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12377" w14:textId="77777777" w:rsidR="00894E97" w:rsidRDefault="00C20EE0" w:rsidP="00894E97">
      <w:pPr>
        <w:jc w:val="center"/>
        <w:rPr>
          <w:sz w:val="28"/>
          <w:szCs w:val="28"/>
        </w:rPr>
      </w:pPr>
      <w:r w:rsidRPr="00C20EE0">
        <w:rPr>
          <w:sz w:val="28"/>
        </w:rPr>
        <w:t xml:space="preserve"> </w:t>
      </w:r>
      <w:r w:rsidR="00894E97">
        <w:rPr>
          <w:noProof/>
          <w:sz w:val="28"/>
          <w:szCs w:val="28"/>
        </w:rPr>
        <w:drawing>
          <wp:inline distT="114300" distB="114300" distL="114300" distR="114300" wp14:anchorId="02756D67" wp14:editId="6DF2AF3A">
            <wp:extent cx="581025" cy="6762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A7ECC" w14:textId="77777777" w:rsidR="00894E97" w:rsidRPr="00894E97" w:rsidRDefault="00894E97" w:rsidP="00894E97">
      <w:pPr>
        <w:jc w:val="center"/>
        <w:rPr>
          <w:b/>
          <w:sz w:val="20"/>
          <w:szCs w:val="20"/>
        </w:rPr>
      </w:pPr>
      <w:r w:rsidRPr="00894E97">
        <w:rPr>
          <w:b/>
          <w:sz w:val="20"/>
          <w:szCs w:val="20"/>
        </w:rPr>
        <w:t>МУНИЦИПАЛЬНОЕ БЮДЖЕТНОЕ ОБЩЕОБРАЗОВАТЕЛЬНОЕ УЧРЕЖДЕНИЕ</w:t>
      </w:r>
    </w:p>
    <w:p w14:paraId="4FDF2788" w14:textId="77777777" w:rsidR="00894E97" w:rsidRPr="00894E97" w:rsidRDefault="00894E97" w:rsidP="00894E97">
      <w:pPr>
        <w:jc w:val="center"/>
        <w:rPr>
          <w:b/>
          <w:sz w:val="20"/>
          <w:szCs w:val="20"/>
        </w:rPr>
      </w:pPr>
      <w:r w:rsidRPr="00894E97">
        <w:rPr>
          <w:b/>
          <w:sz w:val="20"/>
          <w:szCs w:val="20"/>
        </w:rPr>
        <w:t>БРЫЛИНСКАЯ ОСНОВНАЯ ОБЩЕОБРАЗОВАТЕЛЬНАЯ ШКОЛА</w:t>
      </w:r>
    </w:p>
    <w:p w14:paraId="3EFC7AED" w14:textId="77777777" w:rsidR="00894E97" w:rsidRDefault="00894E97" w:rsidP="00894E97">
      <w:pPr>
        <w:jc w:val="center"/>
        <w:rPr>
          <w:b/>
        </w:rPr>
      </w:pPr>
    </w:p>
    <w:p w14:paraId="7704ACDD" w14:textId="77777777" w:rsidR="00894E97" w:rsidRDefault="00894E97" w:rsidP="00894E97">
      <w:pPr>
        <w:jc w:val="center"/>
        <w:rPr>
          <w:b/>
        </w:rPr>
      </w:pPr>
    </w:p>
    <w:p w14:paraId="0968812A" w14:textId="77777777" w:rsidR="00894E97" w:rsidRDefault="00894E97" w:rsidP="00894E97">
      <w:pPr>
        <w:jc w:val="center"/>
        <w:rPr>
          <w:b/>
        </w:rPr>
      </w:pPr>
    </w:p>
    <w:p w14:paraId="092FEADF" w14:textId="3A815428" w:rsidR="00894E97" w:rsidRPr="000B7CB2" w:rsidRDefault="00894E97" w:rsidP="00894E97">
      <w:pPr>
        <w:jc w:val="right"/>
        <w:rPr>
          <w:szCs w:val="24"/>
        </w:rPr>
      </w:pPr>
      <w:r>
        <w:rPr>
          <w:szCs w:val="24"/>
        </w:rPr>
        <w:t xml:space="preserve">Приложение </w:t>
      </w:r>
      <w:r>
        <w:rPr>
          <w:szCs w:val="24"/>
        </w:rPr>
        <w:t>4</w:t>
      </w:r>
      <w:r w:rsidRPr="000B7CB2">
        <w:br/>
      </w:r>
      <w:r>
        <w:rPr>
          <w:szCs w:val="24"/>
        </w:rPr>
        <w:t xml:space="preserve"> к Приказу № 161/3 от 29.08</w:t>
      </w:r>
      <w:r w:rsidRPr="000B7CB2">
        <w:rPr>
          <w:szCs w:val="24"/>
        </w:rPr>
        <w:t>.2025</w:t>
      </w:r>
    </w:p>
    <w:p w14:paraId="0E5232D9" w14:textId="77777777" w:rsidR="00894E97" w:rsidRPr="000B7CB2" w:rsidRDefault="00894E97" w:rsidP="00894E97">
      <w:pPr>
        <w:spacing w:before="20"/>
        <w:rPr>
          <w:rFonts w:eastAsia="Microsoft Sans Serif"/>
          <w:sz w:val="28"/>
          <w:szCs w:val="7"/>
        </w:rPr>
      </w:pPr>
    </w:p>
    <w:p w14:paraId="3DA86977" w14:textId="5B25BFEF" w:rsidR="00C20EE0" w:rsidRPr="00C20EE0" w:rsidRDefault="00C20EE0" w:rsidP="00894E97">
      <w:pPr>
        <w:spacing w:after="29" w:line="263" w:lineRule="auto"/>
        <w:ind w:left="0" w:firstLine="0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00E2E156" w14:textId="77777777" w:rsidR="00C20EE0" w:rsidRPr="00C20EE0" w:rsidRDefault="00C20EE0" w:rsidP="00C20EE0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1AEB5153" w14:textId="77777777" w:rsidR="00C20EE0" w:rsidRPr="00C20EE0" w:rsidRDefault="00C20EE0" w:rsidP="00C20EE0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509B8FA8" w14:textId="77777777" w:rsidR="00C20EE0" w:rsidRPr="00C20EE0" w:rsidRDefault="00C20EE0" w:rsidP="00C20EE0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7AE2EF57" w14:textId="77777777" w:rsidR="00C20EE0" w:rsidRPr="00C20EE0" w:rsidRDefault="00C20EE0" w:rsidP="00C20EE0">
      <w:pPr>
        <w:spacing w:after="1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6F04D3E4" w14:textId="77777777" w:rsidR="00C20EE0" w:rsidRPr="00C20EE0" w:rsidRDefault="00C20EE0" w:rsidP="00C20EE0">
      <w:pPr>
        <w:spacing w:after="52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1E60857D" w14:textId="37D6BA06" w:rsidR="00C20EE0" w:rsidRPr="00C20EE0" w:rsidRDefault="00C20EE0" w:rsidP="00C20EE0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</w:p>
    <w:p w14:paraId="77EDDB62" w14:textId="77777777" w:rsidR="00C20EE0" w:rsidRPr="00C20EE0" w:rsidRDefault="00C20EE0" w:rsidP="00C20EE0">
      <w:pPr>
        <w:spacing w:after="58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20EE0">
        <w:rPr>
          <w:b/>
          <w:sz w:val="28"/>
        </w:rPr>
        <w:t xml:space="preserve"> </w:t>
      </w:r>
    </w:p>
    <w:p w14:paraId="7B0629AC" w14:textId="1FA70DC8" w:rsidR="00C20EE0" w:rsidRPr="0081209F" w:rsidRDefault="00C20EE0" w:rsidP="0022047C">
      <w:pPr>
        <w:spacing w:after="0" w:line="233" w:lineRule="auto"/>
        <w:ind w:left="426" w:right="0" w:hanging="426"/>
        <w:jc w:val="center"/>
        <w:rPr>
          <w:rFonts w:eastAsia="Calibri"/>
          <w:sz w:val="48"/>
        </w:rPr>
      </w:pPr>
      <w:r w:rsidRPr="0081209F">
        <w:rPr>
          <w:b/>
          <w:sz w:val="56"/>
        </w:rPr>
        <w:t>Программа по профилактик</w:t>
      </w:r>
      <w:r w:rsidR="0022047C" w:rsidRPr="0081209F">
        <w:rPr>
          <w:b/>
          <w:sz w:val="56"/>
        </w:rPr>
        <w:t xml:space="preserve">е </w:t>
      </w:r>
      <w:r w:rsidRPr="0081209F">
        <w:rPr>
          <w:b/>
          <w:sz w:val="56"/>
        </w:rPr>
        <w:t xml:space="preserve">деструктивного поведения </w:t>
      </w:r>
      <w:proofErr w:type="gramStart"/>
      <w:r w:rsidRPr="0081209F">
        <w:rPr>
          <w:b/>
          <w:sz w:val="56"/>
        </w:rPr>
        <w:t>обучающихся</w:t>
      </w:r>
      <w:proofErr w:type="gramEnd"/>
    </w:p>
    <w:p w14:paraId="36799B0E" w14:textId="504149AC" w:rsidR="00C20EE0" w:rsidRPr="0081209F" w:rsidRDefault="0081209F" w:rsidP="0022047C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 w:val="56"/>
          <w:lang w:eastAsia="en-US"/>
        </w:rPr>
      </w:pPr>
      <w:r w:rsidRPr="0081209F">
        <w:rPr>
          <w:rFonts w:eastAsiaTheme="minorHAnsi"/>
          <w:b/>
          <w:color w:val="auto"/>
          <w:sz w:val="56"/>
          <w:lang w:eastAsia="en-US"/>
        </w:rPr>
        <w:t xml:space="preserve">МБОУ </w:t>
      </w:r>
      <w:proofErr w:type="spellStart"/>
      <w:r w:rsidRPr="0081209F">
        <w:rPr>
          <w:rFonts w:eastAsiaTheme="minorHAnsi"/>
          <w:b/>
          <w:color w:val="auto"/>
          <w:sz w:val="56"/>
          <w:lang w:eastAsia="en-US"/>
        </w:rPr>
        <w:t>Брылинская</w:t>
      </w:r>
      <w:proofErr w:type="spellEnd"/>
      <w:r w:rsidRPr="0081209F">
        <w:rPr>
          <w:rFonts w:eastAsiaTheme="minorHAnsi"/>
          <w:b/>
          <w:color w:val="auto"/>
          <w:sz w:val="56"/>
          <w:lang w:eastAsia="en-US"/>
        </w:rPr>
        <w:t xml:space="preserve"> ООШ</w:t>
      </w:r>
    </w:p>
    <w:p w14:paraId="53251271" w14:textId="689946E6" w:rsidR="0081209F" w:rsidRPr="0081209F" w:rsidRDefault="00894E97" w:rsidP="0022047C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 w:val="56"/>
          <w:lang w:eastAsia="en-US"/>
        </w:rPr>
      </w:pPr>
      <w:r>
        <w:rPr>
          <w:rFonts w:eastAsiaTheme="minorHAnsi"/>
          <w:b/>
          <w:color w:val="auto"/>
          <w:sz w:val="56"/>
          <w:lang w:eastAsia="en-US"/>
        </w:rPr>
        <w:t>2025-2026</w:t>
      </w:r>
      <w:r w:rsidR="0081209F" w:rsidRPr="0081209F">
        <w:rPr>
          <w:rFonts w:eastAsiaTheme="minorHAnsi"/>
          <w:b/>
          <w:color w:val="auto"/>
          <w:sz w:val="56"/>
          <w:lang w:eastAsia="en-US"/>
        </w:rPr>
        <w:t xml:space="preserve"> </w:t>
      </w:r>
      <w:proofErr w:type="spellStart"/>
      <w:r w:rsidR="0081209F" w:rsidRPr="0081209F">
        <w:rPr>
          <w:rFonts w:eastAsiaTheme="minorHAnsi"/>
          <w:b/>
          <w:color w:val="auto"/>
          <w:sz w:val="56"/>
          <w:lang w:eastAsia="en-US"/>
        </w:rPr>
        <w:t>уч.гг</w:t>
      </w:r>
      <w:proofErr w:type="spellEnd"/>
      <w:r w:rsidR="0081209F" w:rsidRPr="0081209F">
        <w:rPr>
          <w:rFonts w:eastAsiaTheme="minorHAnsi"/>
          <w:b/>
          <w:color w:val="auto"/>
          <w:sz w:val="56"/>
          <w:lang w:eastAsia="en-US"/>
        </w:rPr>
        <w:t>.</w:t>
      </w:r>
    </w:p>
    <w:p w14:paraId="723E2D64" w14:textId="77777777" w:rsidR="00C20EE0" w:rsidRPr="00C20EE0" w:rsidRDefault="00C20EE0" w:rsidP="00C20EE0">
      <w:pPr>
        <w:spacing w:after="1" w:line="240" w:lineRule="auto"/>
        <w:ind w:left="720" w:right="0" w:firstLine="0"/>
        <w:jc w:val="left"/>
        <w:rPr>
          <w:rFonts w:ascii="Calibri" w:eastAsia="Calibri" w:hAnsi="Calibri" w:cs="Calibri"/>
          <w:b/>
          <w:sz w:val="22"/>
        </w:rPr>
      </w:pPr>
      <w:r w:rsidRPr="00C20EE0">
        <w:rPr>
          <w:b/>
          <w:sz w:val="28"/>
        </w:rPr>
        <w:t xml:space="preserve"> </w:t>
      </w:r>
    </w:p>
    <w:p w14:paraId="56605634" w14:textId="77777777" w:rsidR="00C20EE0" w:rsidRPr="00C20EE0" w:rsidRDefault="00C20EE0" w:rsidP="00C20EE0">
      <w:pPr>
        <w:spacing w:after="0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48D7F2EA" w14:textId="77777777" w:rsidR="00C20EE0" w:rsidRPr="00C20EE0" w:rsidRDefault="00C20EE0" w:rsidP="00C20EE0">
      <w:pPr>
        <w:spacing w:after="0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1F8ED5AC" w14:textId="77777777" w:rsidR="00C20EE0" w:rsidRPr="00C20EE0" w:rsidRDefault="00C20EE0" w:rsidP="00C20EE0">
      <w:pPr>
        <w:spacing w:after="0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45A7F915" w14:textId="77777777" w:rsidR="00C20EE0" w:rsidRPr="00C20EE0" w:rsidRDefault="00C20EE0" w:rsidP="00C20EE0">
      <w:pPr>
        <w:spacing w:after="46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5949B405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7B8C0DB0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46F60C07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68384261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51577B46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242105D2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21E91784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0637EEB6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2ACD61BC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242B23D1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2609DD72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6B83085C" w14:textId="5C41E667" w:rsidR="00C20EE0" w:rsidRPr="00C20EE0" w:rsidRDefault="00C20EE0" w:rsidP="00C20EE0">
      <w:pPr>
        <w:spacing w:after="0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</w:p>
    <w:p w14:paraId="1CE498AD" w14:textId="77777777" w:rsidR="00C20EE0" w:rsidRPr="00C20EE0" w:rsidRDefault="00C20EE0" w:rsidP="00C20EE0">
      <w:pPr>
        <w:spacing w:after="0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08C1E404" w14:textId="77777777" w:rsidR="00C20EE0" w:rsidRPr="00C20EE0" w:rsidRDefault="00C20EE0" w:rsidP="00C20EE0">
      <w:pPr>
        <w:spacing w:after="0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115525A7" w14:textId="77777777" w:rsidR="00C20EE0" w:rsidRPr="00C20EE0" w:rsidRDefault="00C20EE0" w:rsidP="00C20EE0">
      <w:pPr>
        <w:spacing w:after="1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5C61B3B6" w14:textId="5B41D918" w:rsidR="00A7321C" w:rsidRPr="00894E97" w:rsidRDefault="00C20EE0" w:rsidP="00894E97">
      <w:pPr>
        <w:spacing w:after="0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lastRenderedPageBreak/>
        <w:t xml:space="preserve"> </w:t>
      </w:r>
    </w:p>
    <w:p w14:paraId="2B383EC9" w14:textId="77777777" w:rsidR="00A7321C" w:rsidRDefault="00A7321C" w:rsidP="00A7321C">
      <w:pPr>
        <w:spacing w:after="0" w:line="240" w:lineRule="auto"/>
        <w:ind w:left="480" w:right="0" w:firstLine="0"/>
        <w:jc w:val="left"/>
      </w:pPr>
      <w:r>
        <w:t xml:space="preserve"> </w:t>
      </w:r>
    </w:p>
    <w:p w14:paraId="27CD6D8D" w14:textId="77777777" w:rsidR="00A7321C" w:rsidRPr="00430960" w:rsidRDefault="00A7321C" w:rsidP="00952B1C">
      <w:pPr>
        <w:pStyle w:val="1"/>
        <w:spacing w:after="273" w:line="360" w:lineRule="auto"/>
        <w:ind w:left="3342" w:right="0" w:firstLine="0"/>
        <w:jc w:val="left"/>
        <w:rPr>
          <w:sz w:val="28"/>
          <w:szCs w:val="28"/>
        </w:rPr>
      </w:pPr>
      <w:bookmarkStart w:id="0" w:name="_Toc151043538"/>
      <w:r w:rsidRPr="00430960">
        <w:rPr>
          <w:sz w:val="28"/>
          <w:szCs w:val="28"/>
        </w:rPr>
        <w:t>ПАСПОРТ ПРОГРАММЫ</w:t>
      </w:r>
      <w:bookmarkEnd w:id="0"/>
    </w:p>
    <w:tbl>
      <w:tblPr>
        <w:tblStyle w:val="TableGrid"/>
        <w:tblW w:w="9998" w:type="dxa"/>
        <w:tblInd w:w="-108" w:type="dxa"/>
        <w:tblCellMar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841"/>
        <w:gridCol w:w="8157"/>
      </w:tblGrid>
      <w:tr w:rsidR="00A7321C" w:rsidRPr="00430960" w14:paraId="0DC43710" w14:textId="77777777" w:rsidTr="00C20EE0">
        <w:trPr>
          <w:trHeight w:val="56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8D79" w14:textId="777777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Наименование программы 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06DE" w14:textId="07605E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Профилактика деструктивного поведения </w:t>
            </w:r>
            <w:r w:rsidR="00111C0C" w:rsidRPr="00952B1C">
              <w:rPr>
                <w:szCs w:val="24"/>
              </w:rPr>
              <w:t>об</w:t>
            </w:r>
            <w:r w:rsidRPr="00952B1C">
              <w:rPr>
                <w:szCs w:val="24"/>
              </w:rPr>
              <w:t>уча</w:t>
            </w:r>
            <w:r w:rsidR="00111C0C" w:rsidRPr="00952B1C">
              <w:rPr>
                <w:szCs w:val="24"/>
              </w:rPr>
              <w:t>ю</w:t>
            </w:r>
            <w:r w:rsidRPr="00952B1C">
              <w:rPr>
                <w:szCs w:val="24"/>
              </w:rPr>
              <w:t xml:space="preserve">щихся </w:t>
            </w:r>
          </w:p>
        </w:tc>
      </w:tr>
      <w:tr w:rsidR="00A7321C" w:rsidRPr="00430960" w14:paraId="2E89C80D" w14:textId="77777777" w:rsidTr="00C20EE0">
        <w:trPr>
          <w:trHeight w:val="83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0E12" w14:textId="777777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Сроки реализации программы 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9749" w14:textId="55073E16" w:rsidR="00A7321C" w:rsidRPr="00952B1C" w:rsidRDefault="00894E97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025-2026</w:t>
            </w:r>
            <w:r w:rsidR="0051653B" w:rsidRPr="00952B1C">
              <w:rPr>
                <w:szCs w:val="24"/>
              </w:rPr>
              <w:t xml:space="preserve"> </w:t>
            </w:r>
          </w:p>
        </w:tc>
      </w:tr>
      <w:tr w:rsidR="00A7321C" w:rsidRPr="00430960" w14:paraId="59E66447" w14:textId="77777777" w:rsidTr="00952B1C">
        <w:trPr>
          <w:trHeight w:val="8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7036" w14:textId="777777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Цель программы 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D17D" w14:textId="2CBF63A8" w:rsidR="00A7321C" w:rsidRPr="00952B1C" w:rsidRDefault="002F125F" w:rsidP="00952B1C">
            <w:pPr>
              <w:spacing w:after="0" w:line="240" w:lineRule="auto"/>
              <w:ind w:left="0" w:right="3" w:firstLine="0"/>
              <w:rPr>
                <w:szCs w:val="24"/>
              </w:rPr>
            </w:pPr>
            <w:r w:rsidRPr="00952B1C">
              <w:rPr>
                <w:szCs w:val="24"/>
              </w:rPr>
              <w:t>Психолого-педагогическое сопровождение</w:t>
            </w:r>
            <w:r w:rsidR="00A7321C" w:rsidRPr="00952B1C">
              <w:rPr>
                <w:szCs w:val="24"/>
              </w:rPr>
              <w:t xml:space="preserve"> </w:t>
            </w:r>
            <w:r w:rsidRPr="00952B1C">
              <w:rPr>
                <w:szCs w:val="24"/>
              </w:rPr>
              <w:t>обучающихся в процессе профилактики и коррекции деструктивного поведения</w:t>
            </w:r>
            <w:r w:rsidR="00A7321C" w:rsidRPr="00952B1C">
              <w:rPr>
                <w:szCs w:val="24"/>
              </w:rPr>
              <w:t xml:space="preserve">. </w:t>
            </w:r>
          </w:p>
        </w:tc>
      </w:tr>
      <w:tr w:rsidR="00A7321C" w:rsidRPr="00430960" w14:paraId="7A2D42EE" w14:textId="77777777" w:rsidTr="00111C0C">
        <w:trPr>
          <w:trHeight w:val="202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D6A6" w14:textId="777777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Задачи программы 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FBEC" w14:textId="64736930" w:rsidR="002F125F" w:rsidRPr="00952B1C" w:rsidRDefault="00F33CCF" w:rsidP="00952B1C">
            <w:pPr>
              <w:spacing w:after="46" w:line="240" w:lineRule="auto"/>
              <w:ind w:left="0" w:right="4" w:firstLine="0"/>
              <w:rPr>
                <w:szCs w:val="24"/>
              </w:rPr>
            </w:pPr>
            <w:r w:rsidRPr="00952B1C">
              <w:rPr>
                <w:szCs w:val="24"/>
              </w:rPr>
              <w:t>1.</w:t>
            </w:r>
            <w:r w:rsidR="002F125F" w:rsidRPr="00952B1C">
              <w:rPr>
                <w:szCs w:val="24"/>
              </w:rPr>
              <w:t xml:space="preserve">Обеспечение системного комплексного подхода педагогических работников образовательного учреждения в организации профилактической деятельности со всеми субъектами </w:t>
            </w:r>
            <w:proofErr w:type="spellStart"/>
            <w:r w:rsidR="002F125F" w:rsidRPr="00952B1C">
              <w:rPr>
                <w:szCs w:val="24"/>
              </w:rPr>
              <w:t>воспитательно</w:t>
            </w:r>
            <w:proofErr w:type="spellEnd"/>
            <w:r w:rsidR="003A794E" w:rsidRPr="00952B1C">
              <w:rPr>
                <w:szCs w:val="24"/>
              </w:rPr>
              <w:t>-</w:t>
            </w:r>
            <w:r w:rsidR="002F125F" w:rsidRPr="00952B1C">
              <w:rPr>
                <w:szCs w:val="24"/>
              </w:rPr>
              <w:t>образовательного процесса.</w:t>
            </w:r>
          </w:p>
          <w:p w14:paraId="60F275D1" w14:textId="48101C55" w:rsidR="00A7321C" w:rsidRPr="00952B1C" w:rsidRDefault="002F125F" w:rsidP="00952B1C">
            <w:pPr>
              <w:spacing w:after="46" w:line="240" w:lineRule="auto"/>
              <w:ind w:left="0" w:right="4" w:firstLine="0"/>
              <w:rPr>
                <w:szCs w:val="24"/>
              </w:rPr>
            </w:pPr>
            <w:r w:rsidRPr="00952B1C">
              <w:rPr>
                <w:szCs w:val="24"/>
              </w:rPr>
              <w:t>2.Оказание</w:t>
            </w:r>
            <w:r w:rsidR="00A7321C" w:rsidRPr="00952B1C">
              <w:rPr>
                <w:szCs w:val="24"/>
              </w:rPr>
              <w:t xml:space="preserve"> </w:t>
            </w:r>
            <w:r w:rsidRPr="00952B1C">
              <w:rPr>
                <w:szCs w:val="24"/>
              </w:rPr>
              <w:t>психолого-педагогической помощи и поддержки</w:t>
            </w:r>
            <w:r w:rsidR="00A7321C" w:rsidRPr="00952B1C">
              <w:rPr>
                <w:szCs w:val="24"/>
              </w:rPr>
              <w:t xml:space="preserve"> </w:t>
            </w:r>
            <w:r w:rsidRPr="00952B1C">
              <w:rPr>
                <w:szCs w:val="24"/>
              </w:rPr>
              <w:t>обучающимся, родителям, педагогам в решении проблем по вопросам обучения и развитию обучающихся, профилактики правонарушений.</w:t>
            </w:r>
          </w:p>
          <w:p w14:paraId="1B49D2EB" w14:textId="6A056A9C" w:rsidR="00A7321C" w:rsidRPr="00952B1C" w:rsidRDefault="002F125F" w:rsidP="00952B1C">
            <w:pPr>
              <w:spacing w:after="0" w:line="240" w:lineRule="auto"/>
              <w:ind w:left="0" w:right="2" w:firstLine="0"/>
              <w:rPr>
                <w:szCs w:val="24"/>
              </w:rPr>
            </w:pPr>
            <w:r w:rsidRPr="00952B1C">
              <w:rPr>
                <w:szCs w:val="24"/>
              </w:rPr>
              <w:t>3</w:t>
            </w:r>
            <w:r w:rsidR="00111C0C" w:rsidRPr="00952B1C">
              <w:rPr>
                <w:szCs w:val="24"/>
              </w:rPr>
              <w:t>.</w:t>
            </w:r>
            <w:r w:rsidRPr="00952B1C">
              <w:rPr>
                <w:szCs w:val="24"/>
              </w:rPr>
              <w:t>Разработка методических рекомендаций</w:t>
            </w:r>
            <w:r w:rsidR="00A7321C" w:rsidRPr="00952B1C">
              <w:rPr>
                <w:szCs w:val="24"/>
              </w:rPr>
              <w:t xml:space="preserve"> по </w:t>
            </w:r>
            <w:r w:rsidR="00952B1C" w:rsidRPr="00952B1C">
              <w:rPr>
                <w:szCs w:val="24"/>
              </w:rPr>
              <w:t>профилактике и</w:t>
            </w:r>
            <w:r w:rsidR="00F33CCF" w:rsidRPr="00952B1C">
              <w:rPr>
                <w:szCs w:val="24"/>
              </w:rPr>
              <w:t xml:space="preserve"> коррекции </w:t>
            </w:r>
            <w:r w:rsidR="00A7321C" w:rsidRPr="00952B1C">
              <w:rPr>
                <w:szCs w:val="24"/>
              </w:rPr>
              <w:t>деструктивного п</w:t>
            </w:r>
            <w:r w:rsidR="00F33CCF" w:rsidRPr="00952B1C">
              <w:rPr>
                <w:szCs w:val="24"/>
              </w:rPr>
              <w:t xml:space="preserve">оведения </w:t>
            </w:r>
            <w:r w:rsidR="00111C0C" w:rsidRPr="00952B1C">
              <w:rPr>
                <w:szCs w:val="24"/>
              </w:rPr>
              <w:t>обучающихся</w:t>
            </w:r>
            <w:r w:rsidR="00A7321C" w:rsidRPr="00952B1C">
              <w:rPr>
                <w:szCs w:val="24"/>
              </w:rPr>
              <w:t xml:space="preserve"> в образовательной среде. </w:t>
            </w:r>
          </w:p>
        </w:tc>
      </w:tr>
      <w:tr w:rsidR="00A7321C" w:rsidRPr="00430960" w14:paraId="522E7DDB" w14:textId="77777777" w:rsidTr="00C20EE0">
        <w:trPr>
          <w:trHeight w:val="111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C003" w14:textId="777777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Направления программы 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00B7" w14:textId="77777777" w:rsidR="00A7321C" w:rsidRPr="00952B1C" w:rsidRDefault="00A7321C" w:rsidP="00952B1C">
            <w:pPr>
              <w:spacing w:after="44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1.Научно-методическое направление. </w:t>
            </w:r>
          </w:p>
          <w:p w14:paraId="26694D37" w14:textId="77777777" w:rsidR="00A7321C" w:rsidRPr="00952B1C" w:rsidRDefault="00A7321C" w:rsidP="00952B1C">
            <w:pPr>
              <w:spacing w:after="44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2.Диагностическо-аналитическое направление. </w:t>
            </w:r>
          </w:p>
          <w:p w14:paraId="30C3FD90" w14:textId="77777777" w:rsidR="00A7321C" w:rsidRPr="00952B1C" w:rsidRDefault="00A7321C" w:rsidP="00952B1C">
            <w:pPr>
              <w:spacing w:after="44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3.Профилактическое направление. </w:t>
            </w:r>
          </w:p>
          <w:p w14:paraId="69E35B32" w14:textId="777777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4. Консультативно-просветительское направление. </w:t>
            </w:r>
          </w:p>
        </w:tc>
      </w:tr>
      <w:tr w:rsidR="00A7321C" w:rsidRPr="00430960" w14:paraId="114C9477" w14:textId="77777777" w:rsidTr="00805DD2">
        <w:trPr>
          <w:trHeight w:val="97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1B97" w14:textId="777777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Методы реализации программы 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524F" w14:textId="6CD7E100" w:rsidR="00A7321C" w:rsidRPr="00952B1C" w:rsidRDefault="00EE5713" w:rsidP="00952B1C">
            <w:pPr>
              <w:spacing w:after="0" w:line="240" w:lineRule="auto"/>
              <w:ind w:left="0" w:right="4" w:firstLine="0"/>
              <w:rPr>
                <w:szCs w:val="24"/>
              </w:rPr>
            </w:pPr>
            <w:r w:rsidRPr="00952B1C">
              <w:rPr>
                <w:szCs w:val="24"/>
              </w:rPr>
              <w:t>Беседы,</w:t>
            </w:r>
            <w:r w:rsidR="00A7321C" w:rsidRPr="00952B1C">
              <w:rPr>
                <w:szCs w:val="24"/>
              </w:rPr>
              <w:t xml:space="preserve"> лекции, </w:t>
            </w:r>
            <w:r w:rsidR="00805DD2" w:rsidRPr="00952B1C">
              <w:rPr>
                <w:szCs w:val="24"/>
              </w:rPr>
              <w:t xml:space="preserve">консультации, </w:t>
            </w:r>
            <w:r w:rsidR="00F33CCF" w:rsidRPr="00952B1C">
              <w:rPr>
                <w:szCs w:val="24"/>
              </w:rPr>
              <w:t>комплексный подход</w:t>
            </w:r>
            <w:r w:rsidR="00A7321C" w:rsidRPr="00952B1C">
              <w:rPr>
                <w:szCs w:val="24"/>
              </w:rPr>
              <w:t xml:space="preserve">, </w:t>
            </w:r>
            <w:r w:rsidRPr="00952B1C">
              <w:rPr>
                <w:szCs w:val="24"/>
              </w:rPr>
              <w:t>дискуссия</w:t>
            </w:r>
            <w:r w:rsidR="00F33CCF" w:rsidRPr="00952B1C">
              <w:rPr>
                <w:szCs w:val="24"/>
              </w:rPr>
              <w:t>, анкетирование</w:t>
            </w:r>
            <w:r w:rsidR="00952B1C">
              <w:rPr>
                <w:szCs w:val="24"/>
              </w:rPr>
              <w:t>.</w:t>
            </w:r>
          </w:p>
        </w:tc>
      </w:tr>
      <w:tr w:rsidR="00EE5713" w:rsidRPr="00430960" w14:paraId="299D5A7F" w14:textId="77777777" w:rsidTr="00C20EE0">
        <w:trPr>
          <w:trHeight w:val="111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B013" w14:textId="14A5878A" w:rsidR="00EE5713" w:rsidRPr="00952B1C" w:rsidRDefault="00EE5713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>Формы реализации программы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8392" w14:textId="0E14B790" w:rsidR="00EE5713" w:rsidRPr="00952B1C" w:rsidRDefault="00F33CCF" w:rsidP="00952B1C">
            <w:pPr>
              <w:spacing w:after="0" w:line="240" w:lineRule="auto"/>
              <w:ind w:left="0" w:right="4" w:firstLine="0"/>
              <w:rPr>
                <w:szCs w:val="24"/>
              </w:rPr>
            </w:pPr>
            <w:r w:rsidRPr="00952B1C">
              <w:rPr>
                <w:szCs w:val="24"/>
              </w:rPr>
              <w:t>Э</w:t>
            </w:r>
            <w:r w:rsidR="00EE5713" w:rsidRPr="00952B1C">
              <w:rPr>
                <w:szCs w:val="24"/>
              </w:rPr>
              <w:t>кскурсии, игры, проведение круглых столов</w:t>
            </w:r>
            <w:r w:rsidRPr="00952B1C">
              <w:rPr>
                <w:szCs w:val="24"/>
              </w:rPr>
              <w:t>, классные часы, родительские собрания</w:t>
            </w:r>
            <w:r w:rsidR="00952B1C">
              <w:rPr>
                <w:szCs w:val="24"/>
              </w:rPr>
              <w:t>,</w:t>
            </w:r>
            <w:r w:rsidRPr="00952B1C">
              <w:rPr>
                <w:szCs w:val="24"/>
              </w:rPr>
              <w:t xml:space="preserve"> просмотр и обсуждение видеоматериалов</w:t>
            </w:r>
            <w:r w:rsidR="00952B1C">
              <w:rPr>
                <w:szCs w:val="24"/>
              </w:rPr>
              <w:t>.</w:t>
            </w:r>
          </w:p>
        </w:tc>
      </w:tr>
    </w:tbl>
    <w:p w14:paraId="41E8650F" w14:textId="77777777" w:rsidR="00433186" w:rsidRPr="00430960" w:rsidRDefault="0015095F" w:rsidP="00430960">
      <w:pPr>
        <w:spacing w:after="0" w:line="360" w:lineRule="auto"/>
        <w:ind w:left="262" w:right="0" w:firstLine="0"/>
        <w:jc w:val="left"/>
        <w:rPr>
          <w:sz w:val="28"/>
          <w:szCs w:val="28"/>
        </w:rPr>
      </w:pPr>
      <w:r w:rsidRPr="00430960">
        <w:rPr>
          <w:sz w:val="28"/>
          <w:szCs w:val="28"/>
        </w:rPr>
        <w:t xml:space="preserve"> </w:t>
      </w:r>
    </w:p>
    <w:p w14:paraId="129D3037" w14:textId="77777777" w:rsidR="00430960" w:rsidRDefault="00430960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334F66B4" w14:textId="77777777" w:rsidR="00430960" w:rsidRDefault="00430960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76B1130E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023509F5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47CBB7DF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4BD2B4C7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153843C8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2A8D095A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7FAC9649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1B0E717F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1424DC19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00B4F50A" w14:textId="350C52B6" w:rsidR="00A7321C" w:rsidRPr="00430960" w:rsidRDefault="00430960" w:rsidP="00952B1C">
      <w:pPr>
        <w:spacing w:after="0" w:line="360" w:lineRule="auto"/>
        <w:ind w:left="0" w:right="0" w:firstLine="709"/>
        <w:jc w:val="center"/>
        <w:rPr>
          <w:b/>
          <w:sz w:val="28"/>
          <w:szCs w:val="28"/>
        </w:rPr>
      </w:pPr>
      <w:r w:rsidRPr="00430960">
        <w:rPr>
          <w:b/>
          <w:sz w:val="28"/>
          <w:szCs w:val="28"/>
        </w:rPr>
        <w:t>ВВЕДЕНИЕ</w:t>
      </w:r>
    </w:p>
    <w:p w14:paraId="39292C64" w14:textId="34CDD667" w:rsidR="00A7321C" w:rsidRPr="00430960" w:rsidRDefault="00B65CFA" w:rsidP="00952B1C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Проблема агрессивного поведения обучающихся в </w:t>
      </w:r>
      <w:r w:rsidR="00A7321C" w:rsidRPr="00430960">
        <w:rPr>
          <w:sz w:val="28"/>
          <w:szCs w:val="28"/>
        </w:rPr>
        <w:t>обществе</w:t>
      </w:r>
      <w:r w:rsidRPr="00430960">
        <w:rPr>
          <w:sz w:val="28"/>
          <w:szCs w:val="28"/>
        </w:rPr>
        <w:t xml:space="preserve"> достаточно актуальна в наши</w:t>
      </w:r>
      <w:r w:rsidR="00430960" w:rsidRPr="00430960">
        <w:rPr>
          <w:sz w:val="28"/>
          <w:szCs w:val="28"/>
        </w:rPr>
        <w:t xml:space="preserve"> дни</w:t>
      </w:r>
      <w:r w:rsidRPr="00430960">
        <w:rPr>
          <w:sz w:val="28"/>
          <w:szCs w:val="28"/>
        </w:rPr>
        <w:t>.  Происходит рост числа обучающихся</w:t>
      </w:r>
      <w:r w:rsidR="00A7321C" w:rsidRPr="00430960">
        <w:rPr>
          <w:sz w:val="28"/>
          <w:szCs w:val="28"/>
        </w:rPr>
        <w:t xml:space="preserve"> с </w:t>
      </w:r>
      <w:proofErr w:type="spellStart"/>
      <w:r w:rsidR="00A7321C" w:rsidRPr="00430960">
        <w:rPr>
          <w:sz w:val="28"/>
          <w:szCs w:val="28"/>
        </w:rPr>
        <w:t>девиантным</w:t>
      </w:r>
      <w:proofErr w:type="spellEnd"/>
      <w:r w:rsidR="00A7321C" w:rsidRPr="00430960">
        <w:rPr>
          <w:sz w:val="28"/>
          <w:szCs w:val="28"/>
        </w:rPr>
        <w:t xml:space="preserve"> поведением, проявляющимся в асоциальных, конфликтных и агрессивных поступках, деструктивных и </w:t>
      </w:r>
      <w:proofErr w:type="spellStart"/>
      <w:r w:rsidR="00A7321C" w:rsidRPr="00430960">
        <w:rPr>
          <w:sz w:val="28"/>
          <w:szCs w:val="28"/>
        </w:rPr>
        <w:t>аутодеструктивных</w:t>
      </w:r>
      <w:proofErr w:type="spellEnd"/>
      <w:r w:rsidR="00A7321C" w:rsidRPr="00430960">
        <w:rPr>
          <w:sz w:val="28"/>
          <w:szCs w:val="28"/>
        </w:rPr>
        <w:t xml:space="preserve"> действиях, отсутствии интереса к учебе, </w:t>
      </w:r>
      <w:proofErr w:type="spellStart"/>
      <w:r w:rsidR="00A7321C" w:rsidRPr="00430960">
        <w:rPr>
          <w:sz w:val="28"/>
          <w:szCs w:val="28"/>
        </w:rPr>
        <w:t>аддиктивных</w:t>
      </w:r>
      <w:proofErr w:type="spellEnd"/>
      <w:r w:rsidR="00A7321C" w:rsidRPr="00430960">
        <w:rPr>
          <w:sz w:val="28"/>
          <w:szCs w:val="28"/>
        </w:rPr>
        <w:t xml:space="preserve"> тенденциях. </w:t>
      </w:r>
      <w:r w:rsidRPr="00430960">
        <w:rPr>
          <w:sz w:val="28"/>
          <w:szCs w:val="28"/>
        </w:rPr>
        <w:t xml:space="preserve"> </w:t>
      </w:r>
    </w:p>
    <w:p w14:paraId="7B98D52A" w14:textId="7BC240B6" w:rsidR="00A7321C" w:rsidRPr="00430960" w:rsidRDefault="00A7321C" w:rsidP="00952B1C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Эпоха перемен, современная социально-экономическая ситуация резко обострили проблемы, связанные с отклоняющимся, аномальным поведением </w:t>
      </w:r>
      <w:r w:rsidR="00805DD2" w:rsidRPr="00430960">
        <w:rPr>
          <w:sz w:val="28"/>
          <w:szCs w:val="28"/>
        </w:rPr>
        <w:t>об</w:t>
      </w:r>
      <w:r w:rsidRPr="00430960">
        <w:rPr>
          <w:sz w:val="28"/>
          <w:szCs w:val="28"/>
        </w:rPr>
        <w:t>уча</w:t>
      </w:r>
      <w:r w:rsidR="00805DD2" w:rsidRPr="00430960">
        <w:rPr>
          <w:sz w:val="28"/>
          <w:szCs w:val="28"/>
        </w:rPr>
        <w:t>ю</w:t>
      </w:r>
      <w:r w:rsidRPr="00430960">
        <w:rPr>
          <w:sz w:val="28"/>
          <w:szCs w:val="28"/>
        </w:rPr>
        <w:t xml:space="preserve">щихся. Изменения, происходящие в нашем обществе, практически разрушили ранее существовавшие представления о норме в поведении. При отсутствии внятных социальных перспектив это не может не влиять на физическое и душевное состояние подростков. </w:t>
      </w:r>
    </w:p>
    <w:p w14:paraId="31369396" w14:textId="62608D45" w:rsidR="00A7321C" w:rsidRPr="00430960" w:rsidRDefault="00A7321C" w:rsidP="00952B1C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В таких условиях профилактика девиантного поведения несовершеннолетних становится одним из основных направлений воспитательной работы. Многообразие деструктивных форм девиаций, увеличение численности несовершеннолетних с девиантным поведением, сложность и своеобразие предпосылок отклоняющегося поведения обусловливают необходимость проведения профилактической работы, направленной на оказание помощи </w:t>
      </w:r>
      <w:r w:rsidR="00805DD2" w:rsidRPr="00430960">
        <w:rPr>
          <w:sz w:val="28"/>
          <w:szCs w:val="28"/>
        </w:rPr>
        <w:t>обучающемуся</w:t>
      </w:r>
      <w:r w:rsidRPr="00430960">
        <w:rPr>
          <w:sz w:val="28"/>
          <w:szCs w:val="28"/>
        </w:rPr>
        <w:t xml:space="preserve"> в процессе его социализации, сдерживание роста девиаций, превенцию отклонений в поведении несовершеннолетних. </w:t>
      </w:r>
    </w:p>
    <w:p w14:paraId="15C8A78E" w14:textId="72A900B4" w:rsidR="00A7321C" w:rsidRPr="00430960" w:rsidRDefault="00A7321C" w:rsidP="00952B1C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Данная программа по профилактике деструктивного поведения у </w:t>
      </w:r>
      <w:r w:rsidR="00805DD2" w:rsidRPr="00430960">
        <w:rPr>
          <w:sz w:val="28"/>
          <w:szCs w:val="28"/>
        </w:rPr>
        <w:t>об</w:t>
      </w:r>
      <w:r w:rsidRPr="00430960">
        <w:rPr>
          <w:sz w:val="28"/>
          <w:szCs w:val="28"/>
        </w:rPr>
        <w:t>уча</w:t>
      </w:r>
      <w:r w:rsidR="00805DD2" w:rsidRPr="00430960">
        <w:rPr>
          <w:sz w:val="28"/>
          <w:szCs w:val="28"/>
        </w:rPr>
        <w:t>ю</w:t>
      </w:r>
      <w:r w:rsidRPr="00430960">
        <w:rPr>
          <w:sz w:val="28"/>
          <w:szCs w:val="28"/>
        </w:rPr>
        <w:t>щ</w:t>
      </w:r>
      <w:r w:rsidR="0081209F">
        <w:rPr>
          <w:sz w:val="28"/>
          <w:szCs w:val="28"/>
        </w:rPr>
        <w:t xml:space="preserve">ихся МБОУ </w:t>
      </w:r>
      <w:proofErr w:type="spellStart"/>
      <w:r w:rsidR="0081209F">
        <w:rPr>
          <w:sz w:val="28"/>
          <w:szCs w:val="28"/>
        </w:rPr>
        <w:t>Брылинская</w:t>
      </w:r>
      <w:proofErr w:type="spellEnd"/>
      <w:r w:rsidR="0081209F">
        <w:rPr>
          <w:sz w:val="28"/>
          <w:szCs w:val="28"/>
        </w:rPr>
        <w:t xml:space="preserve"> ООШ</w:t>
      </w:r>
      <w:r w:rsidRPr="00430960">
        <w:rPr>
          <w:sz w:val="28"/>
          <w:szCs w:val="28"/>
        </w:rPr>
        <w:t xml:space="preserve"> разработана на основе Закона РФ «Об основных гарантиях прав ребенка». </w:t>
      </w:r>
    </w:p>
    <w:p w14:paraId="4DD09FB1" w14:textId="3E4E502B" w:rsidR="00A7321C" w:rsidRPr="00430960" w:rsidRDefault="00A7321C" w:rsidP="00952B1C">
      <w:p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r w:rsidRPr="00430960">
        <w:rPr>
          <w:sz w:val="28"/>
          <w:szCs w:val="28"/>
        </w:rPr>
        <w:t>Аутодеструктивное</w:t>
      </w:r>
      <w:proofErr w:type="spellEnd"/>
      <w:r w:rsidRPr="00430960">
        <w:rPr>
          <w:sz w:val="28"/>
          <w:szCs w:val="28"/>
        </w:rPr>
        <w:t xml:space="preserve"> (</w:t>
      </w:r>
      <w:proofErr w:type="spellStart"/>
      <w:r w:rsidRPr="00430960">
        <w:rPr>
          <w:sz w:val="28"/>
          <w:szCs w:val="28"/>
        </w:rPr>
        <w:t>самоповреждающее</w:t>
      </w:r>
      <w:proofErr w:type="spellEnd"/>
      <w:r w:rsidRPr="00430960">
        <w:rPr>
          <w:sz w:val="28"/>
          <w:szCs w:val="28"/>
        </w:rPr>
        <w:t>) поведение – такой способ взаимодействия человека с окружающими людьми и самим собой, при котором ему наносится вред, то есть его действия направлены на нанесение прямого или косвенного ущерба собственному соматическому или психическому здоровью, несут угрозу целостности и развитию личности человека</w:t>
      </w:r>
      <w:r w:rsidR="00F33CCF">
        <w:rPr>
          <w:sz w:val="28"/>
          <w:szCs w:val="28"/>
        </w:rPr>
        <w:t>.</w:t>
      </w:r>
      <w:r w:rsidRPr="00430960">
        <w:rPr>
          <w:sz w:val="28"/>
          <w:szCs w:val="28"/>
        </w:rPr>
        <w:t xml:space="preserve"> </w:t>
      </w:r>
      <w:r w:rsidR="003A794E">
        <w:rPr>
          <w:sz w:val="28"/>
          <w:szCs w:val="28"/>
        </w:rPr>
        <w:t xml:space="preserve">Этот вопрос изучали ученые </w:t>
      </w:r>
      <w:r w:rsidRPr="00430960">
        <w:rPr>
          <w:sz w:val="28"/>
          <w:szCs w:val="28"/>
        </w:rPr>
        <w:t xml:space="preserve">Ц.П. Короленко, Т.А. Донских, 1990, И.В. </w:t>
      </w:r>
      <w:proofErr w:type="spellStart"/>
      <w:r w:rsidRPr="00430960">
        <w:rPr>
          <w:sz w:val="28"/>
          <w:szCs w:val="28"/>
        </w:rPr>
        <w:t>Берно-Беллекур</w:t>
      </w:r>
      <w:proofErr w:type="spellEnd"/>
      <w:r w:rsidRPr="00430960">
        <w:rPr>
          <w:sz w:val="28"/>
          <w:szCs w:val="28"/>
        </w:rPr>
        <w:t xml:space="preserve">, 2003, Е.В. </w:t>
      </w:r>
      <w:proofErr w:type="spellStart"/>
      <w:r w:rsidRPr="00430960">
        <w:rPr>
          <w:sz w:val="28"/>
          <w:szCs w:val="28"/>
        </w:rPr>
        <w:t>Змановская</w:t>
      </w:r>
      <w:proofErr w:type="spellEnd"/>
      <w:r w:rsidRPr="00430960">
        <w:rPr>
          <w:sz w:val="28"/>
          <w:szCs w:val="28"/>
        </w:rPr>
        <w:t xml:space="preserve">, 2004, A.А. </w:t>
      </w:r>
      <w:proofErr w:type="spellStart"/>
      <w:r w:rsidRPr="00430960">
        <w:rPr>
          <w:sz w:val="28"/>
          <w:szCs w:val="28"/>
        </w:rPr>
        <w:t>Руженков</w:t>
      </w:r>
      <w:proofErr w:type="spellEnd"/>
      <w:r w:rsidRPr="00430960">
        <w:rPr>
          <w:sz w:val="28"/>
          <w:szCs w:val="28"/>
        </w:rPr>
        <w:t xml:space="preserve">, Г.А. Лобов, А.В. </w:t>
      </w:r>
      <w:proofErr w:type="spellStart"/>
      <w:r w:rsidRPr="00430960">
        <w:rPr>
          <w:sz w:val="28"/>
          <w:szCs w:val="28"/>
        </w:rPr>
        <w:t>Боев</w:t>
      </w:r>
      <w:r w:rsidR="003A794E">
        <w:rPr>
          <w:sz w:val="28"/>
          <w:szCs w:val="28"/>
        </w:rPr>
        <w:t>а</w:t>
      </w:r>
      <w:proofErr w:type="spellEnd"/>
      <w:r w:rsidR="003A794E">
        <w:rPr>
          <w:sz w:val="28"/>
          <w:szCs w:val="28"/>
        </w:rPr>
        <w:t>, 2008, О.О. Андроникова, 2010</w:t>
      </w:r>
      <w:r w:rsidRPr="00430960">
        <w:rPr>
          <w:sz w:val="28"/>
          <w:szCs w:val="28"/>
        </w:rPr>
        <w:t>.</w:t>
      </w:r>
      <w:r w:rsidR="003A794E">
        <w:rPr>
          <w:sz w:val="28"/>
          <w:szCs w:val="28"/>
        </w:rPr>
        <w:t xml:space="preserve"> </w:t>
      </w:r>
      <w:r w:rsidRPr="00430960">
        <w:rPr>
          <w:sz w:val="28"/>
          <w:szCs w:val="28"/>
        </w:rPr>
        <w:t xml:space="preserve">Вместе с тем, </w:t>
      </w:r>
      <w:proofErr w:type="spellStart"/>
      <w:r w:rsidRPr="0068187E">
        <w:rPr>
          <w:sz w:val="28"/>
          <w:szCs w:val="28"/>
        </w:rPr>
        <w:t>аутодеструктивное</w:t>
      </w:r>
      <w:proofErr w:type="spellEnd"/>
      <w:r w:rsidRPr="0068187E">
        <w:rPr>
          <w:sz w:val="28"/>
          <w:szCs w:val="28"/>
        </w:rPr>
        <w:t xml:space="preserve"> поведение в целом </w:t>
      </w:r>
      <w:r w:rsidRPr="0068187E">
        <w:rPr>
          <w:sz w:val="28"/>
          <w:szCs w:val="28"/>
        </w:rPr>
        <w:lastRenderedPageBreak/>
        <w:t xml:space="preserve">рассматривается </w:t>
      </w:r>
      <w:r w:rsidR="00F33CCF" w:rsidRPr="0068187E">
        <w:rPr>
          <w:sz w:val="28"/>
          <w:szCs w:val="28"/>
        </w:rPr>
        <w:t>ис</w:t>
      </w:r>
      <w:r w:rsidR="003A794E" w:rsidRPr="0068187E">
        <w:rPr>
          <w:sz w:val="28"/>
          <w:szCs w:val="28"/>
        </w:rPr>
        <w:t>с</w:t>
      </w:r>
      <w:r w:rsidR="00F33CCF" w:rsidRPr="0068187E">
        <w:rPr>
          <w:sz w:val="28"/>
          <w:szCs w:val="28"/>
        </w:rPr>
        <w:t xml:space="preserve">ледователями </w:t>
      </w:r>
      <w:r w:rsidR="003A794E" w:rsidRPr="0068187E">
        <w:rPr>
          <w:sz w:val="28"/>
          <w:szCs w:val="28"/>
        </w:rPr>
        <w:t xml:space="preserve">Т.В. </w:t>
      </w:r>
      <w:proofErr w:type="spellStart"/>
      <w:r w:rsidR="003A794E" w:rsidRPr="0068187E">
        <w:rPr>
          <w:sz w:val="28"/>
          <w:szCs w:val="28"/>
        </w:rPr>
        <w:t>Эсканкусто</w:t>
      </w:r>
      <w:proofErr w:type="spellEnd"/>
      <w:r w:rsidR="003A794E" w:rsidRPr="0068187E">
        <w:rPr>
          <w:sz w:val="28"/>
          <w:szCs w:val="28"/>
        </w:rPr>
        <w:t xml:space="preserve">, 2011,  А.Е. </w:t>
      </w:r>
      <w:proofErr w:type="spellStart"/>
      <w:r w:rsidR="003A794E" w:rsidRPr="0068187E">
        <w:rPr>
          <w:sz w:val="28"/>
          <w:szCs w:val="28"/>
        </w:rPr>
        <w:t>Личко</w:t>
      </w:r>
      <w:proofErr w:type="spellEnd"/>
      <w:r w:rsidR="003A794E" w:rsidRPr="0068187E">
        <w:rPr>
          <w:sz w:val="28"/>
          <w:szCs w:val="28"/>
        </w:rPr>
        <w:t xml:space="preserve">, 1983, К.И. </w:t>
      </w:r>
      <w:proofErr w:type="spellStart"/>
      <w:r w:rsidR="003A794E" w:rsidRPr="0068187E">
        <w:rPr>
          <w:sz w:val="28"/>
          <w:szCs w:val="28"/>
        </w:rPr>
        <w:t>Сборщиковой</w:t>
      </w:r>
      <w:proofErr w:type="spellEnd"/>
      <w:r w:rsidR="003A794E" w:rsidRPr="0068187E">
        <w:rPr>
          <w:sz w:val="28"/>
          <w:szCs w:val="28"/>
        </w:rPr>
        <w:t>, 2002, В.С. Мухиной, 2006, В.Е. Лапшиным, 2010,</w:t>
      </w:r>
      <w:r w:rsidR="003A794E" w:rsidRPr="003A794E">
        <w:rPr>
          <w:sz w:val="28"/>
          <w:szCs w:val="28"/>
        </w:rPr>
        <w:t xml:space="preserve"> </w:t>
      </w:r>
      <w:r w:rsidR="003A794E">
        <w:rPr>
          <w:sz w:val="28"/>
          <w:szCs w:val="28"/>
        </w:rPr>
        <w:t>Н. Мак Уильямсом, 1994,</w:t>
      </w:r>
      <w:r w:rsidR="003A794E" w:rsidRPr="003A794E">
        <w:rPr>
          <w:sz w:val="28"/>
          <w:szCs w:val="28"/>
        </w:rPr>
        <w:t xml:space="preserve"> </w:t>
      </w:r>
      <w:r w:rsidR="003A794E">
        <w:rPr>
          <w:sz w:val="28"/>
          <w:szCs w:val="28"/>
        </w:rPr>
        <w:t>П.В. Цыганковой, 2010</w:t>
      </w:r>
      <w:r w:rsidR="003A794E" w:rsidRPr="00430960">
        <w:rPr>
          <w:sz w:val="28"/>
          <w:szCs w:val="28"/>
        </w:rPr>
        <w:t>,</w:t>
      </w:r>
      <w:r w:rsidR="003A794E" w:rsidRPr="003A794E">
        <w:rPr>
          <w:sz w:val="28"/>
          <w:szCs w:val="28"/>
        </w:rPr>
        <w:t xml:space="preserve"> </w:t>
      </w:r>
      <w:r w:rsidR="003A794E">
        <w:rPr>
          <w:sz w:val="28"/>
          <w:szCs w:val="28"/>
        </w:rPr>
        <w:t>Т.Н. Горобцом</w:t>
      </w:r>
      <w:r w:rsidR="003A794E" w:rsidRPr="00430960">
        <w:rPr>
          <w:sz w:val="28"/>
          <w:szCs w:val="28"/>
        </w:rPr>
        <w:t>, 2007</w:t>
      </w:r>
      <w:r w:rsidR="003A794E">
        <w:rPr>
          <w:sz w:val="28"/>
          <w:szCs w:val="28"/>
        </w:rPr>
        <w:t xml:space="preserve">, </w:t>
      </w:r>
      <w:r w:rsidR="003A794E" w:rsidRPr="00430960">
        <w:rPr>
          <w:sz w:val="28"/>
          <w:szCs w:val="28"/>
        </w:rPr>
        <w:t>И.А. Захаров</w:t>
      </w:r>
      <w:r w:rsidR="003A794E">
        <w:rPr>
          <w:sz w:val="28"/>
          <w:szCs w:val="28"/>
        </w:rPr>
        <w:t>ым</w:t>
      </w:r>
      <w:r w:rsidR="003A794E" w:rsidRPr="00430960">
        <w:rPr>
          <w:sz w:val="28"/>
          <w:szCs w:val="28"/>
        </w:rPr>
        <w:t xml:space="preserve">, 2000, </w:t>
      </w:r>
      <w:r w:rsidR="003A794E">
        <w:rPr>
          <w:sz w:val="28"/>
          <w:szCs w:val="28"/>
        </w:rPr>
        <w:t xml:space="preserve"> </w:t>
      </w:r>
      <w:r w:rsidR="0068187E">
        <w:rPr>
          <w:sz w:val="28"/>
          <w:szCs w:val="28"/>
        </w:rPr>
        <w:t>Е. Бурцевой</w:t>
      </w:r>
      <w:r w:rsidR="003A794E">
        <w:rPr>
          <w:sz w:val="28"/>
          <w:szCs w:val="28"/>
        </w:rPr>
        <w:t>, Х. Сименс</w:t>
      </w:r>
      <w:r w:rsidR="0068187E">
        <w:rPr>
          <w:sz w:val="28"/>
          <w:szCs w:val="28"/>
        </w:rPr>
        <w:t>ом</w:t>
      </w:r>
      <w:r w:rsidR="003A794E">
        <w:rPr>
          <w:sz w:val="28"/>
          <w:szCs w:val="28"/>
        </w:rPr>
        <w:t>, 2002,</w:t>
      </w:r>
      <w:r w:rsidR="00952B1C">
        <w:rPr>
          <w:sz w:val="28"/>
          <w:szCs w:val="28"/>
        </w:rPr>
        <w:t xml:space="preserve"> </w:t>
      </w:r>
      <w:r w:rsidRPr="00430960">
        <w:rPr>
          <w:sz w:val="28"/>
          <w:szCs w:val="28"/>
        </w:rPr>
        <w:t>как нарушения в становлении, формировании и развитии специфической структуры личности</w:t>
      </w:r>
      <w:r w:rsidR="003A794E">
        <w:rPr>
          <w:sz w:val="28"/>
          <w:szCs w:val="28"/>
        </w:rPr>
        <w:t xml:space="preserve">, </w:t>
      </w:r>
      <w:r w:rsidR="00F33CCF">
        <w:rPr>
          <w:sz w:val="28"/>
          <w:szCs w:val="28"/>
        </w:rPr>
        <w:t>к</w:t>
      </w:r>
      <w:r w:rsidRPr="00430960">
        <w:rPr>
          <w:sz w:val="28"/>
          <w:szCs w:val="28"/>
        </w:rPr>
        <w:t xml:space="preserve">ак способ эмоциональной </w:t>
      </w:r>
      <w:proofErr w:type="spellStart"/>
      <w:r w:rsidRPr="00430960">
        <w:rPr>
          <w:sz w:val="28"/>
          <w:szCs w:val="28"/>
        </w:rPr>
        <w:t>саморегуляции</w:t>
      </w:r>
      <w:proofErr w:type="spellEnd"/>
      <w:r w:rsidRPr="00430960">
        <w:rPr>
          <w:sz w:val="28"/>
          <w:szCs w:val="28"/>
        </w:rPr>
        <w:t xml:space="preserve"> и разрешения </w:t>
      </w:r>
      <w:proofErr w:type="spellStart"/>
      <w:r w:rsidRPr="00430960">
        <w:rPr>
          <w:sz w:val="28"/>
          <w:szCs w:val="28"/>
        </w:rPr>
        <w:t>внутриличностных</w:t>
      </w:r>
      <w:proofErr w:type="spellEnd"/>
      <w:r w:rsidRPr="00430960">
        <w:rPr>
          <w:sz w:val="28"/>
          <w:szCs w:val="28"/>
        </w:rPr>
        <w:t xml:space="preserve"> конфликтов, как следствие искажения процесса самосознания</w:t>
      </w:r>
      <w:r w:rsidR="003A794E">
        <w:rPr>
          <w:sz w:val="28"/>
          <w:szCs w:val="28"/>
        </w:rPr>
        <w:t xml:space="preserve">, </w:t>
      </w:r>
      <w:r w:rsidR="00F33CCF">
        <w:rPr>
          <w:sz w:val="28"/>
          <w:szCs w:val="28"/>
        </w:rPr>
        <w:t>как</w:t>
      </w:r>
      <w:r w:rsidRPr="00430960">
        <w:rPr>
          <w:sz w:val="28"/>
          <w:szCs w:val="28"/>
        </w:rPr>
        <w:t xml:space="preserve"> результат </w:t>
      </w:r>
      <w:proofErr w:type="spellStart"/>
      <w:r w:rsidRPr="00430960">
        <w:rPr>
          <w:sz w:val="28"/>
          <w:szCs w:val="28"/>
        </w:rPr>
        <w:t>экстериоризации</w:t>
      </w:r>
      <w:proofErr w:type="spellEnd"/>
      <w:r w:rsidRPr="00430960">
        <w:rPr>
          <w:sz w:val="28"/>
          <w:szCs w:val="28"/>
        </w:rPr>
        <w:t xml:space="preserve"> неадекватно </w:t>
      </w:r>
      <w:proofErr w:type="spellStart"/>
      <w:r w:rsidRPr="00430960">
        <w:rPr>
          <w:sz w:val="28"/>
          <w:szCs w:val="28"/>
        </w:rPr>
        <w:t>интериоризованной</w:t>
      </w:r>
      <w:proofErr w:type="spellEnd"/>
      <w:r w:rsidRPr="00430960">
        <w:rPr>
          <w:sz w:val="28"/>
          <w:szCs w:val="28"/>
        </w:rPr>
        <w:t xml:space="preserve"> картины мира, </w:t>
      </w:r>
      <w:r w:rsidR="00F33CCF">
        <w:rPr>
          <w:sz w:val="28"/>
          <w:szCs w:val="28"/>
        </w:rPr>
        <w:t xml:space="preserve">как </w:t>
      </w:r>
      <w:r w:rsidRPr="00430960">
        <w:rPr>
          <w:sz w:val="28"/>
          <w:szCs w:val="28"/>
        </w:rPr>
        <w:t>последствия влияния образа жизни семьи и семейных отношений – детско</w:t>
      </w:r>
      <w:r w:rsidR="00F33CCF">
        <w:rPr>
          <w:sz w:val="28"/>
          <w:szCs w:val="28"/>
        </w:rPr>
        <w:t>-</w:t>
      </w:r>
      <w:r w:rsidRPr="00430960">
        <w:rPr>
          <w:sz w:val="28"/>
          <w:szCs w:val="28"/>
        </w:rPr>
        <w:t>родительских, детско-детских, родительских как компонент поведения, который в определенный момент является формой приспособления к психотравмирующим факторам, помогая человеку сохранить самоуважение, целостность «Я-концепции», позитивную самооценку, хотя и наносил ущерб здоровью, социальной адаптации, следствие неудовлетворения базовых потребностей, прежде всего потребности в безопасности</w:t>
      </w:r>
      <w:r w:rsidR="00952B1C">
        <w:rPr>
          <w:sz w:val="28"/>
          <w:szCs w:val="28"/>
        </w:rPr>
        <w:t>.</w:t>
      </w:r>
      <w:r w:rsidRPr="00430960">
        <w:rPr>
          <w:sz w:val="28"/>
          <w:szCs w:val="28"/>
        </w:rPr>
        <w:t xml:space="preserve"> </w:t>
      </w:r>
    </w:p>
    <w:p w14:paraId="624F3544" w14:textId="77777777" w:rsidR="00F33CCF" w:rsidRDefault="00F33CCF" w:rsidP="00952B1C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Известный психолог</w:t>
      </w:r>
      <w:r w:rsidR="00A7321C" w:rsidRPr="00430960">
        <w:rPr>
          <w:sz w:val="28"/>
          <w:szCs w:val="28"/>
        </w:rPr>
        <w:t xml:space="preserve"> </w:t>
      </w:r>
      <w:proofErr w:type="spellStart"/>
      <w:r w:rsidR="00A7321C" w:rsidRPr="00430960">
        <w:rPr>
          <w:sz w:val="28"/>
          <w:szCs w:val="28"/>
        </w:rPr>
        <w:t>Хухлаева</w:t>
      </w:r>
      <w:proofErr w:type="spellEnd"/>
      <w:r w:rsidR="00A7321C" w:rsidRPr="00430960">
        <w:rPr>
          <w:sz w:val="28"/>
          <w:szCs w:val="28"/>
        </w:rPr>
        <w:t xml:space="preserve"> О. В., утвержда</w:t>
      </w:r>
      <w:r>
        <w:rPr>
          <w:sz w:val="28"/>
          <w:szCs w:val="28"/>
        </w:rPr>
        <w:t>е</w:t>
      </w:r>
      <w:r w:rsidR="00A7321C" w:rsidRPr="00430960">
        <w:rPr>
          <w:sz w:val="28"/>
          <w:szCs w:val="28"/>
        </w:rPr>
        <w:t xml:space="preserve">т, что для решения проблемы </w:t>
      </w:r>
      <w:proofErr w:type="spellStart"/>
      <w:r w:rsidR="00A7321C" w:rsidRPr="00430960">
        <w:rPr>
          <w:sz w:val="28"/>
          <w:szCs w:val="28"/>
        </w:rPr>
        <w:t>аутодеструктивного</w:t>
      </w:r>
      <w:proofErr w:type="spellEnd"/>
      <w:r w:rsidR="00A7321C" w:rsidRPr="00430960">
        <w:rPr>
          <w:sz w:val="28"/>
          <w:szCs w:val="28"/>
        </w:rPr>
        <w:t xml:space="preserve"> поведения важно перенести акцент с коррекции на профилактику, причем не на профилактику отдельно взятого нарушения (алкоголизма, суицидального поведения и т.д.), а на сохранение психологического и психического здоровья </w:t>
      </w:r>
      <w:r w:rsidR="00805DD2" w:rsidRPr="00430960">
        <w:rPr>
          <w:sz w:val="28"/>
          <w:szCs w:val="28"/>
        </w:rPr>
        <w:t>об</w:t>
      </w:r>
      <w:r w:rsidR="00A7321C" w:rsidRPr="00430960">
        <w:rPr>
          <w:sz w:val="28"/>
          <w:szCs w:val="28"/>
        </w:rPr>
        <w:t>уча</w:t>
      </w:r>
      <w:r w:rsidR="00805DD2" w:rsidRPr="00430960">
        <w:rPr>
          <w:sz w:val="28"/>
          <w:szCs w:val="28"/>
        </w:rPr>
        <w:t>ю</w:t>
      </w:r>
      <w:r w:rsidR="00A7321C" w:rsidRPr="00430960">
        <w:rPr>
          <w:sz w:val="28"/>
          <w:szCs w:val="28"/>
        </w:rPr>
        <w:t xml:space="preserve">щегося. </w:t>
      </w:r>
    </w:p>
    <w:p w14:paraId="4136CC8A" w14:textId="176FB594" w:rsidR="00805DD2" w:rsidRPr="00430960" w:rsidRDefault="00805DD2" w:rsidP="00952B1C">
      <w:pPr>
        <w:spacing w:after="0" w:line="360" w:lineRule="auto"/>
        <w:ind w:left="0" w:right="0" w:firstLine="709"/>
        <w:jc w:val="center"/>
        <w:rPr>
          <w:b/>
          <w:sz w:val="28"/>
          <w:szCs w:val="28"/>
        </w:rPr>
      </w:pPr>
      <w:r w:rsidRPr="00430960">
        <w:rPr>
          <w:b/>
          <w:sz w:val="28"/>
          <w:szCs w:val="28"/>
        </w:rPr>
        <w:t>Факторы попадания обучающихся</w:t>
      </w:r>
      <w:r w:rsidR="00A7321C" w:rsidRPr="00430960">
        <w:rPr>
          <w:b/>
          <w:sz w:val="28"/>
          <w:szCs w:val="28"/>
        </w:rPr>
        <w:t xml:space="preserve"> в «группу риска»</w:t>
      </w:r>
    </w:p>
    <w:p w14:paraId="578B307A" w14:textId="6E51AC36" w:rsidR="00A7321C" w:rsidRPr="00B663B4" w:rsidRDefault="00A7321C" w:rsidP="00952B1C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663B4">
        <w:rPr>
          <w:b/>
          <w:i/>
          <w:sz w:val="28"/>
          <w:szCs w:val="28"/>
        </w:rPr>
        <w:t>Первая группа. Медицинские факторы:</w:t>
      </w:r>
      <w:r w:rsidRPr="00B663B4">
        <w:rPr>
          <w:b/>
          <w:sz w:val="28"/>
          <w:szCs w:val="28"/>
        </w:rPr>
        <w:t xml:space="preserve"> </w:t>
      </w:r>
    </w:p>
    <w:p w14:paraId="11CF96BC" w14:textId="7D51B24A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A7321C" w:rsidRPr="00430960">
        <w:rPr>
          <w:sz w:val="28"/>
          <w:szCs w:val="28"/>
        </w:rPr>
        <w:t xml:space="preserve"> – инвалиды; </w:t>
      </w:r>
    </w:p>
    <w:p w14:paraId="63D658AD" w14:textId="0A0597F4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A7321C" w:rsidRPr="00430960">
        <w:rPr>
          <w:sz w:val="28"/>
          <w:szCs w:val="28"/>
        </w:rPr>
        <w:t xml:space="preserve"> с ОВЗ; </w:t>
      </w:r>
    </w:p>
    <w:p w14:paraId="3114CF66" w14:textId="7263C549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хроническими заболеваниями; </w:t>
      </w:r>
    </w:p>
    <w:p w14:paraId="06653AC6" w14:textId="728F5B68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A7321C" w:rsidRPr="00430960">
        <w:rPr>
          <w:sz w:val="28"/>
          <w:szCs w:val="28"/>
        </w:rPr>
        <w:t xml:space="preserve"> </w:t>
      </w:r>
      <w:proofErr w:type="spellStart"/>
      <w:r w:rsidR="00A7321C" w:rsidRPr="00430960">
        <w:rPr>
          <w:sz w:val="28"/>
          <w:szCs w:val="28"/>
        </w:rPr>
        <w:t>психосоматически</w:t>
      </w:r>
      <w:proofErr w:type="spellEnd"/>
      <w:r w:rsidR="00A7321C" w:rsidRPr="00430960">
        <w:rPr>
          <w:sz w:val="28"/>
          <w:szCs w:val="28"/>
        </w:rPr>
        <w:t xml:space="preserve"> ослабленные (часто болеющие); </w:t>
      </w:r>
    </w:p>
    <w:p w14:paraId="4E488AE7" w14:textId="5BE6DD8A" w:rsidR="00805DD2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итуативно (временно) болеющие и получившие травму. </w:t>
      </w:r>
    </w:p>
    <w:p w14:paraId="748C72AD" w14:textId="5005A05A" w:rsidR="00A7321C" w:rsidRPr="00B663B4" w:rsidRDefault="00A7321C" w:rsidP="00952B1C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663B4">
        <w:rPr>
          <w:b/>
          <w:i/>
          <w:sz w:val="28"/>
          <w:szCs w:val="28"/>
        </w:rPr>
        <w:t>Вторая группа. Социальные факторы:</w:t>
      </w:r>
      <w:r w:rsidRPr="00B663B4">
        <w:rPr>
          <w:b/>
          <w:sz w:val="28"/>
          <w:szCs w:val="28"/>
        </w:rPr>
        <w:t xml:space="preserve"> </w:t>
      </w:r>
    </w:p>
    <w:p w14:paraId="4B185241" w14:textId="701B37F5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циально – незащищенные обучающиеся</w:t>
      </w:r>
      <w:r w:rsidR="00A7321C" w:rsidRPr="00430960">
        <w:rPr>
          <w:sz w:val="28"/>
          <w:szCs w:val="28"/>
        </w:rPr>
        <w:t xml:space="preserve">; </w:t>
      </w:r>
    </w:p>
    <w:p w14:paraId="7F1867BE" w14:textId="00844CD2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циально – запущенные обучающиеся</w:t>
      </w:r>
      <w:r w:rsidR="00A7321C" w:rsidRPr="00430960">
        <w:rPr>
          <w:sz w:val="28"/>
          <w:szCs w:val="28"/>
        </w:rPr>
        <w:t xml:space="preserve">; </w:t>
      </w:r>
    </w:p>
    <w:p w14:paraId="6650E5F2" w14:textId="4E4076A5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из проблемных и неблагополучных семей; </w:t>
      </w:r>
    </w:p>
    <w:p w14:paraId="02E56DC6" w14:textId="2065F46A" w:rsidR="00805DD2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учающиеся</w:t>
      </w:r>
      <w:r w:rsidR="00A7321C" w:rsidRPr="00430960">
        <w:rPr>
          <w:sz w:val="28"/>
          <w:szCs w:val="28"/>
        </w:rPr>
        <w:t xml:space="preserve">, оставшиеся без попечения родителей в силу разных обстоятельств; </w:t>
      </w:r>
      <w:proofErr w:type="gramEnd"/>
    </w:p>
    <w:p w14:paraId="489273EB" w14:textId="73CC4B40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проявлением социальной </w:t>
      </w:r>
      <w:proofErr w:type="spellStart"/>
      <w:r w:rsidR="00A7321C" w:rsidRPr="00430960">
        <w:rPr>
          <w:sz w:val="28"/>
          <w:szCs w:val="28"/>
        </w:rPr>
        <w:t>дезадаптации</w:t>
      </w:r>
      <w:proofErr w:type="spellEnd"/>
      <w:r w:rsidR="00A7321C" w:rsidRPr="00430960">
        <w:rPr>
          <w:sz w:val="28"/>
          <w:szCs w:val="28"/>
        </w:rPr>
        <w:t xml:space="preserve">. </w:t>
      </w:r>
    </w:p>
    <w:p w14:paraId="3575D3A4" w14:textId="6174021E" w:rsidR="00A7321C" w:rsidRPr="00B663B4" w:rsidRDefault="00952B1C" w:rsidP="00952B1C">
      <w:pPr>
        <w:spacing w:after="0" w:line="360" w:lineRule="auto"/>
        <w:ind w:left="0" w:right="0" w:firstLine="709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ретья группа. Учебно-</w:t>
      </w:r>
      <w:r w:rsidR="00A7321C" w:rsidRPr="00B663B4">
        <w:rPr>
          <w:b/>
          <w:i/>
          <w:sz w:val="28"/>
          <w:szCs w:val="28"/>
        </w:rPr>
        <w:t>педагогические факторы:</w:t>
      </w:r>
      <w:r w:rsidR="00A7321C" w:rsidRPr="00B663B4">
        <w:rPr>
          <w:b/>
          <w:sz w:val="28"/>
          <w:szCs w:val="28"/>
        </w:rPr>
        <w:t xml:space="preserve"> </w:t>
      </w:r>
    </w:p>
    <w:p w14:paraId="0445092F" w14:textId="7FA2D2E6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едагогически запущенные обучающиеся</w:t>
      </w:r>
      <w:r w:rsidR="00A7321C" w:rsidRPr="00430960">
        <w:rPr>
          <w:sz w:val="28"/>
          <w:szCs w:val="28"/>
        </w:rPr>
        <w:t xml:space="preserve">; </w:t>
      </w:r>
    </w:p>
    <w:p w14:paraId="65B78849" w14:textId="21B6786E" w:rsidR="00A7321C" w:rsidRPr="00430960" w:rsidRDefault="00A7321C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хронически </w:t>
      </w:r>
      <w:proofErr w:type="gramStart"/>
      <w:r w:rsidRPr="00430960">
        <w:rPr>
          <w:sz w:val="28"/>
          <w:szCs w:val="28"/>
        </w:rPr>
        <w:t>неуспевающие</w:t>
      </w:r>
      <w:proofErr w:type="gramEnd"/>
      <w:r w:rsidR="003305FE">
        <w:rPr>
          <w:sz w:val="28"/>
          <w:szCs w:val="28"/>
        </w:rPr>
        <w:t xml:space="preserve"> обучающиеся</w:t>
      </w:r>
      <w:r w:rsidRPr="00430960">
        <w:rPr>
          <w:sz w:val="28"/>
          <w:szCs w:val="28"/>
        </w:rPr>
        <w:t xml:space="preserve"> по всем или отдельным дисциплинам; </w:t>
      </w:r>
    </w:p>
    <w:p w14:paraId="4CF43B46" w14:textId="4CE10ED3" w:rsidR="00A7321C" w:rsidRPr="00430960" w:rsidRDefault="00805DD2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430960">
        <w:rPr>
          <w:sz w:val="28"/>
          <w:szCs w:val="28"/>
        </w:rPr>
        <w:t>обучающиеся</w:t>
      </w:r>
      <w:r w:rsidR="00A7321C" w:rsidRPr="00430960">
        <w:rPr>
          <w:sz w:val="28"/>
          <w:szCs w:val="28"/>
        </w:rPr>
        <w:t xml:space="preserve"> с несформированной мотивацией к учебной деятельности; </w:t>
      </w:r>
      <w:proofErr w:type="gramEnd"/>
    </w:p>
    <w:p w14:paraId="5092D5B4" w14:textId="45F1A5B4" w:rsidR="00A7321C" w:rsidRPr="00430960" w:rsidRDefault="00805DD2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430960">
        <w:rPr>
          <w:sz w:val="28"/>
          <w:szCs w:val="28"/>
        </w:rPr>
        <w:t>об</w:t>
      </w:r>
      <w:r w:rsidR="00A7321C" w:rsidRPr="00430960">
        <w:rPr>
          <w:sz w:val="28"/>
          <w:szCs w:val="28"/>
        </w:rPr>
        <w:t>уча</w:t>
      </w:r>
      <w:r w:rsidRPr="00430960">
        <w:rPr>
          <w:sz w:val="28"/>
          <w:szCs w:val="28"/>
        </w:rPr>
        <w:t>ю</w:t>
      </w:r>
      <w:r w:rsidR="00A7321C" w:rsidRPr="00430960">
        <w:rPr>
          <w:sz w:val="28"/>
          <w:szCs w:val="28"/>
        </w:rPr>
        <w:t>щиеся</w:t>
      </w:r>
      <w:proofErr w:type="gramEnd"/>
      <w:r w:rsidR="00A7321C" w:rsidRPr="00430960">
        <w:rPr>
          <w:sz w:val="28"/>
          <w:szCs w:val="28"/>
        </w:rPr>
        <w:t xml:space="preserve">, не усвоившие программу; </w:t>
      </w:r>
    </w:p>
    <w:p w14:paraId="2C1D3C19" w14:textId="2E82FE64" w:rsidR="00A7321C" w:rsidRPr="00430960" w:rsidRDefault="00805DD2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430960">
        <w:rPr>
          <w:sz w:val="28"/>
          <w:szCs w:val="28"/>
        </w:rPr>
        <w:t>обу</w:t>
      </w:r>
      <w:r w:rsidR="00A7321C" w:rsidRPr="00430960">
        <w:rPr>
          <w:sz w:val="28"/>
          <w:szCs w:val="28"/>
        </w:rPr>
        <w:t>ча</w:t>
      </w:r>
      <w:r w:rsidRPr="00430960">
        <w:rPr>
          <w:sz w:val="28"/>
          <w:szCs w:val="28"/>
        </w:rPr>
        <w:t>ю</w:t>
      </w:r>
      <w:r w:rsidR="00A7321C" w:rsidRPr="00430960">
        <w:rPr>
          <w:sz w:val="28"/>
          <w:szCs w:val="28"/>
        </w:rPr>
        <w:t>щиеся</w:t>
      </w:r>
      <w:proofErr w:type="gramEnd"/>
      <w:r w:rsidR="00A7321C" w:rsidRPr="00430960">
        <w:rPr>
          <w:sz w:val="28"/>
          <w:szCs w:val="28"/>
        </w:rPr>
        <w:t xml:space="preserve"> с признаками психолого-педагогической дезадаптации. </w:t>
      </w:r>
    </w:p>
    <w:p w14:paraId="59C047CD" w14:textId="634FD198" w:rsidR="00805DD2" w:rsidRPr="00B663B4" w:rsidRDefault="003305FE" w:rsidP="00952B1C">
      <w:pPr>
        <w:tabs>
          <w:tab w:val="left" w:pos="1134"/>
        </w:tabs>
        <w:spacing w:after="0" w:line="360" w:lineRule="auto"/>
        <w:ind w:left="0" w:right="0" w:firstLine="709"/>
        <w:rPr>
          <w:b/>
          <w:sz w:val="28"/>
          <w:szCs w:val="28"/>
        </w:rPr>
      </w:pPr>
      <w:r w:rsidRPr="00B663B4">
        <w:rPr>
          <w:b/>
          <w:i/>
          <w:sz w:val="28"/>
          <w:szCs w:val="28"/>
        </w:rPr>
        <w:t xml:space="preserve">Четвертая группа. Поведенческие </w:t>
      </w:r>
      <w:r w:rsidR="00A7321C" w:rsidRPr="00B663B4">
        <w:rPr>
          <w:b/>
          <w:i/>
          <w:sz w:val="28"/>
          <w:szCs w:val="28"/>
        </w:rPr>
        <w:t>факторы:</w:t>
      </w:r>
      <w:r w:rsidR="00A7321C" w:rsidRPr="00B663B4">
        <w:rPr>
          <w:b/>
          <w:sz w:val="28"/>
          <w:szCs w:val="28"/>
        </w:rPr>
        <w:t xml:space="preserve"> </w:t>
      </w:r>
    </w:p>
    <w:p w14:paraId="62388CB7" w14:textId="18DE501B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деструктивным поведением; </w:t>
      </w:r>
    </w:p>
    <w:p w14:paraId="2E7B3E32" w14:textId="43607DFC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</w:t>
      </w:r>
      <w:proofErr w:type="spellStart"/>
      <w:r w:rsidR="00A7321C" w:rsidRPr="00430960">
        <w:rPr>
          <w:sz w:val="28"/>
          <w:szCs w:val="28"/>
        </w:rPr>
        <w:t>саморазрушающим</w:t>
      </w:r>
      <w:proofErr w:type="spellEnd"/>
      <w:r w:rsidR="00A7321C" w:rsidRPr="00430960">
        <w:rPr>
          <w:sz w:val="28"/>
          <w:szCs w:val="28"/>
        </w:rPr>
        <w:t xml:space="preserve"> поведением; </w:t>
      </w:r>
    </w:p>
    <w:p w14:paraId="490DC55A" w14:textId="6787023C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</w:t>
      </w:r>
      <w:proofErr w:type="spellStart"/>
      <w:r w:rsidR="00A7321C" w:rsidRPr="00430960">
        <w:rPr>
          <w:sz w:val="28"/>
          <w:szCs w:val="28"/>
        </w:rPr>
        <w:t>делинквентным</w:t>
      </w:r>
      <w:proofErr w:type="spellEnd"/>
      <w:r w:rsidR="00A7321C" w:rsidRPr="00430960">
        <w:rPr>
          <w:sz w:val="28"/>
          <w:szCs w:val="28"/>
        </w:rPr>
        <w:t xml:space="preserve"> поведением; </w:t>
      </w:r>
    </w:p>
    <w:p w14:paraId="3058E896" w14:textId="2880B1F3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асоциальным поведением; </w:t>
      </w:r>
    </w:p>
    <w:p w14:paraId="5DDF82A1" w14:textId="29FDC6A0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конфликтным поведением; </w:t>
      </w:r>
    </w:p>
    <w:p w14:paraId="62A346E8" w14:textId="797E92FD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</w:t>
      </w:r>
      <w:proofErr w:type="spellStart"/>
      <w:r w:rsidR="00A7321C" w:rsidRPr="00430960">
        <w:rPr>
          <w:sz w:val="28"/>
          <w:szCs w:val="28"/>
        </w:rPr>
        <w:t>дезадаптивным</w:t>
      </w:r>
      <w:proofErr w:type="spellEnd"/>
      <w:r w:rsidR="00A7321C" w:rsidRPr="00430960">
        <w:rPr>
          <w:sz w:val="28"/>
          <w:szCs w:val="28"/>
        </w:rPr>
        <w:t xml:space="preserve"> поведением; </w:t>
      </w:r>
    </w:p>
    <w:p w14:paraId="2CE42C1E" w14:textId="4FCD0A67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отклоняющимся (</w:t>
      </w:r>
      <w:proofErr w:type="spellStart"/>
      <w:r w:rsidR="00A7321C" w:rsidRPr="00430960">
        <w:rPr>
          <w:sz w:val="28"/>
          <w:szCs w:val="28"/>
        </w:rPr>
        <w:t>девиантным</w:t>
      </w:r>
      <w:proofErr w:type="spellEnd"/>
      <w:r w:rsidR="00A7321C" w:rsidRPr="00430960">
        <w:rPr>
          <w:sz w:val="28"/>
          <w:szCs w:val="28"/>
        </w:rPr>
        <w:t xml:space="preserve">) поведением. </w:t>
      </w:r>
    </w:p>
    <w:p w14:paraId="487D3BB6" w14:textId="20BAD5CD" w:rsidR="00A7321C" w:rsidRPr="00B663B4" w:rsidRDefault="003305FE" w:rsidP="00952B1C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663B4">
        <w:rPr>
          <w:b/>
          <w:i/>
          <w:sz w:val="28"/>
          <w:szCs w:val="28"/>
        </w:rPr>
        <w:t>Пятая группа. «Обучающиеся</w:t>
      </w:r>
      <w:r w:rsidR="00B663B4">
        <w:rPr>
          <w:b/>
          <w:i/>
          <w:sz w:val="28"/>
          <w:szCs w:val="28"/>
        </w:rPr>
        <w:t xml:space="preserve"> с особенностями развития</w:t>
      </w:r>
      <w:r w:rsidR="00A7321C" w:rsidRPr="00B663B4">
        <w:rPr>
          <w:b/>
          <w:i/>
          <w:sz w:val="28"/>
          <w:szCs w:val="28"/>
        </w:rPr>
        <w:t>» с психологическими проблемами в развитии:</w:t>
      </w:r>
      <w:r w:rsidR="00A7321C" w:rsidRPr="00B663B4">
        <w:rPr>
          <w:b/>
          <w:sz w:val="28"/>
          <w:szCs w:val="28"/>
        </w:rPr>
        <w:t xml:space="preserve"> </w:t>
      </w:r>
    </w:p>
    <w:p w14:paraId="07689388" w14:textId="6226DE6B" w:rsidR="00A7321C" w:rsidRPr="00430960" w:rsidRDefault="00F715C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учающ</w:t>
      </w:r>
      <w:r w:rsidR="003305FE">
        <w:rPr>
          <w:sz w:val="28"/>
          <w:szCs w:val="28"/>
        </w:rPr>
        <w:t>иеся</w:t>
      </w:r>
      <w:r w:rsidR="00B663B4">
        <w:rPr>
          <w:sz w:val="28"/>
          <w:szCs w:val="28"/>
        </w:rPr>
        <w:t xml:space="preserve"> с  ЗПР</w:t>
      </w:r>
      <w:r w:rsidR="00A7321C" w:rsidRPr="00430960">
        <w:rPr>
          <w:sz w:val="28"/>
          <w:szCs w:val="28"/>
        </w:rPr>
        <w:t xml:space="preserve">; </w:t>
      </w:r>
    </w:p>
    <w:p w14:paraId="51F076C9" w14:textId="316C8BE0" w:rsidR="00A7321C" w:rsidRPr="00430960" w:rsidRDefault="00B663B4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дарённые </w:t>
      </w:r>
      <w:r w:rsidR="003305FE">
        <w:rPr>
          <w:sz w:val="28"/>
          <w:szCs w:val="28"/>
        </w:rPr>
        <w:t>обучающиеся</w:t>
      </w:r>
      <w:r>
        <w:rPr>
          <w:sz w:val="28"/>
          <w:szCs w:val="28"/>
        </w:rPr>
        <w:t>.</w:t>
      </w:r>
    </w:p>
    <w:p w14:paraId="22082B1E" w14:textId="5D0E57BC" w:rsidR="00A7321C" w:rsidRPr="00430960" w:rsidRDefault="00A7321C" w:rsidP="00952B1C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b/>
          <w:sz w:val="28"/>
          <w:szCs w:val="28"/>
        </w:rPr>
        <w:t xml:space="preserve">Под первичной профилактикой деструктивного поведения </w:t>
      </w:r>
      <w:r w:rsidRPr="00430960">
        <w:rPr>
          <w:sz w:val="28"/>
          <w:szCs w:val="28"/>
        </w:rPr>
        <w:t>подразумевается</w:t>
      </w:r>
      <w:r w:rsidRPr="00430960">
        <w:rPr>
          <w:b/>
          <w:sz w:val="28"/>
          <w:szCs w:val="28"/>
        </w:rPr>
        <w:t xml:space="preserve"> </w:t>
      </w:r>
      <w:r w:rsidRPr="00430960">
        <w:rPr>
          <w:sz w:val="28"/>
          <w:szCs w:val="28"/>
        </w:rPr>
        <w:t>целый комплекс социальных, образовательных и медико-психологических мероприятий, направленных на выявление и устранение причин и условий нарушени</w:t>
      </w:r>
      <w:r w:rsidR="00952B1C">
        <w:rPr>
          <w:sz w:val="28"/>
          <w:szCs w:val="28"/>
        </w:rPr>
        <w:t>й в поведении обучающихся</w:t>
      </w:r>
      <w:r w:rsidRPr="00430960">
        <w:rPr>
          <w:sz w:val="28"/>
          <w:szCs w:val="28"/>
        </w:rPr>
        <w:t xml:space="preserve">, а также психолого-медико-педагогическую коррекцию последствий (Е.В. Белоногова, 2005). </w:t>
      </w:r>
    </w:p>
    <w:p w14:paraId="2E6AD798" w14:textId="09761B0E" w:rsidR="00A7321C" w:rsidRDefault="00B663B4" w:rsidP="00952B1C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A7321C" w:rsidRPr="00430960">
        <w:rPr>
          <w:sz w:val="28"/>
          <w:szCs w:val="28"/>
        </w:rPr>
        <w:t xml:space="preserve">программа направлена на профилактику </w:t>
      </w:r>
      <w:r>
        <w:rPr>
          <w:sz w:val="28"/>
          <w:szCs w:val="28"/>
        </w:rPr>
        <w:t xml:space="preserve">и коррекцию </w:t>
      </w:r>
      <w:r w:rsidR="00A7321C" w:rsidRPr="00430960">
        <w:rPr>
          <w:sz w:val="28"/>
          <w:szCs w:val="28"/>
        </w:rPr>
        <w:t xml:space="preserve">деструктивного поведения </w:t>
      </w:r>
      <w:r w:rsidR="00102650" w:rsidRPr="00430960">
        <w:rPr>
          <w:sz w:val="28"/>
          <w:szCs w:val="28"/>
        </w:rPr>
        <w:t>обуч</w:t>
      </w:r>
      <w:r w:rsidR="00A7321C" w:rsidRPr="00430960">
        <w:rPr>
          <w:sz w:val="28"/>
          <w:szCs w:val="28"/>
        </w:rPr>
        <w:t>а</w:t>
      </w:r>
      <w:r w:rsidR="00102650" w:rsidRPr="00430960">
        <w:rPr>
          <w:sz w:val="28"/>
          <w:szCs w:val="28"/>
        </w:rPr>
        <w:t>ю</w:t>
      </w:r>
      <w:r w:rsidR="00A7321C" w:rsidRPr="00430960">
        <w:rPr>
          <w:sz w:val="28"/>
          <w:szCs w:val="28"/>
        </w:rPr>
        <w:t>щихся</w:t>
      </w:r>
      <w:r>
        <w:rPr>
          <w:sz w:val="28"/>
          <w:szCs w:val="28"/>
        </w:rPr>
        <w:t>,</w:t>
      </w:r>
      <w:r w:rsidR="00A7321C" w:rsidRPr="00430960">
        <w:rPr>
          <w:sz w:val="28"/>
          <w:szCs w:val="28"/>
        </w:rPr>
        <w:t xml:space="preserve"> через </w:t>
      </w:r>
      <w:r w:rsidR="00952B1C" w:rsidRPr="00430960">
        <w:rPr>
          <w:sz w:val="28"/>
          <w:szCs w:val="28"/>
        </w:rPr>
        <w:t>развитие рефлексивных</w:t>
      </w:r>
      <w:r w:rsidR="00A7321C" w:rsidRPr="00430960">
        <w:rPr>
          <w:sz w:val="28"/>
          <w:szCs w:val="28"/>
        </w:rPr>
        <w:t xml:space="preserve"> способностей, навыков конструктивного взаимодействия</w:t>
      </w:r>
      <w:r>
        <w:rPr>
          <w:sz w:val="28"/>
          <w:szCs w:val="28"/>
        </w:rPr>
        <w:t xml:space="preserve"> обучающихся и педагогов.</w:t>
      </w:r>
    </w:p>
    <w:p w14:paraId="33573F88" w14:textId="77777777" w:rsidR="00952B1C" w:rsidRDefault="00952B1C" w:rsidP="00952B1C">
      <w:pPr>
        <w:spacing w:after="0" w:line="360" w:lineRule="auto"/>
        <w:ind w:left="0" w:right="0" w:firstLine="709"/>
        <w:rPr>
          <w:sz w:val="28"/>
          <w:szCs w:val="28"/>
        </w:rPr>
      </w:pPr>
    </w:p>
    <w:p w14:paraId="3A822386" w14:textId="77777777" w:rsidR="00952B1C" w:rsidRPr="00430960" w:rsidRDefault="00952B1C" w:rsidP="00952B1C">
      <w:pPr>
        <w:spacing w:after="0" w:line="360" w:lineRule="auto"/>
        <w:ind w:left="0" w:right="0" w:firstLine="709"/>
        <w:rPr>
          <w:sz w:val="28"/>
          <w:szCs w:val="28"/>
        </w:rPr>
      </w:pPr>
    </w:p>
    <w:p w14:paraId="55B4534E" w14:textId="3BB769E6" w:rsidR="00A7321C" w:rsidRPr="00430960" w:rsidRDefault="00A7321C" w:rsidP="00506BFF">
      <w:pPr>
        <w:pStyle w:val="1"/>
        <w:spacing w:line="360" w:lineRule="auto"/>
        <w:ind w:left="0" w:right="0" w:firstLine="709"/>
        <w:rPr>
          <w:sz w:val="28"/>
          <w:szCs w:val="28"/>
        </w:rPr>
      </w:pPr>
      <w:bookmarkStart w:id="1" w:name="_Toc151043540"/>
      <w:r w:rsidRPr="00430960">
        <w:rPr>
          <w:sz w:val="28"/>
          <w:szCs w:val="28"/>
        </w:rPr>
        <w:t>ЦЕЛЬ И ЗАДАЧИ ПРОГРАММЫ</w:t>
      </w:r>
      <w:bookmarkEnd w:id="1"/>
    </w:p>
    <w:p w14:paraId="706CDBFB" w14:textId="23B6FE14" w:rsidR="00A7321C" w:rsidRPr="00B663B4" w:rsidRDefault="00A7321C" w:rsidP="00506BFF">
      <w:pPr>
        <w:spacing w:after="0" w:line="360" w:lineRule="auto"/>
        <w:ind w:left="0" w:right="0" w:firstLine="709"/>
        <w:jc w:val="left"/>
        <w:rPr>
          <w:sz w:val="28"/>
          <w:szCs w:val="28"/>
          <w:highlight w:val="yellow"/>
        </w:rPr>
      </w:pPr>
      <w:r w:rsidRPr="003A794E">
        <w:rPr>
          <w:b/>
          <w:sz w:val="28"/>
          <w:szCs w:val="28"/>
        </w:rPr>
        <w:t xml:space="preserve">Цель: </w:t>
      </w:r>
      <w:r w:rsidR="003A794E">
        <w:rPr>
          <w:sz w:val="28"/>
          <w:szCs w:val="28"/>
        </w:rPr>
        <w:t>Психолого-педагогическое сопровождение</w:t>
      </w:r>
      <w:r w:rsidR="003A794E" w:rsidRPr="00430960">
        <w:rPr>
          <w:sz w:val="28"/>
          <w:szCs w:val="28"/>
        </w:rPr>
        <w:t xml:space="preserve"> </w:t>
      </w:r>
      <w:r w:rsidR="003A794E">
        <w:rPr>
          <w:sz w:val="28"/>
          <w:szCs w:val="28"/>
        </w:rPr>
        <w:t>обучающихся в процессе профилактики и коррекции деструктивного поведения</w:t>
      </w:r>
      <w:r w:rsidR="003A794E" w:rsidRPr="00430960">
        <w:rPr>
          <w:sz w:val="28"/>
          <w:szCs w:val="28"/>
        </w:rPr>
        <w:t>.</w:t>
      </w:r>
    </w:p>
    <w:p w14:paraId="1B403156" w14:textId="77777777" w:rsidR="00A7321C" w:rsidRPr="003A794E" w:rsidRDefault="00A7321C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3A794E">
        <w:rPr>
          <w:b/>
          <w:sz w:val="28"/>
          <w:szCs w:val="28"/>
        </w:rPr>
        <w:t>Задачи:</w:t>
      </w:r>
      <w:r w:rsidRPr="003A794E">
        <w:rPr>
          <w:sz w:val="28"/>
          <w:szCs w:val="28"/>
        </w:rPr>
        <w:t xml:space="preserve"> </w:t>
      </w:r>
    </w:p>
    <w:p w14:paraId="5CB393A1" w14:textId="3E3E1105" w:rsidR="003A794E" w:rsidRDefault="003A794E" w:rsidP="00506BFF">
      <w:pPr>
        <w:spacing w:after="0" w:line="360" w:lineRule="auto"/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Обеспечение системного комплексного подхода педагогических работников образовательного учреждения в организации профилактической деятельности со всеми субъектам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.</w:t>
      </w:r>
    </w:p>
    <w:p w14:paraId="70335FFA" w14:textId="77777777" w:rsidR="003A794E" w:rsidRPr="00430960" w:rsidRDefault="003A794E" w:rsidP="00506BFF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.Оказание</w:t>
      </w:r>
      <w:r w:rsidRPr="00430960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о-педагогической помощи и поддержки</w:t>
      </w:r>
      <w:r w:rsidRPr="0043096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, родителям, педагогам в решении проблем по вопросам обучения и развитию обучающихся, профилактики правонарушений.</w:t>
      </w:r>
    </w:p>
    <w:p w14:paraId="1D84D180" w14:textId="47FF23A3" w:rsidR="003A794E" w:rsidRDefault="003A794E" w:rsidP="00506BFF">
      <w:pPr>
        <w:spacing w:after="0" w:line="360" w:lineRule="auto"/>
        <w:ind w:left="0" w:right="0"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Pr="00430960">
        <w:rPr>
          <w:sz w:val="28"/>
          <w:szCs w:val="28"/>
        </w:rPr>
        <w:t>.</w:t>
      </w:r>
      <w:r>
        <w:rPr>
          <w:sz w:val="28"/>
          <w:szCs w:val="28"/>
        </w:rPr>
        <w:t>Разработка методических рекомендаций</w:t>
      </w:r>
      <w:r w:rsidRPr="00430960">
        <w:rPr>
          <w:sz w:val="28"/>
          <w:szCs w:val="28"/>
        </w:rPr>
        <w:t xml:space="preserve"> по </w:t>
      </w:r>
      <w:r w:rsidR="00506BFF" w:rsidRPr="00430960">
        <w:rPr>
          <w:sz w:val="28"/>
          <w:szCs w:val="28"/>
        </w:rPr>
        <w:t xml:space="preserve">профилактике </w:t>
      </w:r>
      <w:r w:rsidR="00506BFF">
        <w:rPr>
          <w:sz w:val="28"/>
          <w:szCs w:val="28"/>
        </w:rPr>
        <w:t>и</w:t>
      </w:r>
      <w:r>
        <w:rPr>
          <w:sz w:val="28"/>
          <w:szCs w:val="28"/>
        </w:rPr>
        <w:t xml:space="preserve"> коррекции </w:t>
      </w:r>
      <w:r w:rsidRPr="00430960">
        <w:rPr>
          <w:sz w:val="28"/>
          <w:szCs w:val="28"/>
        </w:rPr>
        <w:t>деструктивного п</w:t>
      </w:r>
      <w:r>
        <w:rPr>
          <w:sz w:val="28"/>
          <w:szCs w:val="28"/>
        </w:rPr>
        <w:t xml:space="preserve">оведения </w:t>
      </w:r>
      <w:r w:rsidRPr="00430960">
        <w:rPr>
          <w:sz w:val="28"/>
          <w:szCs w:val="28"/>
        </w:rPr>
        <w:t>обучающихся в образовательной среде.</w:t>
      </w:r>
    </w:p>
    <w:p w14:paraId="2807393B" w14:textId="06667101" w:rsidR="00A7321C" w:rsidRPr="00430960" w:rsidRDefault="00A7321C" w:rsidP="00506BFF">
      <w:pPr>
        <w:pStyle w:val="1"/>
        <w:spacing w:line="360" w:lineRule="auto"/>
        <w:ind w:left="0" w:right="0" w:firstLine="709"/>
        <w:rPr>
          <w:sz w:val="28"/>
          <w:szCs w:val="28"/>
        </w:rPr>
      </w:pPr>
      <w:bookmarkStart w:id="2" w:name="_Toc151043541"/>
      <w:r w:rsidRPr="00430960">
        <w:rPr>
          <w:sz w:val="28"/>
          <w:szCs w:val="28"/>
        </w:rPr>
        <w:t>УСЛОВИЯ РЕАЛИЗАЦИИ ПРОГРАММЫ</w:t>
      </w:r>
      <w:bookmarkEnd w:id="2"/>
    </w:p>
    <w:p w14:paraId="382B5770" w14:textId="18E2B470" w:rsidR="00A7321C" w:rsidRPr="00430960" w:rsidRDefault="00102650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Условиями профилактики </w:t>
      </w:r>
      <w:r w:rsidR="00A7321C" w:rsidRPr="00430960">
        <w:rPr>
          <w:sz w:val="28"/>
          <w:szCs w:val="28"/>
        </w:rPr>
        <w:t xml:space="preserve">деструктивного </w:t>
      </w:r>
      <w:r w:rsidRPr="00430960">
        <w:rPr>
          <w:sz w:val="28"/>
          <w:szCs w:val="28"/>
        </w:rPr>
        <w:t>поведения является</w:t>
      </w:r>
      <w:r w:rsidR="00A7321C" w:rsidRPr="00430960">
        <w:rPr>
          <w:sz w:val="28"/>
          <w:szCs w:val="28"/>
        </w:rPr>
        <w:t xml:space="preserve">: </w:t>
      </w:r>
    </w:p>
    <w:p w14:paraId="71C636B5" w14:textId="77777777" w:rsidR="00A7321C" w:rsidRPr="00430960" w:rsidRDefault="00A7321C" w:rsidP="00506BFF">
      <w:pPr>
        <w:numPr>
          <w:ilvl w:val="0"/>
          <w:numId w:val="3"/>
        </w:num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создание безопасной психологической среды; </w:t>
      </w:r>
    </w:p>
    <w:p w14:paraId="5C2DA17B" w14:textId="544384E2" w:rsidR="00A7321C" w:rsidRPr="00430960" w:rsidRDefault="00A7321C" w:rsidP="00506BFF">
      <w:pPr>
        <w:numPr>
          <w:ilvl w:val="0"/>
          <w:numId w:val="3"/>
        </w:num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>активная деятельность школь</w:t>
      </w:r>
      <w:r w:rsidR="00B663B4">
        <w:rPr>
          <w:sz w:val="28"/>
          <w:szCs w:val="28"/>
        </w:rPr>
        <w:t>ной</w:t>
      </w:r>
      <w:r w:rsidRPr="00430960">
        <w:rPr>
          <w:sz w:val="28"/>
          <w:szCs w:val="28"/>
        </w:rPr>
        <w:t xml:space="preserve"> служб</w:t>
      </w:r>
      <w:r w:rsidR="00B663B4">
        <w:rPr>
          <w:sz w:val="28"/>
          <w:szCs w:val="28"/>
        </w:rPr>
        <w:t>ы примирения как средство</w:t>
      </w:r>
      <w:r w:rsidRPr="00430960">
        <w:rPr>
          <w:sz w:val="28"/>
          <w:szCs w:val="28"/>
        </w:rPr>
        <w:t xml:space="preserve"> мирного урегулирования межличностных конфликтов; </w:t>
      </w:r>
    </w:p>
    <w:p w14:paraId="4D4544A8" w14:textId="6E3E332A" w:rsidR="00A7321C" w:rsidRPr="00430960" w:rsidRDefault="00A7321C" w:rsidP="00506BFF">
      <w:pPr>
        <w:numPr>
          <w:ilvl w:val="0"/>
          <w:numId w:val="3"/>
        </w:num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формирование </w:t>
      </w:r>
      <w:r w:rsidR="00B663B4">
        <w:rPr>
          <w:sz w:val="28"/>
          <w:szCs w:val="28"/>
        </w:rPr>
        <w:t>у обучающихся отрицательных установок на приём</w:t>
      </w:r>
      <w:r w:rsidRPr="00430960">
        <w:rPr>
          <w:sz w:val="28"/>
          <w:szCs w:val="28"/>
        </w:rPr>
        <w:t xml:space="preserve"> </w:t>
      </w:r>
      <w:proofErr w:type="spellStart"/>
      <w:r w:rsidRPr="00430960">
        <w:rPr>
          <w:sz w:val="28"/>
          <w:szCs w:val="28"/>
        </w:rPr>
        <w:t>психоактивных</w:t>
      </w:r>
      <w:proofErr w:type="spellEnd"/>
      <w:r w:rsidRPr="00430960">
        <w:rPr>
          <w:sz w:val="28"/>
          <w:szCs w:val="28"/>
        </w:rPr>
        <w:t xml:space="preserve"> веществ, </w:t>
      </w:r>
      <w:r w:rsidR="00B663B4">
        <w:rPr>
          <w:sz w:val="28"/>
          <w:szCs w:val="28"/>
        </w:rPr>
        <w:t xml:space="preserve"> формирование навыков </w:t>
      </w:r>
      <w:r w:rsidRPr="00430960">
        <w:rPr>
          <w:sz w:val="28"/>
          <w:szCs w:val="28"/>
        </w:rPr>
        <w:t>противодействия гру</w:t>
      </w:r>
      <w:r w:rsidR="00B663B4">
        <w:rPr>
          <w:sz w:val="28"/>
          <w:szCs w:val="28"/>
        </w:rPr>
        <w:t>пповому асоциальному влиянию</w:t>
      </w:r>
      <w:r w:rsidR="005A277B">
        <w:rPr>
          <w:sz w:val="28"/>
          <w:szCs w:val="28"/>
        </w:rPr>
        <w:t xml:space="preserve"> и мотивации  к </w:t>
      </w:r>
      <w:proofErr w:type="spellStart"/>
      <w:r w:rsidR="005A277B">
        <w:rPr>
          <w:sz w:val="28"/>
          <w:szCs w:val="28"/>
        </w:rPr>
        <w:t>саморазвивающей</w:t>
      </w:r>
      <w:proofErr w:type="spellEnd"/>
      <w:r w:rsidR="005A277B">
        <w:rPr>
          <w:sz w:val="28"/>
          <w:szCs w:val="28"/>
        </w:rPr>
        <w:t xml:space="preserve"> деятельности.</w:t>
      </w:r>
      <w:r w:rsidRPr="00430960">
        <w:rPr>
          <w:sz w:val="28"/>
          <w:szCs w:val="28"/>
        </w:rPr>
        <w:t xml:space="preserve"> </w:t>
      </w:r>
    </w:p>
    <w:p w14:paraId="5883AD62" w14:textId="0BDA9EC7" w:rsidR="00A7321C" w:rsidRPr="00430960" w:rsidRDefault="00F715CE" w:rsidP="00506BFF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321C" w:rsidRPr="00430960">
        <w:rPr>
          <w:sz w:val="28"/>
          <w:szCs w:val="28"/>
        </w:rPr>
        <w:t>Для успешной реализации данной программы в школе работает Совет по профилактике правонарушений и беспризорности несовершеннолетних,  Комиссия по урегулированию конфликтов участников образовательного проц</w:t>
      </w:r>
      <w:r w:rsidR="002451DE" w:rsidRPr="00430960">
        <w:rPr>
          <w:sz w:val="28"/>
          <w:szCs w:val="28"/>
        </w:rPr>
        <w:t>есса</w:t>
      </w:r>
      <w:r w:rsidR="00430960">
        <w:rPr>
          <w:sz w:val="28"/>
          <w:szCs w:val="28"/>
        </w:rPr>
        <w:t xml:space="preserve">. </w:t>
      </w:r>
    </w:p>
    <w:p w14:paraId="556D8541" w14:textId="28A9D48F" w:rsidR="00A7321C" w:rsidRPr="00430960" w:rsidRDefault="00102650" w:rsidP="00506BFF">
      <w:pPr>
        <w:pStyle w:val="2"/>
        <w:spacing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>ОСНОВНОЕ СОДЕРЖАНИЕ ПРОГРАММЫ</w:t>
      </w:r>
    </w:p>
    <w:p w14:paraId="659DEE72" w14:textId="1237E32F" w:rsidR="00A7321C" w:rsidRPr="00430960" w:rsidRDefault="00A7321C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За </w:t>
      </w:r>
      <w:r w:rsidR="00AA75CE" w:rsidRPr="00430960">
        <w:rPr>
          <w:sz w:val="28"/>
          <w:szCs w:val="28"/>
        </w:rPr>
        <w:t>обучающимися</w:t>
      </w:r>
      <w:r w:rsidR="005A277B">
        <w:rPr>
          <w:sz w:val="28"/>
          <w:szCs w:val="28"/>
        </w:rPr>
        <w:t>, состоящими</w:t>
      </w:r>
      <w:r w:rsidRPr="00430960">
        <w:rPr>
          <w:sz w:val="28"/>
          <w:szCs w:val="28"/>
        </w:rPr>
        <w:t xml:space="preserve"> на разных видах учёта (КДН, ПДН, ВШУ) </w:t>
      </w:r>
      <w:r w:rsidR="005A277B">
        <w:rPr>
          <w:sz w:val="28"/>
          <w:szCs w:val="28"/>
        </w:rPr>
        <w:t>к</w:t>
      </w:r>
      <w:r w:rsidR="005A277B" w:rsidRPr="00430960">
        <w:rPr>
          <w:sz w:val="28"/>
          <w:szCs w:val="28"/>
        </w:rPr>
        <w:t xml:space="preserve">лассными руководителями </w:t>
      </w:r>
      <w:r w:rsidR="005A277B">
        <w:rPr>
          <w:sz w:val="28"/>
          <w:szCs w:val="28"/>
        </w:rPr>
        <w:t xml:space="preserve">осуществляется </w:t>
      </w:r>
      <w:r w:rsidR="005A277B" w:rsidRPr="005A277B">
        <w:rPr>
          <w:sz w:val="28"/>
          <w:szCs w:val="28"/>
        </w:rPr>
        <w:t xml:space="preserve">контроль </w:t>
      </w:r>
      <w:r w:rsidR="005A277B" w:rsidRPr="00430960">
        <w:rPr>
          <w:sz w:val="28"/>
          <w:szCs w:val="28"/>
        </w:rPr>
        <w:t>усп</w:t>
      </w:r>
      <w:r w:rsidR="005A277B">
        <w:rPr>
          <w:sz w:val="28"/>
          <w:szCs w:val="28"/>
        </w:rPr>
        <w:t>еваемости, поведения и посещаемости</w:t>
      </w:r>
      <w:r w:rsidR="005A277B" w:rsidRPr="00430960">
        <w:rPr>
          <w:sz w:val="28"/>
          <w:szCs w:val="28"/>
        </w:rPr>
        <w:t xml:space="preserve"> уроков, занятий внеурочной деятельности</w:t>
      </w:r>
      <w:r w:rsidR="005A277B">
        <w:rPr>
          <w:sz w:val="28"/>
          <w:szCs w:val="28"/>
        </w:rPr>
        <w:t>.</w:t>
      </w:r>
    </w:p>
    <w:p w14:paraId="76D17177" w14:textId="35FB0E3A" w:rsidR="00A7321C" w:rsidRPr="00430960" w:rsidRDefault="00AA75CE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>Данная категория обучающихся</w:t>
      </w:r>
      <w:r w:rsidR="00A7321C" w:rsidRPr="00430960">
        <w:rPr>
          <w:sz w:val="28"/>
          <w:szCs w:val="28"/>
        </w:rPr>
        <w:t xml:space="preserve"> привлекается к трудовой деятельности, к выполнению постоянных или временных поручений в классе. </w:t>
      </w:r>
    </w:p>
    <w:p w14:paraId="5BFACB34" w14:textId="11D3F9D1" w:rsidR="00A7321C" w:rsidRPr="00430960" w:rsidRDefault="00A7321C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lastRenderedPageBreak/>
        <w:t>С</w:t>
      </w:r>
      <w:r w:rsidRPr="00430960">
        <w:rPr>
          <w:rFonts w:eastAsia="Arial"/>
          <w:sz w:val="28"/>
          <w:szCs w:val="28"/>
        </w:rPr>
        <w:t xml:space="preserve"> </w:t>
      </w:r>
      <w:r w:rsidR="005C5359" w:rsidRPr="00430960">
        <w:rPr>
          <w:rFonts w:eastAsia="Arial"/>
          <w:sz w:val="28"/>
          <w:szCs w:val="28"/>
        </w:rPr>
        <w:t>об</w:t>
      </w:r>
      <w:r w:rsidRPr="00430960">
        <w:rPr>
          <w:sz w:val="28"/>
          <w:szCs w:val="28"/>
        </w:rPr>
        <w:t>уча</w:t>
      </w:r>
      <w:r w:rsidR="005C5359" w:rsidRPr="00430960">
        <w:rPr>
          <w:sz w:val="28"/>
          <w:szCs w:val="28"/>
        </w:rPr>
        <w:t>ю</w:t>
      </w:r>
      <w:r w:rsidRPr="00430960">
        <w:rPr>
          <w:sz w:val="28"/>
          <w:szCs w:val="28"/>
        </w:rPr>
        <w:t xml:space="preserve">щимися и их родителями проводятся индивидуальные воспитательные беседы, профилактические беседы на административном уровне, на школьном Совете по профилактике. </w:t>
      </w:r>
    </w:p>
    <w:p w14:paraId="3F52762A" w14:textId="599F6FEB" w:rsidR="00A7321C" w:rsidRPr="00430960" w:rsidRDefault="00A7321C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Педагог-психолог школы проводит беседы (консультации) с </w:t>
      </w:r>
      <w:r w:rsidR="005C5359" w:rsidRPr="00430960">
        <w:rPr>
          <w:sz w:val="28"/>
          <w:szCs w:val="28"/>
        </w:rPr>
        <w:t>об</w:t>
      </w:r>
      <w:r w:rsidRPr="00430960">
        <w:rPr>
          <w:sz w:val="28"/>
          <w:szCs w:val="28"/>
        </w:rPr>
        <w:t>уча</w:t>
      </w:r>
      <w:r w:rsidR="005C5359" w:rsidRPr="00430960">
        <w:rPr>
          <w:sz w:val="28"/>
          <w:szCs w:val="28"/>
        </w:rPr>
        <w:t>ю</w:t>
      </w:r>
      <w:r w:rsidRPr="00430960">
        <w:rPr>
          <w:sz w:val="28"/>
          <w:szCs w:val="28"/>
        </w:rPr>
        <w:t>щимися и родителями</w:t>
      </w:r>
      <w:r w:rsidRPr="00430960">
        <w:rPr>
          <w:b/>
          <w:i/>
          <w:sz w:val="28"/>
          <w:szCs w:val="28"/>
        </w:rPr>
        <w:t xml:space="preserve"> </w:t>
      </w:r>
      <w:r w:rsidRPr="00430960">
        <w:rPr>
          <w:sz w:val="28"/>
          <w:szCs w:val="28"/>
        </w:rPr>
        <w:t>для выявления причин девиантного поведения и устранения возможности</w:t>
      </w:r>
      <w:r w:rsidRPr="00430960">
        <w:rPr>
          <w:b/>
          <w:i/>
          <w:sz w:val="28"/>
          <w:szCs w:val="28"/>
        </w:rPr>
        <w:t xml:space="preserve"> </w:t>
      </w:r>
      <w:r w:rsidRPr="00430960">
        <w:rPr>
          <w:sz w:val="28"/>
          <w:szCs w:val="28"/>
        </w:rPr>
        <w:t>повторного проступка. C подростками ведётся систематическая работа по формированию устойчивых установок на неприятие алкогольных, наркотических веществ,</w:t>
      </w:r>
      <w:r w:rsidR="005A277B">
        <w:rPr>
          <w:sz w:val="28"/>
          <w:szCs w:val="28"/>
        </w:rPr>
        <w:t xml:space="preserve"> беседы по профилактике курения,</w:t>
      </w:r>
      <w:r w:rsidR="005A277B" w:rsidRPr="005A277B">
        <w:rPr>
          <w:sz w:val="28"/>
          <w:szCs w:val="28"/>
        </w:rPr>
        <w:t xml:space="preserve"> </w:t>
      </w:r>
      <w:r w:rsidR="005A277B" w:rsidRPr="00430960">
        <w:rPr>
          <w:sz w:val="28"/>
          <w:szCs w:val="28"/>
        </w:rPr>
        <w:t>употребления токсических веществ</w:t>
      </w:r>
      <w:r w:rsidR="005A277B">
        <w:rPr>
          <w:sz w:val="28"/>
          <w:szCs w:val="28"/>
        </w:rPr>
        <w:t>,</w:t>
      </w:r>
      <w:r w:rsidRPr="00430960">
        <w:rPr>
          <w:sz w:val="28"/>
          <w:szCs w:val="28"/>
        </w:rPr>
        <w:t xml:space="preserve"> а так же </w:t>
      </w:r>
      <w:r w:rsidR="005A277B" w:rsidRPr="00430960">
        <w:rPr>
          <w:sz w:val="28"/>
          <w:szCs w:val="28"/>
        </w:rPr>
        <w:t>формирование</w:t>
      </w:r>
      <w:r w:rsidR="005A277B">
        <w:rPr>
          <w:sz w:val="28"/>
          <w:szCs w:val="28"/>
        </w:rPr>
        <w:t xml:space="preserve"> толерантного взаимодействия</w:t>
      </w:r>
      <w:r w:rsidRPr="00430960">
        <w:rPr>
          <w:sz w:val="28"/>
          <w:szCs w:val="28"/>
        </w:rPr>
        <w:t xml:space="preserve"> среди </w:t>
      </w:r>
      <w:r w:rsidR="005C5359" w:rsidRPr="00430960">
        <w:rPr>
          <w:sz w:val="28"/>
          <w:szCs w:val="28"/>
        </w:rPr>
        <w:t>об</w:t>
      </w:r>
      <w:r w:rsidRPr="00430960">
        <w:rPr>
          <w:sz w:val="28"/>
          <w:szCs w:val="28"/>
        </w:rPr>
        <w:t>уча</w:t>
      </w:r>
      <w:r w:rsidR="005C5359" w:rsidRPr="00430960">
        <w:rPr>
          <w:sz w:val="28"/>
          <w:szCs w:val="28"/>
        </w:rPr>
        <w:t>ю</w:t>
      </w:r>
      <w:r w:rsidRPr="00430960">
        <w:rPr>
          <w:sz w:val="28"/>
          <w:szCs w:val="28"/>
        </w:rPr>
        <w:t xml:space="preserve">щихся школы. </w:t>
      </w:r>
    </w:p>
    <w:p w14:paraId="598BEECA" w14:textId="2206FDC2" w:rsidR="00A7321C" w:rsidRPr="00430960" w:rsidRDefault="00A7321C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Все </w:t>
      </w:r>
      <w:r w:rsidR="005C5359" w:rsidRPr="00430960">
        <w:rPr>
          <w:sz w:val="28"/>
          <w:szCs w:val="28"/>
        </w:rPr>
        <w:t>об</w:t>
      </w:r>
      <w:r w:rsidRPr="00430960">
        <w:rPr>
          <w:sz w:val="28"/>
          <w:szCs w:val="28"/>
        </w:rPr>
        <w:t>уча</w:t>
      </w:r>
      <w:r w:rsidR="005C5359" w:rsidRPr="00430960">
        <w:rPr>
          <w:sz w:val="28"/>
          <w:szCs w:val="28"/>
        </w:rPr>
        <w:t>ю</w:t>
      </w:r>
      <w:r w:rsidRPr="00430960">
        <w:rPr>
          <w:sz w:val="28"/>
          <w:szCs w:val="28"/>
        </w:rPr>
        <w:t>щиеся, состоящие на профилактич</w:t>
      </w:r>
      <w:r w:rsidR="005A277B">
        <w:rPr>
          <w:sz w:val="28"/>
          <w:szCs w:val="28"/>
        </w:rPr>
        <w:t>еском учете, вовлечены в мероприятия</w:t>
      </w:r>
      <w:r w:rsidRPr="00430960">
        <w:rPr>
          <w:sz w:val="28"/>
          <w:szCs w:val="28"/>
        </w:rPr>
        <w:t xml:space="preserve"> дополнительного образования. </w:t>
      </w:r>
    </w:p>
    <w:p w14:paraId="50688D22" w14:textId="503AB44D" w:rsidR="0068187E" w:rsidRPr="0068187E" w:rsidRDefault="00A7321C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68187E">
        <w:rPr>
          <w:sz w:val="28"/>
          <w:szCs w:val="28"/>
        </w:rPr>
        <w:t>В школе систематически веде</w:t>
      </w:r>
      <w:r w:rsidR="005A277B" w:rsidRPr="0068187E">
        <w:rPr>
          <w:sz w:val="28"/>
          <w:szCs w:val="28"/>
        </w:rPr>
        <w:t>тся разъяснительная работа с родителями</w:t>
      </w:r>
      <w:r w:rsidRPr="0068187E">
        <w:rPr>
          <w:sz w:val="28"/>
          <w:szCs w:val="28"/>
        </w:rPr>
        <w:t xml:space="preserve"> и </w:t>
      </w:r>
      <w:r w:rsidR="005C5359" w:rsidRPr="0068187E">
        <w:rPr>
          <w:sz w:val="28"/>
          <w:szCs w:val="28"/>
        </w:rPr>
        <w:t>об</w:t>
      </w:r>
      <w:r w:rsidRPr="0068187E">
        <w:rPr>
          <w:sz w:val="28"/>
          <w:szCs w:val="28"/>
        </w:rPr>
        <w:t>уча</w:t>
      </w:r>
      <w:r w:rsidR="005C5359" w:rsidRPr="0068187E">
        <w:rPr>
          <w:sz w:val="28"/>
          <w:szCs w:val="28"/>
        </w:rPr>
        <w:t>ю</w:t>
      </w:r>
      <w:r w:rsidR="0068187E" w:rsidRPr="0068187E">
        <w:rPr>
          <w:sz w:val="28"/>
          <w:szCs w:val="28"/>
        </w:rPr>
        <w:t>щимися по вопросам право</w:t>
      </w:r>
      <w:r w:rsidR="005A277B" w:rsidRPr="0068187E">
        <w:rPr>
          <w:sz w:val="28"/>
          <w:szCs w:val="28"/>
        </w:rPr>
        <w:t>вой грамотности</w:t>
      </w:r>
      <w:r w:rsidRPr="0068187E">
        <w:rPr>
          <w:sz w:val="28"/>
          <w:szCs w:val="28"/>
        </w:rPr>
        <w:t xml:space="preserve">: оформляются книжные выставки и стенды «Тебе о праве, право о тебе», «Уголовная и административная ответственность несовершеннолетних», </w:t>
      </w:r>
      <w:r w:rsidR="0068187E" w:rsidRPr="0068187E">
        <w:rPr>
          <w:sz w:val="28"/>
          <w:szCs w:val="28"/>
        </w:rPr>
        <w:t>о правах и обязанностях обучающихся; на родительских собраниях рассматриваются вопросы «Лишение родительских прав – тенденци</w:t>
      </w:r>
      <w:r w:rsidR="00506BFF">
        <w:rPr>
          <w:sz w:val="28"/>
          <w:szCs w:val="28"/>
        </w:rPr>
        <w:t>я роста», «Правовое воспитание»;</w:t>
      </w:r>
    </w:p>
    <w:p w14:paraId="5C5C1E3D" w14:textId="367E081E" w:rsidR="0068187E" w:rsidRPr="0068187E" w:rsidRDefault="005A277B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68187E">
        <w:rPr>
          <w:sz w:val="28"/>
          <w:szCs w:val="28"/>
        </w:rPr>
        <w:t>по формированию здорового образа жизни</w:t>
      </w:r>
      <w:r w:rsidR="0068187E" w:rsidRPr="0068187E">
        <w:rPr>
          <w:sz w:val="28"/>
          <w:szCs w:val="28"/>
        </w:rPr>
        <w:t xml:space="preserve"> </w:t>
      </w:r>
      <w:r w:rsidR="00506BFF">
        <w:rPr>
          <w:sz w:val="28"/>
          <w:szCs w:val="28"/>
        </w:rPr>
        <w:t xml:space="preserve">проходит классный час: </w:t>
      </w:r>
      <w:r w:rsidR="0068187E" w:rsidRPr="0068187E">
        <w:rPr>
          <w:sz w:val="28"/>
          <w:szCs w:val="28"/>
        </w:rPr>
        <w:t>«Мы за здоровый образ жизни».</w:t>
      </w:r>
    </w:p>
    <w:p w14:paraId="6854AACD" w14:textId="6445696A" w:rsidR="00A7321C" w:rsidRPr="0068187E" w:rsidRDefault="0068187E" w:rsidP="00506BFF">
      <w:pPr>
        <w:spacing w:after="0" w:line="360" w:lineRule="auto"/>
        <w:ind w:left="0" w:right="0" w:firstLine="709"/>
        <w:rPr>
          <w:sz w:val="28"/>
          <w:szCs w:val="28"/>
          <w:highlight w:val="yellow"/>
        </w:rPr>
      </w:pPr>
      <w:r w:rsidRPr="0068187E">
        <w:rPr>
          <w:sz w:val="28"/>
          <w:szCs w:val="28"/>
        </w:rPr>
        <w:t>С целью профилактики правонарушений, повышения правовой культуры,</w:t>
      </w:r>
      <w:r>
        <w:rPr>
          <w:sz w:val="28"/>
          <w:szCs w:val="28"/>
        </w:rPr>
        <w:t xml:space="preserve"> формирования здорового образа жизни</w:t>
      </w:r>
      <w:r w:rsidRPr="00430960">
        <w:rPr>
          <w:sz w:val="28"/>
          <w:szCs w:val="28"/>
        </w:rPr>
        <w:t xml:space="preserve"> несовершеннолетних в школе в системе проводятся тематические классные часы, информационные пятиминутки безопасности.</w:t>
      </w:r>
      <w:r w:rsidR="00A7321C" w:rsidRPr="005A277B">
        <w:rPr>
          <w:sz w:val="28"/>
          <w:szCs w:val="28"/>
          <w:highlight w:val="yellow"/>
        </w:rPr>
        <w:t xml:space="preserve"> </w:t>
      </w:r>
    </w:p>
    <w:p w14:paraId="3426EC24" w14:textId="76BBEC68" w:rsidR="00A7321C" w:rsidRPr="00430960" w:rsidRDefault="00A7321C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>Вся информация о проведённых мероприят</w:t>
      </w:r>
      <w:r w:rsidR="005C5359" w:rsidRPr="00430960">
        <w:rPr>
          <w:sz w:val="28"/>
          <w:szCs w:val="28"/>
        </w:rPr>
        <w:t>иях отражается на сайте школы.</w:t>
      </w:r>
    </w:p>
    <w:p w14:paraId="543DE81C" w14:textId="19A960A3" w:rsidR="00A7321C" w:rsidRPr="00430960" w:rsidRDefault="0081209F" w:rsidP="00506BFF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2024</w:t>
      </w:r>
      <w:r w:rsidR="00076409">
        <w:rPr>
          <w:sz w:val="28"/>
          <w:szCs w:val="28"/>
        </w:rPr>
        <w:t xml:space="preserve"> </w:t>
      </w:r>
      <w:r>
        <w:rPr>
          <w:sz w:val="28"/>
          <w:szCs w:val="28"/>
        </w:rPr>
        <w:t>- 2025</w:t>
      </w:r>
      <w:r w:rsidR="0068187E" w:rsidRPr="00455456">
        <w:rPr>
          <w:sz w:val="28"/>
          <w:szCs w:val="28"/>
        </w:rPr>
        <w:t xml:space="preserve"> учебном</w:t>
      </w:r>
      <w:r w:rsidR="00B1110B" w:rsidRPr="00455456">
        <w:rPr>
          <w:sz w:val="28"/>
          <w:szCs w:val="28"/>
        </w:rPr>
        <w:t xml:space="preserve"> </w:t>
      </w:r>
      <w:r w:rsidR="0068187E" w:rsidRPr="00455456">
        <w:rPr>
          <w:sz w:val="28"/>
          <w:szCs w:val="28"/>
        </w:rPr>
        <w:t>г</w:t>
      </w:r>
      <w:r w:rsidR="00B1110B" w:rsidRPr="00455456">
        <w:rPr>
          <w:sz w:val="28"/>
          <w:szCs w:val="28"/>
        </w:rPr>
        <w:t>оду</w:t>
      </w:r>
      <w:r w:rsidR="00455456" w:rsidRPr="00455456">
        <w:rPr>
          <w:sz w:val="28"/>
          <w:szCs w:val="28"/>
        </w:rPr>
        <w:t xml:space="preserve"> программа</w:t>
      </w:r>
      <w:r w:rsidR="005C5359" w:rsidRPr="00455456">
        <w:rPr>
          <w:sz w:val="28"/>
          <w:szCs w:val="28"/>
        </w:rPr>
        <w:t xml:space="preserve"> </w:t>
      </w:r>
      <w:r w:rsidR="00455456" w:rsidRPr="00455456">
        <w:rPr>
          <w:sz w:val="28"/>
          <w:szCs w:val="28"/>
        </w:rPr>
        <w:t>готовится к апробации, ответственными</w:t>
      </w:r>
      <w:r w:rsidR="00B1110B" w:rsidRPr="00455456">
        <w:rPr>
          <w:sz w:val="28"/>
          <w:szCs w:val="28"/>
        </w:rPr>
        <w:t xml:space="preserve"> исполнителями</w:t>
      </w:r>
      <w:r w:rsidR="0068187E" w:rsidRPr="00455456">
        <w:rPr>
          <w:sz w:val="28"/>
          <w:szCs w:val="28"/>
        </w:rPr>
        <w:t xml:space="preserve"> являю</w:t>
      </w:r>
      <w:r w:rsidR="00A7321C" w:rsidRPr="00455456">
        <w:rPr>
          <w:sz w:val="28"/>
          <w:szCs w:val="28"/>
        </w:rPr>
        <w:t xml:space="preserve">тся </w:t>
      </w:r>
      <w:r w:rsidR="00B1110B" w:rsidRPr="00455456">
        <w:rPr>
          <w:sz w:val="28"/>
          <w:szCs w:val="28"/>
        </w:rPr>
        <w:t xml:space="preserve">специалисты </w:t>
      </w:r>
      <w:r w:rsidR="00A7321C" w:rsidRPr="00455456">
        <w:rPr>
          <w:sz w:val="28"/>
          <w:szCs w:val="28"/>
        </w:rPr>
        <w:t>психолого</w:t>
      </w:r>
      <w:r w:rsidR="002451DE" w:rsidRPr="00455456">
        <w:rPr>
          <w:sz w:val="28"/>
          <w:szCs w:val="28"/>
        </w:rPr>
        <w:t>-</w:t>
      </w:r>
      <w:r w:rsidR="00B1110B" w:rsidRPr="00455456">
        <w:rPr>
          <w:sz w:val="28"/>
          <w:szCs w:val="28"/>
        </w:rPr>
        <w:t>педагогической службы</w:t>
      </w:r>
      <w:r w:rsidR="00A7321C" w:rsidRPr="00455456">
        <w:rPr>
          <w:sz w:val="28"/>
          <w:szCs w:val="28"/>
        </w:rPr>
        <w:t xml:space="preserve"> школы, </w:t>
      </w:r>
      <w:proofErr w:type="gramStart"/>
      <w:r w:rsidR="00A7321C" w:rsidRPr="00455456">
        <w:rPr>
          <w:sz w:val="28"/>
          <w:szCs w:val="28"/>
        </w:rPr>
        <w:t>контроль за</w:t>
      </w:r>
      <w:proofErr w:type="gramEnd"/>
      <w:r w:rsidR="00A7321C" w:rsidRPr="00455456">
        <w:rPr>
          <w:sz w:val="28"/>
          <w:szCs w:val="28"/>
        </w:rPr>
        <w:t xml:space="preserve"> </w:t>
      </w:r>
      <w:r w:rsidR="00455456" w:rsidRPr="00455456">
        <w:rPr>
          <w:sz w:val="28"/>
          <w:szCs w:val="28"/>
        </w:rPr>
        <w:t>реализацией данной</w:t>
      </w:r>
      <w:r w:rsidR="00A7321C" w:rsidRPr="00455456">
        <w:rPr>
          <w:sz w:val="28"/>
          <w:szCs w:val="28"/>
        </w:rPr>
        <w:t xml:space="preserve"> </w:t>
      </w:r>
      <w:r w:rsidR="00455456" w:rsidRPr="00455456">
        <w:rPr>
          <w:sz w:val="28"/>
          <w:szCs w:val="28"/>
        </w:rPr>
        <w:t>программы осуществляет администрация</w:t>
      </w:r>
      <w:r w:rsidR="00A7321C" w:rsidRPr="00455456">
        <w:rPr>
          <w:sz w:val="28"/>
          <w:szCs w:val="28"/>
        </w:rPr>
        <w:t xml:space="preserve"> школы, она же осуществляет организационное, информационное и научно</w:t>
      </w:r>
      <w:r w:rsidR="002451DE" w:rsidRPr="00455456">
        <w:rPr>
          <w:sz w:val="28"/>
          <w:szCs w:val="28"/>
        </w:rPr>
        <w:t>-</w:t>
      </w:r>
      <w:r w:rsidR="00A7321C" w:rsidRPr="00455456">
        <w:rPr>
          <w:sz w:val="28"/>
          <w:szCs w:val="28"/>
        </w:rPr>
        <w:t>методическое обеспечение программы, а также координирует взаимодействие школы с заинтересованными организациями по вопросам правового воспитания и формирования законопослушного поведения школьников.</w:t>
      </w:r>
      <w:r w:rsidR="00A7321C" w:rsidRPr="00430960">
        <w:rPr>
          <w:sz w:val="28"/>
          <w:szCs w:val="28"/>
        </w:rPr>
        <w:t xml:space="preserve"> </w:t>
      </w:r>
    </w:p>
    <w:p w14:paraId="358356E9" w14:textId="09BDA045" w:rsidR="005C5359" w:rsidRPr="00430960" w:rsidRDefault="00B1110B" w:rsidP="00506BFF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 в год исполнители предоставляют аналитиче</w:t>
      </w:r>
      <w:r w:rsidR="0068187E">
        <w:rPr>
          <w:sz w:val="28"/>
          <w:szCs w:val="28"/>
        </w:rPr>
        <w:t>с</w:t>
      </w:r>
      <w:r>
        <w:rPr>
          <w:sz w:val="28"/>
          <w:szCs w:val="28"/>
        </w:rPr>
        <w:t xml:space="preserve">кие данные по итогам программы. </w:t>
      </w:r>
      <w:r w:rsidR="008B692D">
        <w:rPr>
          <w:sz w:val="28"/>
          <w:szCs w:val="28"/>
        </w:rPr>
        <w:t>Отчет реализации</w:t>
      </w:r>
      <w:r>
        <w:rPr>
          <w:sz w:val="28"/>
          <w:szCs w:val="28"/>
        </w:rPr>
        <w:t xml:space="preserve"> программы заслушивается на педсовете</w:t>
      </w:r>
      <w:r w:rsidR="008B692D">
        <w:rPr>
          <w:sz w:val="28"/>
          <w:szCs w:val="28"/>
        </w:rPr>
        <w:t>.</w:t>
      </w:r>
      <w:r w:rsidR="00430960">
        <w:rPr>
          <w:sz w:val="28"/>
          <w:szCs w:val="28"/>
        </w:rPr>
        <w:t xml:space="preserve"> </w:t>
      </w:r>
    </w:p>
    <w:p w14:paraId="207AA506" w14:textId="77777777" w:rsidR="00952B1C" w:rsidRDefault="00924394" w:rsidP="00924394">
      <w:pPr>
        <w:spacing w:line="360" w:lineRule="auto"/>
        <w:ind w:left="82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14:paraId="728974AE" w14:textId="4F18D4B3" w:rsidR="00A7321C" w:rsidRPr="00430960" w:rsidRDefault="00A7321C" w:rsidP="00455456">
      <w:pPr>
        <w:spacing w:after="0" w:line="360" w:lineRule="auto"/>
        <w:ind w:left="0" w:right="0" w:firstLine="709"/>
        <w:jc w:val="center"/>
        <w:rPr>
          <w:sz w:val="28"/>
          <w:szCs w:val="28"/>
        </w:rPr>
      </w:pPr>
      <w:r w:rsidRPr="00430960">
        <w:rPr>
          <w:b/>
          <w:sz w:val="28"/>
          <w:szCs w:val="28"/>
        </w:rPr>
        <w:t>ТЕМАТИЧЕСКИЙ ПЛАН</w:t>
      </w:r>
    </w:p>
    <w:p w14:paraId="3A7FA5F2" w14:textId="06A4C540" w:rsidR="00A7321C" w:rsidRPr="00430960" w:rsidRDefault="00A7321C" w:rsidP="00455456">
      <w:pPr>
        <w:spacing w:after="0" w:line="360" w:lineRule="auto"/>
        <w:ind w:left="0" w:right="0" w:firstLine="709"/>
        <w:jc w:val="center"/>
        <w:rPr>
          <w:sz w:val="28"/>
          <w:szCs w:val="28"/>
        </w:rPr>
      </w:pPr>
      <w:r w:rsidRPr="00430960">
        <w:rPr>
          <w:b/>
          <w:sz w:val="28"/>
          <w:szCs w:val="28"/>
        </w:rPr>
        <w:t xml:space="preserve">по профилактике деструктивного поведения </w:t>
      </w:r>
      <w:proofErr w:type="gramStart"/>
      <w:r w:rsidR="005C5359" w:rsidRPr="00430960">
        <w:rPr>
          <w:b/>
          <w:sz w:val="28"/>
          <w:szCs w:val="28"/>
        </w:rPr>
        <w:t>об</w:t>
      </w:r>
      <w:r w:rsidRPr="00430960">
        <w:rPr>
          <w:b/>
          <w:sz w:val="28"/>
          <w:szCs w:val="28"/>
        </w:rPr>
        <w:t>уча</w:t>
      </w:r>
      <w:r w:rsidR="005C5359" w:rsidRPr="00430960">
        <w:rPr>
          <w:b/>
          <w:sz w:val="28"/>
          <w:szCs w:val="28"/>
        </w:rPr>
        <w:t>ю</w:t>
      </w:r>
      <w:r w:rsidRPr="00430960">
        <w:rPr>
          <w:b/>
          <w:sz w:val="28"/>
          <w:szCs w:val="28"/>
        </w:rPr>
        <w:t>щихся</w:t>
      </w:r>
      <w:proofErr w:type="gramEnd"/>
    </w:p>
    <w:p w14:paraId="091A192A" w14:textId="30D3F49D" w:rsidR="00A7321C" w:rsidRPr="00430960" w:rsidRDefault="0081209F" w:rsidP="00455456">
      <w:pPr>
        <w:spacing w:after="0" w:line="360" w:lineRule="auto"/>
        <w:ind w:left="0" w:right="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proofErr w:type="spellStart"/>
      <w:r>
        <w:rPr>
          <w:b/>
          <w:sz w:val="28"/>
          <w:szCs w:val="28"/>
        </w:rPr>
        <w:t>Брылинская</w:t>
      </w:r>
      <w:proofErr w:type="spellEnd"/>
      <w:r w:rsidR="00894E97">
        <w:rPr>
          <w:b/>
          <w:sz w:val="28"/>
          <w:szCs w:val="28"/>
        </w:rPr>
        <w:t xml:space="preserve"> ООШ на 2025-2026</w:t>
      </w:r>
      <w:r w:rsidR="00A7321C" w:rsidRPr="00430960">
        <w:rPr>
          <w:b/>
          <w:sz w:val="28"/>
          <w:szCs w:val="28"/>
        </w:rPr>
        <w:t xml:space="preserve"> учебный год</w:t>
      </w:r>
    </w:p>
    <w:p w14:paraId="53E6C2C5" w14:textId="6C9C8C45" w:rsidR="00A7321C" w:rsidRPr="001178A2" w:rsidRDefault="00A7321C" w:rsidP="00455456">
      <w:pPr>
        <w:spacing w:after="0" w:line="360" w:lineRule="auto"/>
        <w:ind w:left="0" w:right="0" w:firstLine="709"/>
        <w:jc w:val="center"/>
        <w:rPr>
          <w:szCs w:val="28"/>
        </w:rPr>
      </w:pPr>
      <w:r w:rsidRPr="001178A2">
        <w:rPr>
          <w:b/>
          <w:szCs w:val="28"/>
        </w:rPr>
        <w:t>I.</w:t>
      </w:r>
      <w:r w:rsidR="003E7FA0">
        <w:rPr>
          <w:b/>
          <w:szCs w:val="28"/>
        </w:rPr>
        <w:t xml:space="preserve"> </w:t>
      </w:r>
      <w:r w:rsidR="00455456" w:rsidRPr="001178A2">
        <w:rPr>
          <w:b/>
          <w:szCs w:val="28"/>
        </w:rPr>
        <w:t>Научно-м</w:t>
      </w:r>
      <w:r w:rsidRPr="001178A2">
        <w:rPr>
          <w:b/>
          <w:szCs w:val="28"/>
        </w:rPr>
        <w:t>етодическое направление</w:t>
      </w:r>
    </w:p>
    <w:p w14:paraId="56CADFA0" w14:textId="23DC5069" w:rsidR="00A7321C" w:rsidRPr="001178A2" w:rsidRDefault="00A7321C" w:rsidP="00455456">
      <w:pPr>
        <w:spacing w:after="0" w:line="360" w:lineRule="auto"/>
        <w:ind w:left="0" w:right="0" w:firstLine="709"/>
        <w:jc w:val="center"/>
        <w:rPr>
          <w:szCs w:val="28"/>
        </w:rPr>
      </w:pPr>
      <w:r w:rsidRPr="001178A2">
        <w:rPr>
          <w:b/>
          <w:i/>
          <w:szCs w:val="28"/>
        </w:rPr>
        <w:t>Цель</w:t>
      </w:r>
      <w:r w:rsidRPr="001178A2">
        <w:rPr>
          <w:i/>
          <w:szCs w:val="28"/>
        </w:rPr>
        <w:t xml:space="preserve">: повышение психолого-педагогической </w:t>
      </w:r>
      <w:r w:rsidR="0017169C" w:rsidRPr="001178A2">
        <w:rPr>
          <w:i/>
          <w:szCs w:val="28"/>
        </w:rPr>
        <w:t>компетентности</w:t>
      </w:r>
      <w:r w:rsidR="00AB10C8" w:rsidRPr="001178A2">
        <w:rPr>
          <w:i/>
          <w:szCs w:val="28"/>
        </w:rPr>
        <w:t xml:space="preserve"> </w:t>
      </w:r>
      <w:r w:rsidR="0017169C" w:rsidRPr="001178A2">
        <w:rPr>
          <w:i/>
          <w:szCs w:val="28"/>
        </w:rPr>
        <w:t>педагогов.</w:t>
      </w:r>
    </w:p>
    <w:tbl>
      <w:tblPr>
        <w:tblStyle w:val="TableGrid"/>
        <w:tblW w:w="9924" w:type="dxa"/>
        <w:tblInd w:w="-141" w:type="dxa"/>
        <w:tblCellMar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20"/>
        <w:gridCol w:w="6485"/>
        <w:gridCol w:w="1311"/>
        <w:gridCol w:w="1708"/>
      </w:tblGrid>
      <w:tr w:rsidR="00A7321C" w:rsidRPr="0087364A" w14:paraId="54A74B85" w14:textId="77777777" w:rsidTr="002819FA">
        <w:trPr>
          <w:trHeight w:val="8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D1B8" w14:textId="1787BEEA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№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5C75" w14:textId="4DB3E1DC" w:rsidR="00A7321C" w:rsidRPr="0087364A" w:rsidRDefault="00A7321C" w:rsidP="0087364A">
            <w:pPr>
              <w:spacing w:after="0" w:line="240" w:lineRule="auto"/>
              <w:ind w:left="0" w:right="0" w:firstLine="567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Мероприят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BB77" w14:textId="08ECA05F" w:rsidR="00A7321C" w:rsidRPr="0087364A" w:rsidRDefault="00A7321C" w:rsidP="002819FA">
            <w:pPr>
              <w:spacing w:after="0" w:line="240" w:lineRule="auto"/>
              <w:ind w:right="0"/>
              <w:rPr>
                <w:szCs w:val="24"/>
              </w:rPr>
            </w:pPr>
            <w:r w:rsidRPr="0087364A">
              <w:rPr>
                <w:szCs w:val="24"/>
              </w:rPr>
              <w:t>Срок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783B" w14:textId="21FB4B9B" w:rsidR="00A7321C" w:rsidRPr="0087364A" w:rsidRDefault="00B0358F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Ответствен</w:t>
            </w:r>
            <w:r w:rsidR="00A7321C" w:rsidRPr="0087364A">
              <w:rPr>
                <w:szCs w:val="24"/>
              </w:rPr>
              <w:t>ные</w:t>
            </w:r>
          </w:p>
        </w:tc>
      </w:tr>
    </w:tbl>
    <w:p w14:paraId="31091039" w14:textId="1627D10C" w:rsidR="00A7321C" w:rsidRPr="0087364A" w:rsidRDefault="00A7321C" w:rsidP="0087364A">
      <w:pPr>
        <w:spacing w:after="138" w:line="240" w:lineRule="auto"/>
        <w:ind w:left="567" w:right="0" w:firstLine="0"/>
        <w:jc w:val="center"/>
        <w:rPr>
          <w:szCs w:val="24"/>
        </w:rPr>
      </w:pPr>
      <w:r w:rsidRPr="0087364A">
        <w:rPr>
          <w:szCs w:val="24"/>
        </w:rPr>
        <w:t>Работа с педагогами</w:t>
      </w:r>
    </w:p>
    <w:tbl>
      <w:tblPr>
        <w:tblStyle w:val="TableGrid"/>
        <w:tblW w:w="9924" w:type="dxa"/>
        <w:tblInd w:w="-141" w:type="dxa"/>
        <w:tblCellMar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416"/>
        <w:gridCol w:w="6524"/>
        <w:gridCol w:w="1276"/>
        <w:gridCol w:w="1708"/>
      </w:tblGrid>
      <w:tr w:rsidR="00FD7EC0" w:rsidRPr="0087364A" w14:paraId="101C0DD8" w14:textId="77777777" w:rsidTr="002819FA">
        <w:trPr>
          <w:trHeight w:val="141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2B8E" w14:textId="19141FB8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1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C00D" w14:textId="170B940B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Проведение собеседования с классными </w:t>
            </w:r>
            <w:r w:rsidR="00B0358F" w:rsidRPr="0087364A">
              <w:rPr>
                <w:szCs w:val="24"/>
              </w:rPr>
              <w:t>руководителями обучающихся</w:t>
            </w:r>
            <w:r w:rsidRPr="0087364A">
              <w:rPr>
                <w:szCs w:val="24"/>
              </w:rPr>
              <w:t xml:space="preserve"> состоящих на </w:t>
            </w:r>
            <w:proofErr w:type="spellStart"/>
            <w:r w:rsidRPr="0087364A">
              <w:rPr>
                <w:szCs w:val="24"/>
              </w:rPr>
              <w:t>внутришкольном</w:t>
            </w:r>
            <w:proofErr w:type="spellEnd"/>
            <w:r w:rsidRPr="0087364A">
              <w:rPr>
                <w:szCs w:val="24"/>
              </w:rPr>
              <w:t xml:space="preserve">   </w:t>
            </w:r>
            <w:r w:rsidR="00B0358F" w:rsidRPr="0087364A">
              <w:rPr>
                <w:szCs w:val="24"/>
              </w:rPr>
              <w:t>учете, с</w:t>
            </w:r>
            <w:r w:rsidRPr="0087364A">
              <w:rPr>
                <w:szCs w:val="24"/>
              </w:rPr>
              <w:t xml:space="preserve">   целью   выявления положительных результатов и снятия </w:t>
            </w:r>
            <w:r w:rsidR="0017169C" w:rsidRPr="0087364A">
              <w:rPr>
                <w:szCs w:val="24"/>
              </w:rPr>
              <w:t>об</w:t>
            </w:r>
            <w:r w:rsidRPr="0087364A">
              <w:rPr>
                <w:szCs w:val="24"/>
              </w:rPr>
              <w:t>уча</w:t>
            </w:r>
            <w:r w:rsidR="0017169C" w:rsidRPr="0087364A">
              <w:rPr>
                <w:szCs w:val="24"/>
              </w:rPr>
              <w:t>ю</w:t>
            </w:r>
            <w:r w:rsidRPr="0087364A">
              <w:rPr>
                <w:szCs w:val="24"/>
              </w:rPr>
              <w:t xml:space="preserve">щихся с </w:t>
            </w:r>
            <w:proofErr w:type="spellStart"/>
            <w:r w:rsidRPr="0087364A">
              <w:rPr>
                <w:szCs w:val="24"/>
              </w:rPr>
              <w:t>внутришкольного</w:t>
            </w:r>
            <w:proofErr w:type="spellEnd"/>
            <w:r w:rsidRPr="0087364A">
              <w:rPr>
                <w:szCs w:val="24"/>
              </w:rPr>
              <w:t xml:space="preserve"> учё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87EB" w14:textId="05F16CFA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В течение 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0A01" w14:textId="656DC595" w:rsidR="00D06606" w:rsidRPr="0087364A" w:rsidRDefault="0081209F" w:rsidP="00B0358F">
            <w:pPr>
              <w:spacing w:after="37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B0358F">
              <w:rPr>
                <w:szCs w:val="24"/>
              </w:rPr>
              <w:t>ам.</w:t>
            </w:r>
            <w:r w:rsidR="001178A2">
              <w:rPr>
                <w:szCs w:val="24"/>
              </w:rPr>
              <w:t xml:space="preserve"> </w:t>
            </w:r>
            <w:r w:rsidR="00B0358F">
              <w:rPr>
                <w:szCs w:val="24"/>
              </w:rPr>
              <w:t>директора по ВР</w:t>
            </w:r>
          </w:p>
          <w:p w14:paraId="217E94B8" w14:textId="77777777" w:rsidR="00A7321C" w:rsidRPr="0087364A" w:rsidRDefault="00A7321C" w:rsidP="00B0358F">
            <w:pPr>
              <w:spacing w:after="0" w:line="240" w:lineRule="auto"/>
              <w:ind w:left="0" w:right="0" w:firstLine="567"/>
              <w:rPr>
                <w:szCs w:val="24"/>
              </w:rPr>
            </w:pPr>
          </w:p>
        </w:tc>
      </w:tr>
      <w:tr w:rsidR="00FD7EC0" w:rsidRPr="0087364A" w14:paraId="7F680385" w14:textId="77777777" w:rsidTr="002819FA">
        <w:trPr>
          <w:trHeight w:val="127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D763" w14:textId="3411A066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2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A21E" w14:textId="5662B0A0" w:rsidR="00A7321C" w:rsidRPr="0087364A" w:rsidRDefault="00B0358F" w:rsidP="0081209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Совещание при</w:t>
            </w:r>
            <w:r w:rsidR="00A7321C" w:rsidRPr="0087364A">
              <w:rPr>
                <w:szCs w:val="24"/>
              </w:rPr>
              <w:t xml:space="preserve"> завуче: «</w:t>
            </w:r>
            <w:r w:rsidRPr="0087364A">
              <w:rPr>
                <w:szCs w:val="24"/>
              </w:rPr>
              <w:t>Организация работы с</w:t>
            </w:r>
            <w:r w:rsidR="00A7321C" w:rsidRPr="0087364A">
              <w:rPr>
                <w:szCs w:val="24"/>
              </w:rPr>
              <w:t xml:space="preserve"> </w:t>
            </w:r>
            <w:r w:rsidR="0017169C" w:rsidRPr="0087364A">
              <w:rPr>
                <w:szCs w:val="24"/>
              </w:rPr>
              <w:t>об</w:t>
            </w:r>
            <w:r w:rsidR="00A7321C" w:rsidRPr="0087364A">
              <w:rPr>
                <w:szCs w:val="24"/>
              </w:rPr>
              <w:t>уча</w:t>
            </w:r>
            <w:r w:rsidR="0017169C" w:rsidRPr="0087364A">
              <w:rPr>
                <w:szCs w:val="24"/>
              </w:rPr>
              <w:t>ю</w:t>
            </w:r>
            <w:r w:rsidR="00A7321C" w:rsidRPr="0087364A">
              <w:rPr>
                <w:szCs w:val="24"/>
              </w:rPr>
              <w:t xml:space="preserve">щимися   </w:t>
            </w:r>
            <w:r w:rsidRPr="0087364A">
              <w:rPr>
                <w:szCs w:val="24"/>
              </w:rPr>
              <w:t>и родителями</w:t>
            </w:r>
            <w:r w:rsidR="00A7321C" w:rsidRPr="0087364A">
              <w:rPr>
                <w:szCs w:val="24"/>
              </w:rPr>
              <w:t xml:space="preserve">   по   формированию навыков здорового образа жизни и профилактике ВИЧ - инфекции» </w:t>
            </w:r>
            <w:r w:rsidR="0081209F">
              <w:rPr>
                <w:szCs w:val="24"/>
              </w:rPr>
              <w:t>(8</w:t>
            </w:r>
            <w:r>
              <w:rPr>
                <w:szCs w:val="24"/>
              </w:rPr>
              <w:t xml:space="preserve"> класс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8BC" w14:textId="2CCE4915" w:rsidR="00A7321C" w:rsidRPr="0087364A" w:rsidRDefault="00A7321C" w:rsidP="00B0358F">
            <w:pPr>
              <w:spacing w:after="0" w:line="240" w:lineRule="auto"/>
              <w:ind w:right="0"/>
              <w:rPr>
                <w:szCs w:val="24"/>
              </w:rPr>
            </w:pPr>
            <w:r w:rsidRPr="0087364A">
              <w:rPr>
                <w:szCs w:val="24"/>
              </w:rPr>
              <w:t>Ноябрь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43FC" w14:textId="231ED4C0" w:rsidR="00A7321C" w:rsidRPr="0087364A" w:rsidRDefault="00A7321C" w:rsidP="00B0358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едаго</w:t>
            </w:r>
            <w:proofErr w:type="gramStart"/>
            <w:r w:rsidRPr="0087364A">
              <w:rPr>
                <w:szCs w:val="24"/>
              </w:rPr>
              <w:t>г</w:t>
            </w:r>
            <w:r w:rsidR="002819FA">
              <w:rPr>
                <w:szCs w:val="24"/>
              </w:rPr>
              <w:t>-</w:t>
            </w:r>
            <w:proofErr w:type="gramEnd"/>
            <w:r w:rsidR="002819FA">
              <w:rPr>
                <w:szCs w:val="24"/>
              </w:rPr>
              <w:t xml:space="preserve"> психолог;</w:t>
            </w:r>
            <w:r w:rsidR="00B0358F">
              <w:rPr>
                <w:szCs w:val="24"/>
              </w:rPr>
              <w:t xml:space="preserve">   классные руководители</w:t>
            </w:r>
            <w:r w:rsidR="00750C97">
              <w:rPr>
                <w:szCs w:val="24"/>
              </w:rPr>
              <w:t>.</w:t>
            </w:r>
          </w:p>
        </w:tc>
      </w:tr>
      <w:tr w:rsidR="00FD7EC0" w:rsidRPr="0087364A" w14:paraId="0D58F51E" w14:textId="77777777" w:rsidTr="002819FA">
        <w:trPr>
          <w:trHeight w:val="88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F183" w14:textId="234338A1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3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1384" w14:textId="06538A4B" w:rsidR="00A7321C" w:rsidRPr="0087364A" w:rsidRDefault="00B0358F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Обзор литературы</w:t>
            </w:r>
            <w:r w:rsidR="00A7321C" w:rsidRPr="0087364A">
              <w:rPr>
                <w:szCs w:val="24"/>
              </w:rPr>
              <w:t xml:space="preserve"> и информация о </w:t>
            </w:r>
            <w:r>
              <w:rPr>
                <w:szCs w:val="24"/>
              </w:rPr>
              <w:t xml:space="preserve">  новых методических пособиях по работе с </w:t>
            </w:r>
            <w:r w:rsidR="00A7321C" w:rsidRPr="0087364A">
              <w:rPr>
                <w:szCs w:val="24"/>
              </w:rPr>
              <w:t xml:space="preserve">классным </w:t>
            </w:r>
            <w:r w:rsidRPr="0087364A">
              <w:rPr>
                <w:szCs w:val="24"/>
              </w:rPr>
              <w:t>к</w:t>
            </w:r>
            <w:r>
              <w:rPr>
                <w:szCs w:val="24"/>
              </w:rPr>
              <w:t>оллективом, по психологии, по</w:t>
            </w:r>
            <w:r w:rsidR="00A7321C" w:rsidRPr="0087364A">
              <w:rPr>
                <w:szCs w:val="24"/>
              </w:rPr>
              <w:t xml:space="preserve">   работе   с проблемными </w:t>
            </w:r>
            <w:r w:rsidR="0017169C" w:rsidRPr="0087364A">
              <w:rPr>
                <w:szCs w:val="24"/>
              </w:rPr>
              <w:t>обучающими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A27E" w14:textId="086E1B2B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В течение учебного 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B3C3" w14:textId="70D48F6E" w:rsidR="00A7321C" w:rsidRPr="0087364A" w:rsidRDefault="00A7321C" w:rsidP="00B0358F">
            <w:pPr>
              <w:spacing w:after="4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зав.</w:t>
            </w:r>
            <w:r w:rsidR="00B0358F">
              <w:rPr>
                <w:szCs w:val="24"/>
              </w:rPr>
              <w:t xml:space="preserve"> б</w:t>
            </w:r>
            <w:r w:rsidRPr="0087364A">
              <w:rPr>
                <w:szCs w:val="24"/>
              </w:rPr>
              <w:t>иблиотек</w:t>
            </w:r>
            <w:r w:rsidR="00B0358F">
              <w:rPr>
                <w:szCs w:val="24"/>
              </w:rPr>
              <w:t>ой</w:t>
            </w:r>
          </w:p>
        </w:tc>
      </w:tr>
      <w:tr w:rsidR="00FD7EC0" w:rsidRPr="0087364A" w14:paraId="4708F8BF" w14:textId="77777777" w:rsidTr="002819FA">
        <w:trPr>
          <w:trHeight w:val="102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38FF" w14:textId="64E04E94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4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51D8" w14:textId="72139A85" w:rsidR="00A7321C" w:rsidRPr="0087364A" w:rsidRDefault="00B0358F" w:rsidP="00B0358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вещание </w:t>
            </w:r>
            <w:r w:rsidR="00A7321C" w:rsidRPr="0087364A">
              <w:rPr>
                <w:szCs w:val="24"/>
              </w:rPr>
              <w:t>дл</w:t>
            </w:r>
            <w:r>
              <w:rPr>
                <w:szCs w:val="24"/>
              </w:rPr>
              <w:t xml:space="preserve">я педагогов: </w:t>
            </w:r>
            <w:r w:rsidR="0017169C" w:rsidRPr="0087364A">
              <w:rPr>
                <w:szCs w:val="24"/>
              </w:rPr>
              <w:t xml:space="preserve">«Профилактика </w:t>
            </w:r>
            <w:r w:rsidR="00A7321C" w:rsidRPr="0087364A">
              <w:rPr>
                <w:szCs w:val="24"/>
              </w:rPr>
              <w:t>деструктивного поведения подростков»</w:t>
            </w:r>
            <w:r>
              <w:rPr>
                <w:szCs w:val="24"/>
              </w:rPr>
              <w:t xml:space="preserve"> (</w:t>
            </w:r>
            <w:r w:rsidR="00A7321C" w:rsidRPr="0087364A">
              <w:rPr>
                <w:szCs w:val="24"/>
              </w:rPr>
              <w:t>5-9 классы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C90D" w14:textId="0862C532" w:rsidR="00A7321C" w:rsidRPr="0087364A" w:rsidRDefault="00A7321C" w:rsidP="00B0358F">
            <w:pPr>
              <w:spacing w:after="0" w:line="240" w:lineRule="auto"/>
              <w:ind w:right="0"/>
              <w:rPr>
                <w:szCs w:val="24"/>
              </w:rPr>
            </w:pPr>
            <w:r w:rsidRPr="0087364A">
              <w:rPr>
                <w:szCs w:val="24"/>
              </w:rPr>
              <w:t>Декабрь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BBAF" w14:textId="258F6C51" w:rsidR="00A7321C" w:rsidRPr="0087364A" w:rsidRDefault="00B0358F" w:rsidP="00B0358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. директо</w:t>
            </w:r>
            <w:r w:rsidR="00A7321C" w:rsidRPr="0087364A">
              <w:rPr>
                <w:szCs w:val="24"/>
              </w:rPr>
              <w:t>ра по ВР</w:t>
            </w:r>
            <w:r>
              <w:rPr>
                <w:szCs w:val="24"/>
              </w:rPr>
              <w:t>;</w:t>
            </w:r>
            <w:r w:rsidR="00A7321C" w:rsidRPr="0087364A">
              <w:rPr>
                <w:szCs w:val="24"/>
              </w:rPr>
              <w:t xml:space="preserve"> </w:t>
            </w:r>
            <w:r>
              <w:rPr>
                <w:szCs w:val="24"/>
              </w:rPr>
              <w:t>классные руководители</w:t>
            </w:r>
            <w:r w:rsidR="003007F3">
              <w:rPr>
                <w:szCs w:val="24"/>
              </w:rPr>
              <w:t>.</w:t>
            </w:r>
          </w:p>
        </w:tc>
      </w:tr>
      <w:tr w:rsidR="00FD7EC0" w:rsidRPr="0087364A" w14:paraId="214790AD" w14:textId="77777777" w:rsidTr="002819FA">
        <w:trPr>
          <w:trHeight w:val="76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9EDD" w14:textId="0C3378A8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5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5835" w14:textId="7995FFAA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Посещ</w:t>
            </w:r>
            <w:r w:rsidR="00B0358F">
              <w:rPr>
                <w:szCs w:val="24"/>
              </w:rPr>
              <w:t xml:space="preserve">ение уроков с целью наблюдения: </w:t>
            </w:r>
            <w:r w:rsidRPr="0087364A">
              <w:rPr>
                <w:szCs w:val="24"/>
              </w:rPr>
              <w:t xml:space="preserve">«Работа с </w:t>
            </w:r>
            <w:r w:rsidR="0017169C" w:rsidRPr="0087364A">
              <w:rPr>
                <w:szCs w:val="24"/>
              </w:rPr>
              <w:t>об</w:t>
            </w:r>
            <w:r w:rsidRPr="0087364A">
              <w:rPr>
                <w:szCs w:val="24"/>
              </w:rPr>
              <w:t>уча</w:t>
            </w:r>
            <w:r w:rsidR="0017169C" w:rsidRPr="0087364A">
              <w:rPr>
                <w:szCs w:val="24"/>
              </w:rPr>
              <w:t>ю</w:t>
            </w:r>
            <w:r w:rsidRPr="0087364A">
              <w:rPr>
                <w:szCs w:val="24"/>
              </w:rPr>
              <w:t>щимися «группы риска» на уро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AD84" w14:textId="6EFDC562" w:rsidR="00A7321C" w:rsidRPr="0087364A" w:rsidRDefault="00A7321C" w:rsidP="00B0358F">
            <w:pPr>
              <w:spacing w:after="0" w:line="240" w:lineRule="auto"/>
              <w:ind w:right="0"/>
              <w:rPr>
                <w:szCs w:val="24"/>
              </w:rPr>
            </w:pPr>
            <w:r w:rsidRPr="0087364A">
              <w:rPr>
                <w:szCs w:val="24"/>
              </w:rPr>
              <w:t>Апрель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5235" w14:textId="7DDC824C" w:rsidR="00A7321C" w:rsidRPr="0087364A" w:rsidRDefault="002819FA" w:rsidP="002819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.</w:t>
            </w:r>
            <w:r w:rsidR="001178A2">
              <w:rPr>
                <w:szCs w:val="24"/>
              </w:rPr>
              <w:t xml:space="preserve"> </w:t>
            </w:r>
            <w:r>
              <w:rPr>
                <w:szCs w:val="24"/>
              </w:rPr>
              <w:t>директо</w:t>
            </w:r>
            <w:r w:rsidR="00A7321C" w:rsidRPr="0087364A">
              <w:rPr>
                <w:szCs w:val="24"/>
              </w:rPr>
              <w:t>ра по ВР</w:t>
            </w:r>
            <w:r w:rsidR="003007F3">
              <w:rPr>
                <w:szCs w:val="24"/>
              </w:rPr>
              <w:t>.</w:t>
            </w:r>
          </w:p>
        </w:tc>
      </w:tr>
    </w:tbl>
    <w:p w14:paraId="61074E4E" w14:textId="55E27B2F" w:rsidR="00A7321C" w:rsidRPr="001178A2" w:rsidRDefault="00385F7E" w:rsidP="002819FA">
      <w:pPr>
        <w:spacing w:after="82" w:line="240" w:lineRule="auto"/>
        <w:ind w:left="0" w:right="0" w:firstLine="567"/>
        <w:jc w:val="center"/>
        <w:rPr>
          <w:b/>
          <w:szCs w:val="24"/>
        </w:rPr>
      </w:pPr>
      <w:r w:rsidRPr="001178A2">
        <w:rPr>
          <w:b/>
          <w:szCs w:val="24"/>
          <w:lang w:val="en-US"/>
        </w:rPr>
        <w:t>II</w:t>
      </w:r>
      <w:r w:rsidR="003E7FA0">
        <w:rPr>
          <w:b/>
          <w:szCs w:val="24"/>
        </w:rPr>
        <w:t xml:space="preserve">. </w:t>
      </w:r>
      <w:r w:rsidR="00A7321C" w:rsidRPr="001178A2">
        <w:rPr>
          <w:b/>
          <w:szCs w:val="24"/>
        </w:rPr>
        <w:t>Диагностическо-аналитическое направление</w:t>
      </w:r>
    </w:p>
    <w:p w14:paraId="7053E904" w14:textId="108B6499" w:rsidR="00A7321C" w:rsidRPr="001178A2" w:rsidRDefault="00A7321C" w:rsidP="002819FA">
      <w:pPr>
        <w:spacing w:after="13" w:line="240" w:lineRule="auto"/>
        <w:ind w:left="0" w:right="0" w:firstLine="567"/>
        <w:jc w:val="center"/>
        <w:rPr>
          <w:szCs w:val="24"/>
        </w:rPr>
      </w:pPr>
      <w:r w:rsidRPr="001178A2">
        <w:rPr>
          <w:b/>
          <w:i/>
          <w:szCs w:val="24"/>
        </w:rPr>
        <w:t xml:space="preserve">Цель: </w:t>
      </w:r>
      <w:r w:rsidRPr="001178A2">
        <w:rPr>
          <w:i/>
          <w:szCs w:val="24"/>
        </w:rPr>
        <w:t>экспресс и углубленная диагностика проявлений деструктивного поведения.</w:t>
      </w:r>
    </w:p>
    <w:tbl>
      <w:tblPr>
        <w:tblStyle w:val="TableGrid"/>
        <w:tblW w:w="9993" w:type="dxa"/>
        <w:tblInd w:w="-108" w:type="dxa"/>
        <w:tblLayout w:type="fixed"/>
        <w:tblCellMar>
          <w:left w:w="106" w:type="dxa"/>
          <w:right w:w="170" w:type="dxa"/>
        </w:tblCellMar>
        <w:tblLook w:val="04A0" w:firstRow="1" w:lastRow="0" w:firstColumn="1" w:lastColumn="0" w:noHBand="0" w:noVBand="1"/>
      </w:tblPr>
      <w:tblGrid>
        <w:gridCol w:w="387"/>
        <w:gridCol w:w="6520"/>
        <w:gridCol w:w="1276"/>
        <w:gridCol w:w="1810"/>
      </w:tblGrid>
      <w:tr w:rsidR="00A7321C" w:rsidRPr="0087364A" w14:paraId="1E622172" w14:textId="77777777" w:rsidTr="002819FA">
        <w:trPr>
          <w:trHeight w:val="51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20C2" w14:textId="77777777" w:rsidR="00A7321C" w:rsidRPr="0087364A" w:rsidRDefault="00A7321C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№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984D" w14:textId="46ECFB1B" w:rsidR="00A7321C" w:rsidRPr="0087364A" w:rsidRDefault="00A7321C" w:rsidP="002819FA">
            <w:pPr>
              <w:spacing w:after="0" w:line="240" w:lineRule="auto"/>
              <w:ind w:left="0" w:right="0" w:firstLine="567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BC67" w14:textId="0C6A0DD5" w:rsidR="00A7321C" w:rsidRPr="0087364A" w:rsidRDefault="00A7321C" w:rsidP="002819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Сро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8E98" w14:textId="77777777" w:rsidR="002819FA" w:rsidRDefault="002819FA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Ответствен</w:t>
            </w:r>
          </w:p>
          <w:p w14:paraId="7643B420" w14:textId="01051605" w:rsidR="00A7321C" w:rsidRPr="0087364A" w:rsidRDefault="00A7321C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 w:rsidRPr="0087364A">
              <w:rPr>
                <w:szCs w:val="24"/>
              </w:rPr>
              <w:t>ные</w:t>
            </w:r>
            <w:proofErr w:type="spellEnd"/>
          </w:p>
        </w:tc>
      </w:tr>
      <w:tr w:rsidR="00A7321C" w:rsidRPr="0087364A" w14:paraId="743C0DB3" w14:textId="77777777" w:rsidTr="002819FA">
        <w:trPr>
          <w:trHeight w:val="358"/>
        </w:trPr>
        <w:tc>
          <w:tcPr>
            <w:tcW w:w="8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9C298" w14:textId="1F289A59" w:rsidR="00A7321C" w:rsidRPr="0087364A" w:rsidRDefault="00FD7EC0" w:rsidP="002819FA">
            <w:pPr>
              <w:spacing w:after="0" w:line="240" w:lineRule="auto"/>
              <w:ind w:left="0" w:right="0" w:firstLine="567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Раб</w:t>
            </w:r>
            <w:r w:rsidR="00A7321C" w:rsidRPr="0087364A">
              <w:rPr>
                <w:szCs w:val="24"/>
              </w:rPr>
              <w:t xml:space="preserve">ота </w:t>
            </w:r>
            <w:r w:rsidRPr="0087364A">
              <w:rPr>
                <w:szCs w:val="24"/>
              </w:rPr>
              <w:t xml:space="preserve">с </w:t>
            </w:r>
            <w:r w:rsidR="00385F7E" w:rsidRPr="0087364A">
              <w:rPr>
                <w:szCs w:val="24"/>
              </w:rPr>
              <w:t>об</w:t>
            </w:r>
            <w:r w:rsidRPr="0087364A">
              <w:rPr>
                <w:szCs w:val="24"/>
              </w:rPr>
              <w:t>уча</w:t>
            </w:r>
            <w:r w:rsidR="00385F7E" w:rsidRPr="0087364A">
              <w:rPr>
                <w:szCs w:val="24"/>
              </w:rPr>
              <w:t>ю</w:t>
            </w:r>
            <w:r w:rsidRPr="0087364A">
              <w:rPr>
                <w:szCs w:val="24"/>
              </w:rPr>
              <w:t>щимися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9B1331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</w:p>
        </w:tc>
      </w:tr>
      <w:tr w:rsidR="00A7321C" w:rsidRPr="0087364A" w14:paraId="251519B6" w14:textId="77777777" w:rsidTr="002819FA">
        <w:trPr>
          <w:trHeight w:val="76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7022" w14:textId="1EFA46CF" w:rsidR="00A7321C" w:rsidRPr="0087364A" w:rsidRDefault="002819FA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959B" w14:textId="5A0322DA" w:rsidR="00A7321C" w:rsidRPr="0087364A" w:rsidRDefault="00A7321C" w:rsidP="002819FA">
            <w:pPr>
              <w:spacing w:after="38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Диагностика </w:t>
            </w:r>
            <w:r w:rsidR="006912AA">
              <w:rPr>
                <w:szCs w:val="24"/>
              </w:rPr>
              <w:t>об</w:t>
            </w:r>
            <w:r w:rsidRPr="0087364A">
              <w:rPr>
                <w:szCs w:val="24"/>
              </w:rPr>
              <w:t>уча</w:t>
            </w:r>
            <w:r w:rsidR="006912AA">
              <w:rPr>
                <w:szCs w:val="24"/>
              </w:rPr>
              <w:t>ю</w:t>
            </w:r>
            <w:r w:rsidRPr="0087364A">
              <w:rPr>
                <w:szCs w:val="24"/>
              </w:rPr>
              <w:t xml:space="preserve">щихся 1-х классов, 5-х </w:t>
            </w:r>
          </w:p>
          <w:p w14:paraId="2C401933" w14:textId="77777777" w:rsidR="00A7321C" w:rsidRPr="0087364A" w:rsidRDefault="00FD7EC0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классов</w:t>
            </w:r>
            <w:r w:rsidR="00A7321C" w:rsidRPr="0087364A">
              <w:rPr>
                <w:szCs w:val="24"/>
              </w:rPr>
              <w:t xml:space="preserve"> «Адаптация к новым условиям обучен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94B7" w14:textId="76C2156D" w:rsidR="00A7321C" w:rsidRPr="0087364A" w:rsidRDefault="002819FA" w:rsidP="002819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r w:rsidR="00A7321C" w:rsidRPr="0087364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октябрь</w:t>
            </w:r>
            <w:r w:rsidR="00A7321C" w:rsidRPr="0087364A">
              <w:rPr>
                <w:szCs w:val="24"/>
              </w:rPr>
              <w:t xml:space="preserve"> ноябр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0C7E" w14:textId="0A3B34EC" w:rsidR="00A7321C" w:rsidRPr="0087364A" w:rsidRDefault="00A7321C" w:rsidP="002819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едаго</w:t>
            </w:r>
            <w:proofErr w:type="gramStart"/>
            <w:r w:rsidRPr="0087364A">
              <w:rPr>
                <w:szCs w:val="24"/>
              </w:rPr>
              <w:t>г-</w:t>
            </w:r>
            <w:proofErr w:type="gramEnd"/>
            <w:r w:rsidRPr="0087364A">
              <w:rPr>
                <w:szCs w:val="24"/>
              </w:rPr>
              <w:t xml:space="preserve"> психолог</w:t>
            </w:r>
            <w:r w:rsidR="003007F3">
              <w:rPr>
                <w:szCs w:val="24"/>
              </w:rPr>
              <w:t>.</w:t>
            </w:r>
            <w:r w:rsidRPr="0087364A">
              <w:rPr>
                <w:szCs w:val="24"/>
              </w:rPr>
              <w:t xml:space="preserve"> </w:t>
            </w:r>
          </w:p>
        </w:tc>
      </w:tr>
      <w:tr w:rsidR="00A7321C" w:rsidRPr="0087364A" w14:paraId="44E7EAE7" w14:textId="77777777" w:rsidTr="003007F3">
        <w:trPr>
          <w:trHeight w:val="89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3016" w14:textId="4A8D20C0" w:rsidR="00A7321C" w:rsidRPr="0087364A" w:rsidRDefault="002819FA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1F58" w14:textId="24B6D57E" w:rsidR="00A7321C" w:rsidRPr="0087364A" w:rsidRDefault="00A7321C" w:rsidP="002819FA">
            <w:pPr>
              <w:spacing w:after="38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Анкетирование </w:t>
            </w:r>
            <w:r w:rsidR="00FD7EC0" w:rsidRPr="0087364A">
              <w:rPr>
                <w:szCs w:val="24"/>
              </w:rPr>
              <w:t>учащихся «</w:t>
            </w:r>
            <w:r w:rsidR="002819FA">
              <w:rPr>
                <w:szCs w:val="24"/>
              </w:rPr>
              <w:t xml:space="preserve">Борьба с </w:t>
            </w:r>
            <w:r w:rsidRPr="0087364A">
              <w:rPr>
                <w:szCs w:val="24"/>
              </w:rPr>
              <w:t>домашним насилием, на</w:t>
            </w:r>
            <w:r w:rsidR="002819FA">
              <w:rPr>
                <w:szCs w:val="24"/>
              </w:rPr>
              <w:t>силием среди сверстников в ОУ» (</w:t>
            </w:r>
            <w:r w:rsidRPr="0087364A">
              <w:rPr>
                <w:szCs w:val="24"/>
              </w:rPr>
              <w:t>5-9 классы</w:t>
            </w:r>
            <w:r w:rsidR="002819FA">
              <w:rPr>
                <w:szCs w:val="24"/>
              </w:rPr>
              <w:t>)</w:t>
            </w: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4F35" w14:textId="77777777" w:rsidR="00A7321C" w:rsidRPr="0087364A" w:rsidRDefault="00A7321C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Январь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6EBD" w14:textId="1C69FEE1" w:rsidR="00A7321C" w:rsidRPr="0087364A" w:rsidRDefault="00A7321C" w:rsidP="002819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едаго</w:t>
            </w:r>
            <w:proofErr w:type="gramStart"/>
            <w:r w:rsidRPr="0087364A">
              <w:rPr>
                <w:szCs w:val="24"/>
              </w:rPr>
              <w:t>г-</w:t>
            </w:r>
            <w:proofErr w:type="gramEnd"/>
            <w:r w:rsidRPr="0087364A">
              <w:rPr>
                <w:szCs w:val="24"/>
              </w:rPr>
              <w:t xml:space="preserve"> психолог</w:t>
            </w:r>
            <w:r w:rsidR="003007F3">
              <w:rPr>
                <w:szCs w:val="24"/>
              </w:rPr>
              <w:t>.</w:t>
            </w:r>
            <w:r w:rsidRPr="0087364A">
              <w:rPr>
                <w:szCs w:val="24"/>
              </w:rPr>
              <w:t xml:space="preserve"> </w:t>
            </w:r>
          </w:p>
        </w:tc>
      </w:tr>
      <w:tr w:rsidR="00A7321C" w:rsidRPr="0087364A" w14:paraId="3C39B8AB" w14:textId="77777777" w:rsidTr="002819FA">
        <w:trPr>
          <w:trHeight w:val="127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7A23" w14:textId="4183BE6F" w:rsidR="00A7321C" w:rsidRPr="0087364A" w:rsidRDefault="002819FA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3880" w14:textId="47A25535" w:rsidR="00A7321C" w:rsidRPr="0087364A" w:rsidRDefault="00A7321C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Социологический опрос «Взрослые глазами детей» по профилактике жестокого обращения с детьми</w:t>
            </w:r>
            <w:r w:rsidR="002819FA">
              <w:rPr>
                <w:szCs w:val="24"/>
              </w:rPr>
              <w:t xml:space="preserve">» </w:t>
            </w:r>
            <w:r w:rsidR="001178A2">
              <w:rPr>
                <w:szCs w:val="24"/>
              </w:rPr>
              <w:t>(</w:t>
            </w:r>
            <w:r w:rsidR="001178A2" w:rsidRPr="0087364A">
              <w:rPr>
                <w:szCs w:val="24"/>
              </w:rPr>
              <w:t>1</w:t>
            </w:r>
            <w:r w:rsidRPr="0087364A">
              <w:rPr>
                <w:szCs w:val="24"/>
              </w:rPr>
              <w:t>-4 классы</w:t>
            </w:r>
            <w:r w:rsidR="002819FA">
              <w:rPr>
                <w:szCs w:val="24"/>
              </w:rPr>
              <w:t>)</w:t>
            </w: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71A5" w14:textId="77777777" w:rsidR="00A7321C" w:rsidRPr="0087364A" w:rsidRDefault="00A7321C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Январь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D8E" w14:textId="2963B99C" w:rsidR="00A7321C" w:rsidRPr="0087364A" w:rsidRDefault="002819FA" w:rsidP="003007F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даго</w:t>
            </w:r>
            <w:proofErr w:type="gramStart"/>
            <w:r>
              <w:rPr>
                <w:szCs w:val="24"/>
              </w:rPr>
              <w:t>г-</w:t>
            </w:r>
            <w:proofErr w:type="gramEnd"/>
            <w:r>
              <w:rPr>
                <w:szCs w:val="24"/>
              </w:rPr>
              <w:t xml:space="preserve"> психолог</w:t>
            </w:r>
            <w:r w:rsidR="003007F3">
              <w:rPr>
                <w:szCs w:val="24"/>
              </w:rPr>
              <w:t>;</w:t>
            </w:r>
            <w:r>
              <w:rPr>
                <w:szCs w:val="24"/>
              </w:rPr>
              <w:t xml:space="preserve"> классные руководи</w:t>
            </w:r>
            <w:r w:rsidR="00A7321C" w:rsidRPr="0087364A">
              <w:rPr>
                <w:szCs w:val="24"/>
              </w:rPr>
              <w:t>тели</w:t>
            </w:r>
            <w:r w:rsidR="003007F3">
              <w:rPr>
                <w:szCs w:val="24"/>
              </w:rPr>
              <w:t>.</w:t>
            </w:r>
            <w:r w:rsidR="00A7321C" w:rsidRPr="0087364A">
              <w:rPr>
                <w:szCs w:val="24"/>
              </w:rPr>
              <w:t xml:space="preserve"> </w:t>
            </w:r>
          </w:p>
        </w:tc>
      </w:tr>
      <w:tr w:rsidR="00A7321C" w:rsidRPr="0087364A" w14:paraId="4BEE7717" w14:textId="77777777" w:rsidTr="002819FA">
        <w:trPr>
          <w:trHeight w:val="1277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47EC" w14:textId="4B269416" w:rsidR="00A7321C" w:rsidRPr="0087364A" w:rsidRDefault="002819FA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ED5E" w14:textId="6A33F834" w:rsidR="00A7321C" w:rsidRPr="0087364A" w:rsidRDefault="002819FA" w:rsidP="002819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агностика учащихся </w:t>
            </w:r>
            <w:r w:rsidR="0081209F">
              <w:rPr>
                <w:szCs w:val="24"/>
              </w:rPr>
              <w:t>7 – 8</w:t>
            </w:r>
            <w:r w:rsidR="00A7321C" w:rsidRPr="0087364A">
              <w:rPr>
                <w:szCs w:val="24"/>
              </w:rPr>
              <w:t xml:space="preserve"> классов по проблеме приобщения к курению, алкоголю, ПА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17AD" w14:textId="77777777" w:rsidR="00A7321C" w:rsidRPr="0087364A" w:rsidRDefault="00A7321C" w:rsidP="001178A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Сентябрь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0A3C" w14:textId="66C5D202" w:rsidR="00A7321C" w:rsidRPr="0087364A" w:rsidRDefault="003007F3" w:rsidP="001178A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даго</w:t>
            </w:r>
            <w:proofErr w:type="gramStart"/>
            <w:r>
              <w:rPr>
                <w:szCs w:val="24"/>
              </w:rPr>
              <w:t>г-</w:t>
            </w:r>
            <w:proofErr w:type="gramEnd"/>
            <w:r>
              <w:rPr>
                <w:szCs w:val="24"/>
              </w:rPr>
              <w:t xml:space="preserve"> психолог;</w:t>
            </w:r>
            <w:r w:rsidR="001178A2">
              <w:rPr>
                <w:szCs w:val="24"/>
              </w:rPr>
              <w:t xml:space="preserve"> классные руководи</w:t>
            </w:r>
            <w:r w:rsidR="00A7321C" w:rsidRPr="0087364A">
              <w:rPr>
                <w:szCs w:val="24"/>
              </w:rPr>
              <w:t>тели</w:t>
            </w:r>
            <w:r>
              <w:rPr>
                <w:szCs w:val="24"/>
              </w:rPr>
              <w:t>.</w:t>
            </w:r>
            <w:r w:rsidR="00A7321C" w:rsidRPr="0087364A">
              <w:rPr>
                <w:szCs w:val="24"/>
              </w:rPr>
              <w:t xml:space="preserve"> </w:t>
            </w:r>
          </w:p>
        </w:tc>
      </w:tr>
      <w:tr w:rsidR="00A7321C" w:rsidRPr="0087364A" w14:paraId="7448041F" w14:textId="77777777" w:rsidTr="002819FA">
        <w:trPr>
          <w:trHeight w:val="102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D3EA" w14:textId="220BDB72" w:rsidR="00A7321C" w:rsidRPr="0087364A" w:rsidRDefault="00385F7E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5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7D65" w14:textId="634FF3A6" w:rsidR="00A7321C" w:rsidRPr="0087364A" w:rsidRDefault="00A7321C" w:rsidP="001178A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Выявление   намерения   </w:t>
            </w:r>
            <w:proofErr w:type="gramStart"/>
            <w:r w:rsidR="00076409">
              <w:rPr>
                <w:szCs w:val="24"/>
              </w:rPr>
              <w:t>обучающихся</w:t>
            </w:r>
            <w:proofErr w:type="gramEnd"/>
            <w:r w:rsidR="001178A2" w:rsidRPr="0087364A">
              <w:rPr>
                <w:szCs w:val="24"/>
              </w:rPr>
              <w:t xml:space="preserve"> «</w:t>
            </w:r>
            <w:r w:rsidRPr="0087364A">
              <w:rPr>
                <w:szCs w:val="24"/>
              </w:rPr>
              <w:t xml:space="preserve">группы   риска» </w:t>
            </w:r>
            <w:r w:rsidR="0078774A" w:rsidRPr="0087364A">
              <w:rPr>
                <w:szCs w:val="24"/>
              </w:rPr>
              <w:t>к участию</w:t>
            </w:r>
            <w:r w:rsidRPr="0087364A">
              <w:rPr>
                <w:szCs w:val="24"/>
              </w:rPr>
              <w:t xml:space="preserve"> в трудовой деятельности</w:t>
            </w:r>
            <w:r w:rsidR="001178A2">
              <w:rPr>
                <w:szCs w:val="24"/>
              </w:rPr>
              <w:t>. (</w:t>
            </w:r>
            <w:r w:rsidR="001178A2" w:rsidRPr="0087364A">
              <w:rPr>
                <w:szCs w:val="24"/>
              </w:rPr>
              <w:t>7</w:t>
            </w:r>
            <w:r w:rsidR="0081209F">
              <w:rPr>
                <w:szCs w:val="24"/>
              </w:rPr>
              <w:t>-8</w:t>
            </w:r>
            <w:r w:rsidRPr="0087364A">
              <w:rPr>
                <w:szCs w:val="24"/>
              </w:rPr>
              <w:t>классы</w:t>
            </w:r>
            <w:r w:rsidR="001178A2">
              <w:rPr>
                <w:szCs w:val="24"/>
              </w:rPr>
              <w:t>)</w:t>
            </w: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46D0" w14:textId="77777777" w:rsidR="00A7321C" w:rsidRPr="0087364A" w:rsidRDefault="00A7321C" w:rsidP="001178A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Апрель - май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157B" w14:textId="4339199A" w:rsidR="00A7321C" w:rsidRPr="0087364A" w:rsidRDefault="00433186" w:rsidP="001178A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з</w:t>
            </w:r>
            <w:r w:rsidR="001178A2">
              <w:rPr>
                <w:szCs w:val="24"/>
              </w:rPr>
              <w:t>ам. директо</w:t>
            </w:r>
            <w:r w:rsidR="00A7321C" w:rsidRPr="0087364A">
              <w:rPr>
                <w:szCs w:val="24"/>
              </w:rPr>
              <w:t>ра по ВР</w:t>
            </w:r>
            <w:r w:rsidR="003007F3">
              <w:rPr>
                <w:szCs w:val="24"/>
              </w:rPr>
              <w:t>.</w:t>
            </w:r>
          </w:p>
        </w:tc>
      </w:tr>
      <w:tr w:rsidR="00A7321C" w:rsidRPr="0087364A" w14:paraId="3FD6EE8D" w14:textId="77777777" w:rsidTr="002819FA">
        <w:trPr>
          <w:trHeight w:val="76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DF04" w14:textId="3BEE7AE2" w:rsidR="00A7321C" w:rsidRPr="0087364A" w:rsidRDefault="00385F7E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6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492" w14:textId="58B074CC" w:rsidR="00A7321C" w:rsidRPr="0087364A" w:rsidRDefault="001178A2" w:rsidP="001178A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Диагностика сплочённости классного коллектива</w:t>
            </w:r>
            <w:r w:rsidR="00A7321C" w:rsidRPr="0087364A">
              <w:rPr>
                <w:szCs w:val="24"/>
              </w:rPr>
              <w:t xml:space="preserve"> </w:t>
            </w:r>
            <w:r w:rsidR="00433186" w:rsidRPr="0087364A">
              <w:rPr>
                <w:szCs w:val="24"/>
              </w:rPr>
              <w:t xml:space="preserve">«Наш класс» </w:t>
            </w:r>
            <w:r>
              <w:rPr>
                <w:szCs w:val="24"/>
              </w:rPr>
              <w:t>(</w:t>
            </w:r>
            <w:r w:rsidR="0081209F">
              <w:rPr>
                <w:szCs w:val="24"/>
              </w:rPr>
              <w:t>1-8</w:t>
            </w:r>
            <w:r w:rsidR="00A7321C" w:rsidRPr="0087364A">
              <w:rPr>
                <w:szCs w:val="24"/>
              </w:rPr>
              <w:t xml:space="preserve"> класс</w:t>
            </w:r>
            <w:r>
              <w:rPr>
                <w:szCs w:val="24"/>
              </w:rPr>
              <w:t>)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CFE4" w14:textId="77777777" w:rsidR="00A7321C" w:rsidRPr="0087364A" w:rsidRDefault="00A7321C" w:rsidP="001178A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В течение года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4946" w14:textId="047DA7B4" w:rsidR="00A7321C" w:rsidRPr="0087364A" w:rsidRDefault="00433186" w:rsidP="001178A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едаго</w:t>
            </w:r>
            <w:proofErr w:type="gramStart"/>
            <w:r w:rsidRPr="0087364A">
              <w:rPr>
                <w:szCs w:val="24"/>
              </w:rPr>
              <w:t>г-</w:t>
            </w:r>
            <w:proofErr w:type="gramEnd"/>
            <w:r w:rsidRPr="0087364A">
              <w:rPr>
                <w:szCs w:val="24"/>
              </w:rPr>
              <w:t xml:space="preserve"> психолог</w:t>
            </w:r>
            <w:r w:rsidR="003007F3">
              <w:rPr>
                <w:szCs w:val="24"/>
              </w:rPr>
              <w:t>.</w:t>
            </w:r>
          </w:p>
        </w:tc>
      </w:tr>
    </w:tbl>
    <w:p w14:paraId="61BE5D5F" w14:textId="0739F7C2" w:rsidR="00A7321C" w:rsidRPr="001178A2" w:rsidRDefault="003E7FA0" w:rsidP="001178A2">
      <w:pPr>
        <w:spacing w:after="82" w:line="240" w:lineRule="auto"/>
        <w:ind w:left="0" w:right="0" w:firstLine="567"/>
        <w:jc w:val="center"/>
        <w:rPr>
          <w:b/>
          <w:szCs w:val="24"/>
        </w:rPr>
      </w:pPr>
      <w:r>
        <w:rPr>
          <w:b/>
          <w:szCs w:val="24"/>
        </w:rPr>
        <w:t xml:space="preserve">III. </w:t>
      </w:r>
      <w:r w:rsidR="00A7321C" w:rsidRPr="001178A2">
        <w:rPr>
          <w:b/>
          <w:szCs w:val="24"/>
        </w:rPr>
        <w:t>Профилактическое направление</w:t>
      </w:r>
    </w:p>
    <w:p w14:paraId="25CB2C11" w14:textId="31726D81" w:rsidR="00A7321C" w:rsidRPr="001178A2" w:rsidRDefault="00A7321C" w:rsidP="001178A2">
      <w:pPr>
        <w:spacing w:after="44" w:line="240" w:lineRule="auto"/>
        <w:ind w:left="0" w:right="0" w:firstLine="567"/>
        <w:jc w:val="center"/>
        <w:rPr>
          <w:szCs w:val="24"/>
        </w:rPr>
      </w:pPr>
      <w:r w:rsidRPr="001178A2">
        <w:rPr>
          <w:b/>
          <w:i/>
          <w:szCs w:val="24"/>
        </w:rPr>
        <w:t xml:space="preserve">Цель: </w:t>
      </w:r>
      <w:r w:rsidRPr="001178A2">
        <w:rPr>
          <w:i/>
          <w:szCs w:val="24"/>
        </w:rPr>
        <w:t>формирован</w:t>
      </w:r>
      <w:r w:rsidR="00390B1C" w:rsidRPr="001178A2">
        <w:rPr>
          <w:i/>
          <w:szCs w:val="24"/>
        </w:rPr>
        <w:t>ие основ здорового образа жизни, профилактика правонарушений</w:t>
      </w:r>
    </w:p>
    <w:tbl>
      <w:tblPr>
        <w:tblStyle w:val="TableGrid"/>
        <w:tblW w:w="10065" w:type="dxa"/>
        <w:tblInd w:w="-152" w:type="dxa"/>
        <w:tblLayout w:type="fixed"/>
        <w:tblCellMar>
          <w:top w:w="57" w:type="dxa"/>
          <w:right w:w="137" w:type="dxa"/>
        </w:tblCellMar>
        <w:tblLook w:val="04A0" w:firstRow="1" w:lastRow="0" w:firstColumn="1" w:lastColumn="0" w:noHBand="0" w:noVBand="1"/>
      </w:tblPr>
      <w:tblGrid>
        <w:gridCol w:w="426"/>
        <w:gridCol w:w="6520"/>
        <w:gridCol w:w="1276"/>
        <w:gridCol w:w="1843"/>
      </w:tblGrid>
      <w:tr w:rsidR="00A7321C" w:rsidRPr="0087364A" w14:paraId="1452361B" w14:textId="77777777" w:rsidTr="001178A2">
        <w:trPr>
          <w:trHeight w:val="61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6520D" w14:textId="59D6797C" w:rsidR="00A7321C" w:rsidRPr="0087364A" w:rsidRDefault="001178A2" w:rsidP="001178A2">
            <w:pPr>
              <w:spacing w:after="276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 xml:space="preserve">№ </w:t>
            </w:r>
          </w:p>
          <w:p w14:paraId="3666C0AC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A5B61" w14:textId="1D100A1C" w:rsidR="00A7321C" w:rsidRPr="0087364A" w:rsidRDefault="00A7321C" w:rsidP="001178A2">
            <w:pPr>
              <w:spacing w:after="274" w:line="240" w:lineRule="auto"/>
              <w:ind w:left="0" w:right="0" w:firstLine="567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Мероприятия</w:t>
            </w:r>
          </w:p>
          <w:p w14:paraId="05906A5D" w14:textId="131B07A4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trike/>
                <w:szCs w:val="24"/>
              </w:rPr>
              <w:t xml:space="preserve"> </w:t>
            </w:r>
            <w:r w:rsidR="001178A2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D2843" w14:textId="7A8B255E" w:rsidR="00A7321C" w:rsidRPr="0087364A" w:rsidRDefault="00A7321C" w:rsidP="001178A2">
            <w:pPr>
              <w:spacing w:after="275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Сроки</w:t>
            </w:r>
          </w:p>
          <w:p w14:paraId="7B0E47D6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trike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6D11A" w14:textId="717CEA25" w:rsidR="00A7321C" w:rsidRPr="0087364A" w:rsidRDefault="001178A2" w:rsidP="001178A2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Ответствен</w:t>
            </w:r>
            <w:r w:rsidR="00A7321C" w:rsidRPr="0087364A">
              <w:rPr>
                <w:szCs w:val="24"/>
              </w:rPr>
              <w:t xml:space="preserve">ные </w:t>
            </w:r>
          </w:p>
          <w:p w14:paraId="4AF0D618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trike/>
                <w:szCs w:val="24"/>
              </w:rPr>
              <w:t xml:space="preserve"> </w:t>
            </w:r>
          </w:p>
        </w:tc>
      </w:tr>
    </w:tbl>
    <w:p w14:paraId="5E41DC0F" w14:textId="4823BC4F" w:rsidR="00A7321C" w:rsidRPr="0087364A" w:rsidRDefault="00430960" w:rsidP="001178A2">
      <w:pPr>
        <w:spacing w:after="1" w:line="240" w:lineRule="auto"/>
        <w:ind w:left="0" w:right="0" w:firstLine="567"/>
        <w:jc w:val="center"/>
        <w:rPr>
          <w:szCs w:val="24"/>
        </w:rPr>
      </w:pPr>
      <w:r w:rsidRPr="0087364A">
        <w:rPr>
          <w:szCs w:val="24"/>
        </w:rPr>
        <w:t xml:space="preserve">Работа с </w:t>
      </w:r>
      <w:r w:rsidR="001178A2">
        <w:rPr>
          <w:szCs w:val="24"/>
        </w:rPr>
        <w:t>об</w:t>
      </w:r>
      <w:r w:rsidRPr="0087364A">
        <w:rPr>
          <w:szCs w:val="24"/>
        </w:rPr>
        <w:t>уча</w:t>
      </w:r>
      <w:r w:rsidR="001178A2">
        <w:rPr>
          <w:szCs w:val="24"/>
        </w:rPr>
        <w:t>ю</w:t>
      </w:r>
      <w:r w:rsidRPr="0087364A">
        <w:rPr>
          <w:szCs w:val="24"/>
        </w:rPr>
        <w:t>щимися</w:t>
      </w:r>
    </w:p>
    <w:tbl>
      <w:tblPr>
        <w:tblStyle w:val="TableGrid"/>
        <w:tblW w:w="10085" w:type="dxa"/>
        <w:tblInd w:w="-152" w:type="dxa"/>
        <w:tblLayout w:type="fixed"/>
        <w:tblCellMar>
          <w:right w:w="17" w:type="dxa"/>
        </w:tblCellMar>
        <w:tblLook w:val="04A0" w:firstRow="1" w:lastRow="0" w:firstColumn="1" w:lastColumn="0" w:noHBand="0" w:noVBand="1"/>
      </w:tblPr>
      <w:tblGrid>
        <w:gridCol w:w="426"/>
        <w:gridCol w:w="6520"/>
        <w:gridCol w:w="1276"/>
        <w:gridCol w:w="1863"/>
      </w:tblGrid>
      <w:tr w:rsidR="00FF7DA7" w:rsidRPr="0087364A" w14:paraId="7B67867E" w14:textId="77777777" w:rsidTr="008144AB">
        <w:trPr>
          <w:trHeight w:val="1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41566" w14:textId="0F00DC2C" w:rsidR="00A7321C" w:rsidRPr="0087364A" w:rsidRDefault="001178A2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D4478" w14:textId="6C1B864F" w:rsidR="00A7321C" w:rsidRPr="00750C97" w:rsidRDefault="00750C97" w:rsidP="00750C97">
            <w:pPr>
              <w:spacing w:after="38" w:line="240" w:lineRule="auto"/>
              <w:ind w:left="0" w:right="0" w:firstLine="0"/>
              <w:rPr>
                <w:szCs w:val="24"/>
              </w:rPr>
            </w:pPr>
            <w:r w:rsidRPr="00750C97">
              <w:rPr>
                <w:szCs w:val="24"/>
              </w:rPr>
              <w:t>Ознакомление обучающихся 1</w:t>
            </w:r>
            <w:r w:rsidR="00A7321C" w:rsidRPr="00750C97">
              <w:rPr>
                <w:szCs w:val="24"/>
              </w:rPr>
              <w:t>-</w:t>
            </w:r>
            <w:r w:rsidR="0081209F">
              <w:rPr>
                <w:szCs w:val="24"/>
              </w:rPr>
              <w:t>х – 8</w:t>
            </w:r>
            <w:r w:rsidR="00A7321C" w:rsidRPr="00750C97">
              <w:rPr>
                <w:szCs w:val="24"/>
              </w:rPr>
              <w:t>-</w:t>
            </w:r>
            <w:r w:rsidRPr="00750C97">
              <w:rPr>
                <w:szCs w:val="24"/>
              </w:rPr>
              <w:t>х классов с</w:t>
            </w:r>
            <w:r w:rsidR="00A7321C" w:rsidRPr="00750C97">
              <w:rPr>
                <w:szCs w:val="24"/>
              </w:rPr>
              <w:t xml:space="preserve"> </w:t>
            </w:r>
            <w:r w:rsidRPr="00750C97">
              <w:rPr>
                <w:szCs w:val="24"/>
              </w:rPr>
              <w:t>основами здорового образа жизни</w:t>
            </w:r>
            <w:r>
              <w:rPr>
                <w:szCs w:val="24"/>
              </w:rPr>
              <w:t>.</w:t>
            </w:r>
          </w:p>
          <w:p w14:paraId="319881A4" w14:textId="68EC454A" w:rsidR="00A7321C" w:rsidRPr="00750C97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24672" w14:textId="5F4F5773" w:rsidR="00A7321C" w:rsidRPr="0087364A" w:rsidRDefault="0026257C" w:rsidP="0026257C">
            <w:pPr>
              <w:spacing w:after="347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7321C" w:rsidRPr="0087364A">
              <w:rPr>
                <w:szCs w:val="24"/>
              </w:rPr>
              <w:t xml:space="preserve">Сентябрь </w:t>
            </w:r>
          </w:p>
          <w:p w14:paraId="4C456366" w14:textId="77777777" w:rsidR="00A7321C" w:rsidRPr="0087364A" w:rsidRDefault="00A7321C" w:rsidP="0087364A">
            <w:pPr>
              <w:spacing w:after="46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  <w:p w14:paraId="1D030DAF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42AF4" w14:textId="77777777" w:rsidR="001178A2" w:rsidRDefault="00A7321C" w:rsidP="00750C9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 xml:space="preserve">Классные </w:t>
            </w:r>
          </w:p>
          <w:p w14:paraId="3A57C3C3" w14:textId="59AB0462" w:rsidR="00A7321C" w:rsidRDefault="00750C97" w:rsidP="00750C9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A7321C" w:rsidRPr="0087364A">
              <w:rPr>
                <w:szCs w:val="24"/>
              </w:rPr>
              <w:t>уководители</w:t>
            </w:r>
            <w:r>
              <w:rPr>
                <w:szCs w:val="24"/>
              </w:rPr>
              <w:t>;</w:t>
            </w:r>
          </w:p>
          <w:p w14:paraId="1930ACF2" w14:textId="216A2AF4" w:rsidR="00750C97" w:rsidRPr="0087364A" w:rsidRDefault="00750C97" w:rsidP="00750C9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дицинский работник</w:t>
            </w:r>
            <w:r w:rsidR="003007F3">
              <w:rPr>
                <w:szCs w:val="24"/>
              </w:rPr>
              <w:t>.</w:t>
            </w:r>
          </w:p>
        </w:tc>
      </w:tr>
      <w:tr w:rsidR="00FF7DA7" w:rsidRPr="0087364A" w14:paraId="08002DEF" w14:textId="77777777" w:rsidTr="008144AB">
        <w:trPr>
          <w:trHeight w:val="120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F9405" w14:textId="2F0B434D" w:rsidR="00A7321C" w:rsidRPr="0087364A" w:rsidRDefault="001178A2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E7494" w14:textId="7152CCAF" w:rsidR="00A7321C" w:rsidRPr="0087364A" w:rsidRDefault="00BD4C7F" w:rsidP="0081209F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Выявление   </w:t>
            </w:r>
            <w:r w:rsidR="00A7321C" w:rsidRPr="0087364A">
              <w:rPr>
                <w:szCs w:val="24"/>
              </w:rPr>
              <w:t xml:space="preserve">   от</w:t>
            </w:r>
            <w:r>
              <w:rPr>
                <w:szCs w:val="24"/>
              </w:rPr>
              <w:t>сутствия   обучающихся</w:t>
            </w:r>
            <w:r w:rsidR="00433186" w:rsidRPr="0087364A">
              <w:rPr>
                <w:szCs w:val="24"/>
              </w:rPr>
              <w:t xml:space="preserve">   в школе</w:t>
            </w:r>
            <w:r w:rsidR="00A7321C" w:rsidRPr="0087364A">
              <w:rPr>
                <w:szCs w:val="24"/>
              </w:rPr>
              <w:t xml:space="preserve">, опозданий </w:t>
            </w:r>
            <w:r>
              <w:rPr>
                <w:szCs w:val="24"/>
              </w:rPr>
              <w:t>по причине болезни</w:t>
            </w:r>
            <w:r w:rsidR="00750C97">
              <w:rPr>
                <w:szCs w:val="24"/>
              </w:rPr>
              <w:t>.</w:t>
            </w:r>
            <w:r w:rsidR="0081209F">
              <w:rPr>
                <w:szCs w:val="24"/>
              </w:rPr>
              <w:t xml:space="preserve"> (1-8</w:t>
            </w:r>
            <w:r>
              <w:rPr>
                <w:szCs w:val="24"/>
              </w:rPr>
              <w:t xml:space="preserve"> класс</w:t>
            </w:r>
            <w:r w:rsidR="0026257C">
              <w:rPr>
                <w:szCs w:val="24"/>
              </w:rPr>
              <w:t>ы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B6022" w14:textId="3D1DB82D" w:rsidR="00A7321C" w:rsidRPr="0087364A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F7DA7" w:rsidRPr="0087364A">
              <w:rPr>
                <w:szCs w:val="24"/>
              </w:rPr>
              <w:t>Ежедневно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954AB" w14:textId="38EDEFEF" w:rsidR="001178A2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К</w:t>
            </w:r>
            <w:r w:rsidR="00A7321C" w:rsidRPr="0087364A">
              <w:rPr>
                <w:szCs w:val="24"/>
              </w:rPr>
              <w:t xml:space="preserve">лассные </w:t>
            </w:r>
          </w:p>
          <w:p w14:paraId="0633B054" w14:textId="34EBCAE6" w:rsidR="00A7321C" w:rsidRPr="0087364A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007F3" w:rsidRPr="0087364A">
              <w:rPr>
                <w:szCs w:val="24"/>
              </w:rPr>
              <w:t>Р</w:t>
            </w:r>
            <w:r w:rsidR="00A7321C" w:rsidRPr="0087364A">
              <w:rPr>
                <w:szCs w:val="24"/>
              </w:rPr>
              <w:t>уководители</w:t>
            </w:r>
            <w:r w:rsidR="003007F3">
              <w:rPr>
                <w:szCs w:val="24"/>
              </w:rPr>
              <w:t>.</w:t>
            </w:r>
          </w:p>
        </w:tc>
      </w:tr>
      <w:tr w:rsidR="00FF7DA7" w:rsidRPr="0087364A" w14:paraId="3FFF07B7" w14:textId="77777777" w:rsidTr="008144AB">
        <w:trPr>
          <w:trHeight w:val="120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ECBC5" w14:textId="5E21A71B" w:rsidR="00A7321C" w:rsidRPr="0087364A" w:rsidRDefault="001178A2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02E9" w14:textId="089E64D2" w:rsidR="00433186" w:rsidRPr="0087364A" w:rsidRDefault="00BD4C7F" w:rsidP="00BD4C7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 xml:space="preserve">Ознакомление </w:t>
            </w:r>
            <w:r>
              <w:rPr>
                <w:szCs w:val="24"/>
              </w:rPr>
              <w:t>об</w:t>
            </w:r>
            <w:r w:rsidR="00A7321C" w:rsidRPr="0087364A">
              <w:rPr>
                <w:szCs w:val="24"/>
              </w:rPr>
              <w:t>уча</w:t>
            </w:r>
            <w:r>
              <w:rPr>
                <w:szCs w:val="24"/>
              </w:rPr>
              <w:t>ю</w:t>
            </w:r>
            <w:r w:rsidR="00A7321C" w:rsidRPr="0087364A">
              <w:rPr>
                <w:szCs w:val="24"/>
              </w:rPr>
              <w:t xml:space="preserve">щихся с расписанием дополнительных </w:t>
            </w:r>
          </w:p>
          <w:p w14:paraId="237166A9" w14:textId="1E0560E2" w:rsidR="00A7321C" w:rsidRPr="00BD4C7F" w:rsidRDefault="0026257C" w:rsidP="00BD4C7F">
            <w:pPr>
              <w:spacing w:after="0" w:line="240" w:lineRule="auto"/>
              <w:ind w:left="0" w:right="0"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 </w:t>
            </w:r>
            <w:r w:rsidR="00BD4C7F">
              <w:rPr>
                <w:szCs w:val="24"/>
              </w:rPr>
              <w:t xml:space="preserve">занятий, спортивных  </w:t>
            </w:r>
            <w:r w:rsidR="00BD4C7F" w:rsidRPr="00BD4C7F">
              <w:rPr>
                <w:szCs w:val="24"/>
              </w:rPr>
              <w:t>секций</w:t>
            </w:r>
            <w:r w:rsidR="00A7321C" w:rsidRPr="00BD4C7F">
              <w:rPr>
                <w:szCs w:val="24"/>
              </w:rPr>
              <w:t xml:space="preserve"> в </w:t>
            </w:r>
            <w:r w:rsidR="00433186" w:rsidRPr="00BD4C7F">
              <w:rPr>
                <w:szCs w:val="24"/>
              </w:rPr>
              <w:t>школе</w:t>
            </w:r>
            <w:r w:rsidR="003007F3">
              <w:rPr>
                <w:szCs w:val="24"/>
              </w:rPr>
              <w:t>.</w:t>
            </w:r>
            <w:r w:rsidR="00A7321C" w:rsidRPr="00BD4C7F">
              <w:rPr>
                <w:szCs w:val="24"/>
              </w:rPr>
              <w:t xml:space="preserve"> </w:t>
            </w:r>
            <w:r w:rsidR="00BD4C7F" w:rsidRPr="00BD4C7F">
              <w:rPr>
                <w:szCs w:val="24"/>
              </w:rPr>
              <w:t>(</w:t>
            </w:r>
            <w:r w:rsidR="0081209F">
              <w:rPr>
                <w:szCs w:val="24"/>
              </w:rPr>
              <w:t>1-8</w:t>
            </w:r>
            <w:r w:rsidR="00A7321C" w:rsidRPr="00BD4C7F">
              <w:rPr>
                <w:szCs w:val="24"/>
              </w:rPr>
              <w:t xml:space="preserve"> классы</w:t>
            </w:r>
            <w:r w:rsidR="00BD4C7F" w:rsidRPr="00BD4C7F">
              <w:rPr>
                <w:szCs w:val="24"/>
              </w:rPr>
              <w:t>)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C1937" w14:textId="501C0DEF" w:rsidR="00433186" w:rsidRPr="0087364A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7321C" w:rsidRPr="0087364A">
              <w:rPr>
                <w:szCs w:val="24"/>
              </w:rPr>
              <w:t xml:space="preserve">Сентябрь  </w:t>
            </w:r>
          </w:p>
          <w:p w14:paraId="43E0392F" w14:textId="0DC4C090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E90A0" w14:textId="59597291" w:rsidR="00A7321C" w:rsidRPr="0087364A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Классные руководители; руководители секций</w:t>
            </w:r>
            <w:r w:rsidR="003007F3">
              <w:rPr>
                <w:szCs w:val="24"/>
              </w:rPr>
              <w:t>.</w:t>
            </w:r>
            <w:r w:rsidR="00A7321C" w:rsidRPr="0087364A">
              <w:rPr>
                <w:szCs w:val="24"/>
              </w:rPr>
              <w:t xml:space="preserve"> </w:t>
            </w:r>
          </w:p>
        </w:tc>
      </w:tr>
      <w:tr w:rsidR="00FF7DA7" w:rsidRPr="0087364A" w14:paraId="7ABA4122" w14:textId="77777777" w:rsidTr="008144AB">
        <w:trPr>
          <w:trHeight w:val="77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7DD29" w14:textId="4C14913F" w:rsidR="00A7321C" w:rsidRPr="0087364A" w:rsidRDefault="001178A2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3407" w14:textId="2F8A71B4" w:rsidR="00433186" w:rsidRPr="0026257C" w:rsidRDefault="00A7321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  <w:r w:rsidRPr="0026257C">
              <w:rPr>
                <w:szCs w:val="24"/>
              </w:rPr>
              <w:t xml:space="preserve">Классные   часы   с   </w:t>
            </w:r>
            <w:r w:rsidR="0026257C">
              <w:rPr>
                <w:szCs w:val="24"/>
              </w:rPr>
              <w:t>об</w:t>
            </w:r>
            <w:r w:rsidRPr="0026257C">
              <w:rPr>
                <w:szCs w:val="24"/>
              </w:rPr>
              <w:t>уча</w:t>
            </w:r>
            <w:r w:rsidR="0026257C">
              <w:rPr>
                <w:szCs w:val="24"/>
              </w:rPr>
              <w:t>ю</w:t>
            </w:r>
            <w:r w:rsidR="00894E97">
              <w:rPr>
                <w:szCs w:val="24"/>
              </w:rPr>
              <w:t>щимися   1-9</w:t>
            </w:r>
            <w:bookmarkStart w:id="3" w:name="_GoBack"/>
            <w:bookmarkEnd w:id="3"/>
            <w:r w:rsidRPr="0026257C">
              <w:rPr>
                <w:szCs w:val="24"/>
              </w:rPr>
              <w:t xml:space="preserve">   классов</w:t>
            </w:r>
          </w:p>
          <w:p w14:paraId="4774CAFB" w14:textId="4AA74496" w:rsidR="00A7321C" w:rsidRPr="0087364A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6257C">
              <w:rPr>
                <w:szCs w:val="24"/>
              </w:rPr>
              <w:t xml:space="preserve"> «Твои права и обязанности</w:t>
            </w:r>
            <w:r w:rsidR="00A7321C" w:rsidRPr="0026257C">
              <w:rPr>
                <w:szCs w:val="24"/>
              </w:rPr>
              <w:t>»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BE23D" w14:textId="2CE0BD0A" w:rsidR="00A7321C" w:rsidRPr="0087364A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7321C" w:rsidRPr="0087364A">
              <w:rPr>
                <w:szCs w:val="24"/>
              </w:rPr>
              <w:t xml:space="preserve">Сентябрь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945C" w14:textId="4F628EA6" w:rsidR="0026257C" w:rsidRPr="0087364A" w:rsidRDefault="0026257C" w:rsidP="0026257C">
            <w:pPr>
              <w:spacing w:after="36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40C678BB" w14:textId="56F34FD8" w:rsidR="0026257C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7364A">
              <w:rPr>
                <w:szCs w:val="24"/>
              </w:rPr>
              <w:t>з</w:t>
            </w:r>
            <w:r>
              <w:rPr>
                <w:szCs w:val="24"/>
              </w:rPr>
              <w:t>ам. директо</w:t>
            </w:r>
            <w:r w:rsidRPr="0087364A">
              <w:rPr>
                <w:szCs w:val="24"/>
              </w:rPr>
              <w:t xml:space="preserve">ра </w:t>
            </w:r>
          </w:p>
          <w:p w14:paraId="05431CF3" w14:textId="68309C3F" w:rsidR="00A7321C" w:rsidRPr="0087364A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7364A">
              <w:rPr>
                <w:szCs w:val="24"/>
              </w:rPr>
              <w:t>по ВР</w:t>
            </w:r>
            <w:r w:rsidR="003007F3">
              <w:rPr>
                <w:szCs w:val="24"/>
              </w:rPr>
              <w:t>.</w:t>
            </w:r>
          </w:p>
        </w:tc>
      </w:tr>
      <w:tr w:rsidR="00FF7DA7" w:rsidRPr="0087364A" w14:paraId="6C0947FA" w14:textId="77777777" w:rsidTr="008144AB">
        <w:trPr>
          <w:trHeight w:val="129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1B1A8" w14:textId="4C1500F1" w:rsidR="00A7321C" w:rsidRPr="0087364A" w:rsidRDefault="001178A2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B6265" w14:textId="77777777" w:rsidR="0026257C" w:rsidRDefault="0026257C" w:rsidP="0026257C">
            <w:pPr>
              <w:spacing w:after="43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Волонтерское движение. </w:t>
            </w:r>
            <w:r w:rsidR="0078774A" w:rsidRPr="0087364A">
              <w:rPr>
                <w:szCs w:val="24"/>
              </w:rPr>
              <w:t xml:space="preserve">Мероприятия по </w:t>
            </w:r>
            <w:r>
              <w:rPr>
                <w:szCs w:val="24"/>
              </w:rPr>
              <w:t xml:space="preserve"> </w:t>
            </w:r>
          </w:p>
          <w:p w14:paraId="7CE9610E" w14:textId="287D32B9" w:rsidR="0078774A" w:rsidRPr="0087364A" w:rsidRDefault="0026257C" w:rsidP="0026257C">
            <w:pPr>
              <w:spacing w:after="43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</w:t>
            </w:r>
            <w:r w:rsidR="0078774A" w:rsidRPr="0087364A">
              <w:rPr>
                <w:szCs w:val="24"/>
              </w:rPr>
              <w:t>доровьесбережению</w:t>
            </w:r>
            <w:proofErr w:type="spellEnd"/>
            <w:r>
              <w:rPr>
                <w:szCs w:val="24"/>
              </w:rPr>
              <w:t xml:space="preserve">. </w:t>
            </w:r>
            <w:r w:rsidR="0081209F">
              <w:rPr>
                <w:szCs w:val="24"/>
              </w:rPr>
              <w:t>(5-8</w:t>
            </w:r>
            <w:r>
              <w:rPr>
                <w:szCs w:val="24"/>
              </w:rPr>
              <w:t xml:space="preserve"> классы)</w:t>
            </w:r>
          </w:p>
          <w:p w14:paraId="203D4CED" w14:textId="66A83271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CD6DE" w14:textId="3A1C1DCB" w:rsidR="00A7321C" w:rsidRPr="0087364A" w:rsidRDefault="00A7321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  <w:r w:rsidR="0026257C" w:rsidRPr="0087364A">
              <w:rPr>
                <w:szCs w:val="24"/>
              </w:rPr>
              <w:t>В течение год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BFA62" w14:textId="660F9BC7" w:rsidR="00433186" w:rsidRPr="0087364A" w:rsidRDefault="0026257C" w:rsidP="0081209F">
            <w:pPr>
              <w:spacing w:after="36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550C8D42" w14:textId="72DC7271" w:rsidR="0026257C" w:rsidRDefault="0026257C" w:rsidP="0026257C">
            <w:pPr>
              <w:spacing w:after="36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>зам.</w:t>
            </w:r>
            <w:r w:rsidR="005F773A"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>директо</w:t>
            </w:r>
            <w:r w:rsidR="00433186" w:rsidRPr="0087364A">
              <w:rPr>
                <w:szCs w:val="24"/>
              </w:rPr>
              <w:t>р</w:t>
            </w:r>
            <w:r w:rsidR="00A7321C" w:rsidRPr="0087364A">
              <w:rPr>
                <w:szCs w:val="24"/>
              </w:rPr>
              <w:t xml:space="preserve">а </w:t>
            </w:r>
          </w:p>
          <w:p w14:paraId="486EFE65" w14:textId="680644B8" w:rsidR="00A7321C" w:rsidRPr="0087364A" w:rsidRDefault="0026257C" w:rsidP="0026257C">
            <w:pPr>
              <w:spacing w:after="36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по ВР;</w:t>
            </w:r>
            <w:r w:rsidR="00A7321C" w:rsidRPr="0087364A">
              <w:rPr>
                <w:szCs w:val="24"/>
              </w:rPr>
              <w:t xml:space="preserve"> </w:t>
            </w:r>
          </w:p>
          <w:p w14:paraId="652232F2" w14:textId="7353FE76" w:rsidR="00A7321C" w:rsidRPr="0087364A" w:rsidRDefault="00A7321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классные руководители</w:t>
            </w:r>
            <w:r w:rsidR="003007F3">
              <w:rPr>
                <w:szCs w:val="24"/>
              </w:rPr>
              <w:t>.</w:t>
            </w:r>
          </w:p>
        </w:tc>
      </w:tr>
      <w:tr w:rsidR="00FF7DA7" w:rsidRPr="0087364A" w14:paraId="3DEA6F8E" w14:textId="77777777" w:rsidTr="008144AB">
        <w:trPr>
          <w:trHeight w:val="122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D6600" w14:textId="22DA8F0A" w:rsidR="00A7321C" w:rsidRPr="0087364A" w:rsidRDefault="00385F7E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EACFA" w14:textId="77777777" w:rsidR="0026257C" w:rsidRDefault="00A7321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Классные часы </w:t>
            </w:r>
            <w:r w:rsidR="0078774A" w:rsidRPr="0087364A">
              <w:rPr>
                <w:szCs w:val="24"/>
              </w:rPr>
              <w:t xml:space="preserve">на тему </w:t>
            </w:r>
            <w:r w:rsidRPr="0087364A">
              <w:rPr>
                <w:szCs w:val="24"/>
              </w:rPr>
              <w:t xml:space="preserve">«Курение: мифы и реальность»; </w:t>
            </w:r>
            <w:r w:rsidR="0026257C">
              <w:rPr>
                <w:szCs w:val="24"/>
              </w:rPr>
              <w:t xml:space="preserve"> </w:t>
            </w:r>
          </w:p>
          <w:p w14:paraId="6438E219" w14:textId="4FD5288B" w:rsidR="00A7321C" w:rsidRPr="0087364A" w:rsidRDefault="00A7321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«О вреде ПАВ» </w:t>
            </w:r>
            <w:proofErr w:type="gramStart"/>
            <w:r w:rsidR="0081209F">
              <w:rPr>
                <w:szCs w:val="24"/>
              </w:rPr>
              <w:t xml:space="preserve">( </w:t>
            </w:r>
            <w:proofErr w:type="gramEnd"/>
            <w:r w:rsidR="0081209F">
              <w:rPr>
                <w:szCs w:val="24"/>
              </w:rPr>
              <w:t>7 – 8</w:t>
            </w:r>
            <w:r w:rsidR="0026257C">
              <w:rPr>
                <w:szCs w:val="24"/>
              </w:rPr>
              <w:t xml:space="preserve"> классы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6B4F1" w14:textId="335DD1EC" w:rsidR="00FF7DA7" w:rsidRPr="0087364A" w:rsidRDefault="005F773A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7321C" w:rsidRPr="0087364A">
              <w:rPr>
                <w:szCs w:val="24"/>
              </w:rPr>
              <w:t xml:space="preserve">Декабрь, </w:t>
            </w:r>
          </w:p>
          <w:p w14:paraId="349875EA" w14:textId="314B2B8B" w:rsidR="00A7321C" w:rsidRPr="0087364A" w:rsidRDefault="005F773A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7321C" w:rsidRPr="0087364A">
              <w:rPr>
                <w:szCs w:val="24"/>
              </w:rPr>
              <w:t xml:space="preserve">март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06F4B" w14:textId="7855D931" w:rsidR="00A7321C" w:rsidRPr="0087364A" w:rsidRDefault="005F773A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A7321C" w:rsidRPr="0087364A">
              <w:rPr>
                <w:szCs w:val="24"/>
              </w:rPr>
              <w:t>лассные руководители</w:t>
            </w:r>
            <w:r w:rsidR="003007F3">
              <w:rPr>
                <w:szCs w:val="24"/>
              </w:rPr>
              <w:t>.</w:t>
            </w:r>
            <w:r w:rsidR="00A7321C" w:rsidRPr="0087364A">
              <w:rPr>
                <w:szCs w:val="24"/>
              </w:rPr>
              <w:t xml:space="preserve"> </w:t>
            </w:r>
          </w:p>
        </w:tc>
      </w:tr>
      <w:tr w:rsidR="00FF7DA7" w:rsidRPr="0087364A" w14:paraId="07679440" w14:textId="77777777" w:rsidTr="008144AB">
        <w:trPr>
          <w:trHeight w:val="19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7B34" w14:textId="0DF6F11C" w:rsidR="00A7321C" w:rsidRPr="0087364A" w:rsidRDefault="00385F7E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2AE5" w14:textId="26B28D07" w:rsidR="00A7321C" w:rsidRPr="0087364A" w:rsidRDefault="00A7321C" w:rsidP="005F773A">
            <w:pPr>
              <w:spacing w:after="36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Проведение конкурсов</w:t>
            </w:r>
            <w:r w:rsidR="005F773A">
              <w:rPr>
                <w:szCs w:val="24"/>
              </w:rPr>
              <w:t>.</w:t>
            </w:r>
            <w:r w:rsidRPr="0087364A">
              <w:rPr>
                <w:szCs w:val="24"/>
              </w:rPr>
              <w:t xml:space="preserve">  </w:t>
            </w:r>
          </w:p>
          <w:p w14:paraId="2E955C50" w14:textId="77777777" w:rsidR="005F773A" w:rsidRDefault="0078774A" w:rsidP="005F773A">
            <w:pPr>
              <w:spacing w:after="45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Оформление </w:t>
            </w:r>
            <w:r w:rsidR="005F773A" w:rsidRPr="0087364A">
              <w:rPr>
                <w:szCs w:val="24"/>
              </w:rPr>
              <w:t>буклетов «</w:t>
            </w:r>
            <w:r w:rsidR="00A7321C" w:rsidRPr="0087364A">
              <w:rPr>
                <w:szCs w:val="24"/>
              </w:rPr>
              <w:t xml:space="preserve">Мое здоровье – в моих руках» </w:t>
            </w:r>
          </w:p>
          <w:p w14:paraId="07ADEB4A" w14:textId="19E67DA5" w:rsidR="00A7321C" w:rsidRPr="0087364A" w:rsidRDefault="0081209F" w:rsidP="005F773A">
            <w:pPr>
              <w:spacing w:after="45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(5-8</w:t>
            </w:r>
            <w:r w:rsidR="00A7321C" w:rsidRPr="0087364A">
              <w:rPr>
                <w:szCs w:val="24"/>
              </w:rPr>
              <w:t xml:space="preserve"> классы) </w:t>
            </w:r>
          </w:p>
          <w:p w14:paraId="362837BF" w14:textId="4FDD5195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77147" w14:textId="77777777" w:rsidR="005F773A" w:rsidRDefault="005F773A" w:rsidP="005F773A">
            <w:pPr>
              <w:spacing w:after="31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7321C" w:rsidRPr="0087364A">
              <w:rPr>
                <w:szCs w:val="24"/>
              </w:rPr>
              <w:t xml:space="preserve">Январь, </w:t>
            </w:r>
          </w:p>
          <w:p w14:paraId="7540872D" w14:textId="77777777" w:rsidR="005F773A" w:rsidRDefault="005F773A" w:rsidP="005F773A">
            <w:pPr>
              <w:spacing w:after="31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7321C" w:rsidRPr="0087364A">
              <w:rPr>
                <w:szCs w:val="24"/>
              </w:rPr>
              <w:t>февраль,</w:t>
            </w:r>
          </w:p>
          <w:p w14:paraId="5E595D1D" w14:textId="4A220BA0" w:rsidR="00A7321C" w:rsidRPr="0087364A" w:rsidRDefault="005F773A" w:rsidP="005F773A">
            <w:pPr>
              <w:spacing w:after="31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7321C" w:rsidRPr="0087364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 xml:space="preserve">апрель </w:t>
            </w:r>
          </w:p>
          <w:p w14:paraId="25561155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B1E6C" w14:textId="4D4F3621" w:rsidR="005F773A" w:rsidRDefault="00A7321C" w:rsidP="005F773A">
            <w:pPr>
              <w:spacing w:after="6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зам.</w:t>
            </w:r>
            <w:r w:rsidR="005F773A">
              <w:rPr>
                <w:szCs w:val="24"/>
              </w:rPr>
              <w:t xml:space="preserve"> </w:t>
            </w:r>
            <w:r w:rsidRPr="0087364A">
              <w:rPr>
                <w:szCs w:val="24"/>
              </w:rPr>
              <w:t xml:space="preserve">директора </w:t>
            </w:r>
          </w:p>
          <w:p w14:paraId="33B5F009" w14:textId="3B5F42A0" w:rsidR="00A7321C" w:rsidRPr="0087364A" w:rsidRDefault="00A7321C" w:rsidP="005F773A">
            <w:pPr>
              <w:spacing w:after="6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по ВР</w:t>
            </w:r>
            <w:r w:rsidR="003007F3">
              <w:rPr>
                <w:szCs w:val="24"/>
              </w:rPr>
              <w:t>.</w:t>
            </w:r>
            <w:r w:rsidRPr="0087364A">
              <w:rPr>
                <w:szCs w:val="24"/>
              </w:rPr>
              <w:t xml:space="preserve"> </w:t>
            </w:r>
          </w:p>
          <w:p w14:paraId="65C666EE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</w:tc>
      </w:tr>
      <w:tr w:rsidR="00FF7DA7" w:rsidRPr="0087364A" w14:paraId="467B196F" w14:textId="77777777" w:rsidTr="008144AB">
        <w:trPr>
          <w:trHeight w:val="79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2249" w14:textId="7ECA4076" w:rsidR="00A7321C" w:rsidRPr="0087364A" w:rsidRDefault="00385F7E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3057C" w14:textId="00C3CE28" w:rsidR="00A7321C" w:rsidRPr="0087364A" w:rsidRDefault="00A7321C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Международный день борьбы со СПИДом </w:t>
            </w:r>
            <w:r w:rsidR="005F773A">
              <w:rPr>
                <w:szCs w:val="24"/>
              </w:rPr>
              <w:t>(</w:t>
            </w:r>
            <w:r w:rsidR="0081209F">
              <w:rPr>
                <w:szCs w:val="24"/>
              </w:rPr>
              <w:t>8- класс</w:t>
            </w:r>
            <w:r w:rsidR="005F773A">
              <w:rPr>
                <w:szCs w:val="24"/>
              </w:rPr>
              <w:t>)</w:t>
            </w: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66460" w14:textId="0E36F629" w:rsidR="00A7321C" w:rsidRPr="0087364A" w:rsidRDefault="005F773A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Д</w:t>
            </w:r>
            <w:r w:rsidR="00A7321C" w:rsidRPr="0087364A">
              <w:rPr>
                <w:szCs w:val="24"/>
              </w:rPr>
              <w:t xml:space="preserve">екабрь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74174" w14:textId="6A7C6427" w:rsidR="005F773A" w:rsidRDefault="00FF7DA7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зам.</w:t>
            </w:r>
            <w:r w:rsidR="005F773A">
              <w:rPr>
                <w:szCs w:val="24"/>
              </w:rPr>
              <w:t xml:space="preserve"> </w:t>
            </w:r>
            <w:r w:rsidRPr="0087364A">
              <w:rPr>
                <w:szCs w:val="24"/>
              </w:rPr>
              <w:t>директор</w:t>
            </w:r>
            <w:r w:rsidR="00A7321C" w:rsidRPr="0087364A">
              <w:rPr>
                <w:szCs w:val="24"/>
              </w:rPr>
              <w:t xml:space="preserve">а </w:t>
            </w:r>
          </w:p>
          <w:p w14:paraId="1F6D7DAD" w14:textId="5E78FD0B" w:rsidR="00A7321C" w:rsidRPr="0087364A" w:rsidRDefault="00A7321C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по ВР</w:t>
            </w:r>
            <w:r w:rsidR="003007F3">
              <w:rPr>
                <w:szCs w:val="24"/>
              </w:rPr>
              <w:t>.</w:t>
            </w:r>
            <w:r w:rsidRPr="0087364A">
              <w:rPr>
                <w:szCs w:val="24"/>
              </w:rPr>
              <w:t xml:space="preserve"> </w:t>
            </w:r>
          </w:p>
        </w:tc>
      </w:tr>
      <w:tr w:rsidR="00FF7DA7" w:rsidRPr="0087364A" w14:paraId="753B0536" w14:textId="77777777" w:rsidTr="008144AB">
        <w:trPr>
          <w:trHeight w:val="14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5C067" w14:textId="49F81064" w:rsidR="00A7321C" w:rsidRPr="0087364A" w:rsidRDefault="005F773A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98DE6" w14:textId="4C99ABB6" w:rsidR="00A7321C" w:rsidRPr="0087364A" w:rsidRDefault="00A7321C" w:rsidP="005F773A">
            <w:pPr>
              <w:spacing w:after="29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Беседы по профилактике правонарушений, наркомании, табакокурения, алкоголизма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5A9DD" w14:textId="3E5D47B9" w:rsidR="00FF7DA7" w:rsidRPr="0087364A" w:rsidRDefault="005F773A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7321C" w:rsidRPr="0087364A">
              <w:rPr>
                <w:szCs w:val="24"/>
              </w:rPr>
              <w:t xml:space="preserve">В течение </w:t>
            </w:r>
          </w:p>
          <w:p w14:paraId="5902600C" w14:textId="77777777" w:rsidR="00A7321C" w:rsidRPr="0087364A" w:rsidRDefault="00A7321C" w:rsidP="005F773A">
            <w:pPr>
              <w:spacing w:after="0" w:line="240" w:lineRule="auto"/>
              <w:ind w:right="0"/>
              <w:rPr>
                <w:szCs w:val="24"/>
              </w:rPr>
            </w:pPr>
            <w:r w:rsidRPr="0087364A">
              <w:rPr>
                <w:szCs w:val="24"/>
              </w:rPr>
              <w:t xml:space="preserve">года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55F8C" w14:textId="676BB5E3" w:rsidR="005F773A" w:rsidRPr="005F773A" w:rsidRDefault="00FF7DA7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5F773A">
              <w:rPr>
                <w:szCs w:val="24"/>
              </w:rPr>
              <w:t>зам.</w:t>
            </w:r>
            <w:r w:rsidR="005F773A">
              <w:rPr>
                <w:szCs w:val="24"/>
              </w:rPr>
              <w:t xml:space="preserve"> </w:t>
            </w:r>
            <w:r w:rsidRPr="005F773A">
              <w:rPr>
                <w:szCs w:val="24"/>
              </w:rPr>
              <w:t xml:space="preserve">директора </w:t>
            </w:r>
          </w:p>
          <w:p w14:paraId="5F0A6CBC" w14:textId="4C7F4172" w:rsidR="00FF7DA7" w:rsidRPr="005F773A" w:rsidRDefault="00FF7DA7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5F773A">
              <w:rPr>
                <w:szCs w:val="24"/>
              </w:rPr>
              <w:t xml:space="preserve">по ВР; </w:t>
            </w:r>
          </w:p>
          <w:p w14:paraId="2DFA4522" w14:textId="7898D1A5" w:rsidR="00A7321C" w:rsidRPr="0087364A" w:rsidRDefault="00A7321C" w:rsidP="005F773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F773A">
              <w:rPr>
                <w:szCs w:val="24"/>
              </w:rPr>
              <w:t>педаго</w:t>
            </w:r>
            <w:proofErr w:type="gramStart"/>
            <w:r w:rsidRPr="005F773A">
              <w:rPr>
                <w:szCs w:val="24"/>
              </w:rPr>
              <w:t>г-</w:t>
            </w:r>
            <w:proofErr w:type="gramEnd"/>
            <w:r w:rsidRPr="005F773A">
              <w:rPr>
                <w:szCs w:val="24"/>
              </w:rPr>
              <w:t xml:space="preserve"> психолог</w:t>
            </w:r>
            <w:r w:rsidR="005F773A" w:rsidRPr="005F773A">
              <w:rPr>
                <w:szCs w:val="24"/>
              </w:rPr>
              <w:t>;</w:t>
            </w:r>
          </w:p>
        </w:tc>
      </w:tr>
      <w:tr w:rsidR="00FF7DA7" w:rsidRPr="0087364A" w14:paraId="0CE904F1" w14:textId="77777777" w:rsidTr="008144AB">
        <w:trPr>
          <w:trHeight w:val="296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3DCFA" w14:textId="1668016C" w:rsidR="00A7321C" w:rsidRPr="0087364A" w:rsidRDefault="005F773A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16678" w14:textId="72B7B9D2" w:rsidR="00A7321C" w:rsidRPr="0087364A" w:rsidRDefault="0078774A" w:rsidP="005F773A">
            <w:pPr>
              <w:spacing w:after="35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Повышение правовой культуры</w:t>
            </w:r>
            <w:r w:rsidR="00A7321C" w:rsidRPr="0087364A">
              <w:rPr>
                <w:szCs w:val="24"/>
              </w:rPr>
              <w:t xml:space="preserve"> Проекты, классные часы по правовой культуре «Что ты должен знать об УК РФ?»  (6 -8 </w:t>
            </w:r>
            <w:proofErr w:type="spellStart"/>
            <w:r w:rsidR="00A7321C" w:rsidRPr="0087364A">
              <w:rPr>
                <w:szCs w:val="24"/>
              </w:rPr>
              <w:t>кл</w:t>
            </w:r>
            <w:proofErr w:type="spellEnd"/>
            <w:r w:rsidR="00A7321C" w:rsidRPr="0087364A">
              <w:rPr>
                <w:szCs w:val="24"/>
              </w:rPr>
              <w:t xml:space="preserve">) </w:t>
            </w:r>
          </w:p>
          <w:p w14:paraId="0144E8FB" w14:textId="6AC016AC" w:rsidR="00A7321C" w:rsidRPr="0087364A" w:rsidRDefault="00A7321C" w:rsidP="005F773A">
            <w:pPr>
              <w:spacing w:after="46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Уголовная ответс</w:t>
            </w:r>
            <w:r w:rsidR="005F773A">
              <w:rPr>
                <w:szCs w:val="24"/>
              </w:rPr>
              <w:t>твенность несовершеннолетних (8</w:t>
            </w:r>
            <w:r w:rsidR="0081209F">
              <w:rPr>
                <w:szCs w:val="24"/>
              </w:rPr>
              <w:t>– класс</w:t>
            </w:r>
            <w:r w:rsidRPr="0087364A">
              <w:rPr>
                <w:szCs w:val="24"/>
              </w:rPr>
              <w:t xml:space="preserve">) </w:t>
            </w:r>
          </w:p>
          <w:p w14:paraId="4BAAA16D" w14:textId="5FE457D0" w:rsidR="00A7321C" w:rsidRPr="0087364A" w:rsidRDefault="00A7321C" w:rsidP="005F773A">
            <w:pPr>
              <w:spacing w:after="46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Знаешь ли т</w:t>
            </w:r>
            <w:r w:rsidR="0081209F">
              <w:rPr>
                <w:szCs w:val="24"/>
              </w:rPr>
              <w:t>ы свои права и обязанности (5 –8</w:t>
            </w:r>
            <w:r w:rsidRPr="0087364A">
              <w:rPr>
                <w:szCs w:val="24"/>
              </w:rPr>
              <w:t xml:space="preserve"> классы) </w:t>
            </w:r>
          </w:p>
          <w:p w14:paraId="6BFFADEF" w14:textId="04701ADB" w:rsidR="00A7321C" w:rsidRPr="0087364A" w:rsidRDefault="00A7321C" w:rsidP="005F773A">
            <w:pPr>
              <w:spacing w:after="38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color w:val="222222"/>
                <w:szCs w:val="24"/>
              </w:rPr>
              <w:t>Прави</w:t>
            </w:r>
            <w:r w:rsidR="005F773A">
              <w:rPr>
                <w:color w:val="222222"/>
                <w:szCs w:val="24"/>
              </w:rPr>
              <w:t>ла личной безопасности (1 класс</w:t>
            </w:r>
            <w:r w:rsidRPr="0087364A">
              <w:rPr>
                <w:color w:val="222222"/>
                <w:szCs w:val="24"/>
              </w:rPr>
              <w:t>)</w:t>
            </w:r>
            <w:r w:rsidRPr="0087364A">
              <w:rPr>
                <w:szCs w:val="24"/>
              </w:rPr>
              <w:t xml:space="preserve"> </w:t>
            </w:r>
          </w:p>
          <w:p w14:paraId="4AC09F3D" w14:textId="34234FBB" w:rsidR="00A7321C" w:rsidRPr="0087364A" w:rsidRDefault="005F773A" w:rsidP="005F773A">
            <w:pPr>
              <w:spacing w:after="34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Человек в мире правил, </w:t>
            </w:r>
            <w:r w:rsidR="00A7321C" w:rsidRPr="0087364A">
              <w:rPr>
                <w:szCs w:val="24"/>
              </w:rPr>
              <w:t>правила поведения в общ</w:t>
            </w:r>
            <w:r>
              <w:rPr>
                <w:szCs w:val="24"/>
              </w:rPr>
              <w:t>ественных местах, дома, в школе (2класс</w:t>
            </w:r>
            <w:r w:rsidR="00A7321C" w:rsidRPr="0087364A">
              <w:rPr>
                <w:szCs w:val="24"/>
              </w:rPr>
              <w:t xml:space="preserve">) </w:t>
            </w:r>
          </w:p>
          <w:p w14:paraId="5AA9B2E9" w14:textId="7A4C5D11" w:rsidR="00A7321C" w:rsidRPr="0087364A" w:rsidRDefault="005F773A" w:rsidP="005F773A">
            <w:pPr>
              <w:spacing w:after="38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Я - гражданин России (3класс</w:t>
            </w:r>
            <w:r w:rsidR="00A7321C" w:rsidRPr="0087364A">
              <w:rPr>
                <w:szCs w:val="24"/>
              </w:rPr>
              <w:t xml:space="preserve">) </w:t>
            </w:r>
          </w:p>
          <w:p w14:paraId="3B4186FC" w14:textId="071EC7E3" w:rsidR="00A7321C" w:rsidRPr="0087364A" w:rsidRDefault="00A7321C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Человек в обществе. Зависимос</w:t>
            </w:r>
            <w:r w:rsidR="005F773A">
              <w:rPr>
                <w:szCs w:val="24"/>
              </w:rPr>
              <w:t>ть человека от общества (4класс</w:t>
            </w:r>
            <w:r w:rsidRPr="0087364A">
              <w:rPr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4526E" w14:textId="729DF424" w:rsidR="00A7321C" w:rsidRPr="0087364A" w:rsidRDefault="005F773A" w:rsidP="005F773A">
            <w:pPr>
              <w:spacing w:after="32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 xml:space="preserve">В течение </w:t>
            </w:r>
          </w:p>
          <w:p w14:paraId="613B1A7A" w14:textId="77777777" w:rsidR="00A7321C" w:rsidRPr="0087364A" w:rsidRDefault="00A7321C" w:rsidP="005F773A">
            <w:pPr>
              <w:spacing w:after="26" w:line="240" w:lineRule="auto"/>
              <w:ind w:right="0"/>
              <w:rPr>
                <w:szCs w:val="24"/>
              </w:rPr>
            </w:pPr>
            <w:r w:rsidRPr="0087364A">
              <w:rPr>
                <w:szCs w:val="24"/>
              </w:rPr>
              <w:t xml:space="preserve">года </w:t>
            </w:r>
          </w:p>
          <w:p w14:paraId="3373B654" w14:textId="77777777" w:rsidR="00A7321C" w:rsidRPr="0087364A" w:rsidRDefault="00A7321C" w:rsidP="0087364A">
            <w:pPr>
              <w:spacing w:after="867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  <w:p w14:paraId="79267F97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3637D" w14:textId="77777777" w:rsidR="005F773A" w:rsidRDefault="00A7321C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Классные</w:t>
            </w:r>
          </w:p>
          <w:p w14:paraId="54F9C435" w14:textId="487F442F" w:rsidR="00A7321C" w:rsidRPr="0087364A" w:rsidRDefault="00A7321C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  <w:r w:rsidR="003007F3">
              <w:rPr>
                <w:szCs w:val="24"/>
              </w:rPr>
              <w:t>руководители.</w:t>
            </w:r>
            <w:r w:rsidRPr="0087364A">
              <w:rPr>
                <w:szCs w:val="24"/>
              </w:rPr>
              <w:t xml:space="preserve"> </w:t>
            </w:r>
          </w:p>
        </w:tc>
      </w:tr>
      <w:tr w:rsidR="00FF7DA7" w:rsidRPr="0087364A" w14:paraId="75DE20ED" w14:textId="77777777" w:rsidTr="008144AB">
        <w:trPr>
          <w:trHeight w:val="81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F434D" w14:textId="74EA8E3A" w:rsidR="00A7321C" w:rsidRPr="0087364A" w:rsidRDefault="00750C97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5D230" w14:textId="2FCD2BDD" w:rsidR="00A7321C" w:rsidRPr="0087364A" w:rsidRDefault="00A7321C" w:rsidP="005F773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«Профилактический</w:t>
            </w:r>
            <w:r w:rsidR="008144AB">
              <w:rPr>
                <w:szCs w:val="24"/>
              </w:rPr>
              <w:t xml:space="preserve"> день» - встречи учащихся 5 – 8</w:t>
            </w:r>
            <w:r w:rsidRPr="0087364A">
              <w:rPr>
                <w:szCs w:val="24"/>
              </w:rPr>
              <w:t xml:space="preserve">   классов   с   работниками   </w:t>
            </w:r>
            <w:r w:rsidR="005F773A" w:rsidRPr="0087364A">
              <w:rPr>
                <w:szCs w:val="24"/>
              </w:rPr>
              <w:t>КДН и</w:t>
            </w:r>
            <w:r w:rsidR="008144AB">
              <w:rPr>
                <w:szCs w:val="24"/>
              </w:rPr>
              <w:t xml:space="preserve">   ОМВД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DB9D" w14:textId="7CACA0CB" w:rsidR="005F773A" w:rsidRDefault="00A7321C" w:rsidP="005F773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Март</w:t>
            </w:r>
          </w:p>
          <w:p w14:paraId="000D66E4" w14:textId="5A2EF01B" w:rsidR="00A7321C" w:rsidRPr="0087364A" w:rsidRDefault="00A7321C" w:rsidP="005F773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апрель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0D813" w14:textId="63F19237" w:rsidR="00A7321C" w:rsidRPr="0087364A" w:rsidRDefault="008144AB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едагог-психолог</w:t>
            </w:r>
          </w:p>
        </w:tc>
      </w:tr>
      <w:tr w:rsidR="00FF7DA7" w:rsidRPr="0087364A" w14:paraId="720E8175" w14:textId="77777777" w:rsidTr="008144AB">
        <w:trPr>
          <w:trHeight w:val="357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0B46" w14:textId="0F86A4E9" w:rsidR="00A7321C" w:rsidRPr="0087364A" w:rsidRDefault="00750C97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5AEB" w14:textId="2348E698" w:rsidR="00A7321C" w:rsidRPr="0087364A" w:rsidRDefault="00A7321C" w:rsidP="005F773A">
            <w:pPr>
              <w:spacing w:after="46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сихологические классные часы:</w:t>
            </w:r>
          </w:p>
          <w:p w14:paraId="0D879EB9" w14:textId="3413EC8B" w:rsidR="00A7321C" w:rsidRPr="0087364A" w:rsidRDefault="005F773A" w:rsidP="005F773A">
            <w:pPr>
              <w:spacing w:after="46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В поисках хорошего настроения</w:t>
            </w:r>
            <w:r>
              <w:rPr>
                <w:szCs w:val="24"/>
              </w:rPr>
              <w:t>» (1 класс</w:t>
            </w:r>
            <w:r w:rsidR="00A7321C" w:rsidRPr="0087364A">
              <w:rPr>
                <w:szCs w:val="24"/>
              </w:rPr>
              <w:t>)</w:t>
            </w:r>
          </w:p>
          <w:p w14:paraId="26E0DF46" w14:textId="325C98BD" w:rsidR="00A7321C" w:rsidRPr="0087364A" w:rsidRDefault="005F773A" w:rsidP="005F773A">
            <w:pPr>
              <w:spacing w:after="46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Как научиться жить без драки</w:t>
            </w:r>
            <w:r>
              <w:rPr>
                <w:szCs w:val="24"/>
              </w:rPr>
              <w:t>» (2 класс</w:t>
            </w:r>
            <w:r w:rsidR="00A7321C" w:rsidRPr="0087364A">
              <w:rPr>
                <w:szCs w:val="24"/>
              </w:rPr>
              <w:t>)</w:t>
            </w:r>
          </w:p>
          <w:p w14:paraId="1BE23F86" w14:textId="5C45A4EC" w:rsidR="00A7321C" w:rsidRPr="0087364A" w:rsidRDefault="005F773A" w:rsidP="005F773A">
            <w:pPr>
              <w:spacing w:after="46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Учимся честно говорить о проступке</w:t>
            </w:r>
            <w:r>
              <w:rPr>
                <w:szCs w:val="24"/>
              </w:rPr>
              <w:t>» (3 класс</w:t>
            </w:r>
            <w:r w:rsidR="00A7321C" w:rsidRPr="0087364A">
              <w:rPr>
                <w:szCs w:val="24"/>
              </w:rPr>
              <w:t>)</w:t>
            </w:r>
          </w:p>
          <w:p w14:paraId="51ABA8E8" w14:textId="0308D4B0" w:rsidR="00A7321C" w:rsidRPr="0087364A" w:rsidRDefault="005F773A" w:rsidP="005F773A">
            <w:pPr>
              <w:spacing w:after="46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Учимся снимать усталость</w:t>
            </w:r>
            <w:r>
              <w:rPr>
                <w:szCs w:val="24"/>
              </w:rPr>
              <w:t>» (4 класс</w:t>
            </w:r>
            <w:r w:rsidR="00A7321C" w:rsidRPr="0087364A">
              <w:rPr>
                <w:szCs w:val="24"/>
              </w:rPr>
              <w:t>)</w:t>
            </w:r>
          </w:p>
          <w:p w14:paraId="417BB315" w14:textId="30CCBEA5" w:rsidR="00A7321C" w:rsidRPr="0087364A" w:rsidRDefault="005F773A" w:rsidP="005F773A">
            <w:pPr>
              <w:spacing w:after="46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Как преодолевать тревогу</w:t>
            </w:r>
            <w:r>
              <w:rPr>
                <w:szCs w:val="24"/>
              </w:rPr>
              <w:t>» (5 класс</w:t>
            </w:r>
            <w:r w:rsidR="00A7321C" w:rsidRPr="0087364A">
              <w:rPr>
                <w:szCs w:val="24"/>
              </w:rPr>
              <w:t>)</w:t>
            </w:r>
          </w:p>
          <w:p w14:paraId="41920E8F" w14:textId="1588E36B" w:rsidR="00A7321C" w:rsidRPr="0087364A" w:rsidRDefault="005F773A" w:rsidP="005F773A">
            <w:pPr>
              <w:spacing w:after="47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Толерантность</w:t>
            </w:r>
            <w:r>
              <w:rPr>
                <w:szCs w:val="24"/>
              </w:rPr>
              <w:t>» (6 класс</w:t>
            </w:r>
            <w:r w:rsidR="00A7321C" w:rsidRPr="0087364A">
              <w:rPr>
                <w:szCs w:val="24"/>
              </w:rPr>
              <w:t>)</w:t>
            </w:r>
          </w:p>
          <w:p w14:paraId="517EE549" w14:textId="2DEB2636" w:rsidR="00A7321C" w:rsidRPr="0087364A" w:rsidRDefault="00750C97" w:rsidP="00750C97">
            <w:pPr>
              <w:spacing w:after="45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Способы решения конфликтов с родителями (7</w:t>
            </w:r>
            <w:r>
              <w:rPr>
                <w:szCs w:val="24"/>
              </w:rPr>
              <w:t xml:space="preserve"> классы</w:t>
            </w:r>
            <w:r w:rsidR="00A7321C" w:rsidRPr="0087364A">
              <w:rPr>
                <w:szCs w:val="24"/>
              </w:rPr>
              <w:t>)</w:t>
            </w:r>
          </w:p>
          <w:p w14:paraId="0C2EF1D9" w14:textId="241ACCFF" w:rsidR="00A7321C" w:rsidRPr="0087364A" w:rsidRDefault="00750C97" w:rsidP="00750C97">
            <w:pPr>
              <w:spacing w:after="44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Жизненные ценности</w:t>
            </w:r>
            <w:r>
              <w:rPr>
                <w:szCs w:val="24"/>
              </w:rPr>
              <w:t>» (8 класс</w:t>
            </w:r>
            <w:r w:rsidR="00A7321C" w:rsidRPr="0087364A">
              <w:rPr>
                <w:szCs w:val="24"/>
              </w:rPr>
              <w:t>)</w:t>
            </w:r>
          </w:p>
          <w:p w14:paraId="0000BA86" w14:textId="67D79D1A" w:rsidR="00A7321C" w:rsidRPr="0087364A" w:rsidRDefault="00750C97" w:rsidP="00750C97">
            <w:pPr>
              <w:spacing w:after="47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Как сказать- Нет!</w:t>
            </w:r>
            <w:r>
              <w:rPr>
                <w:szCs w:val="24"/>
              </w:rPr>
              <w:t>»  (8 класс</w:t>
            </w:r>
            <w:r w:rsidR="00A7321C" w:rsidRPr="0087364A">
              <w:rPr>
                <w:szCs w:val="24"/>
              </w:rPr>
              <w:t>)</w:t>
            </w:r>
          </w:p>
          <w:p w14:paraId="656F0C2D" w14:textId="581EC8A0" w:rsidR="00A7321C" w:rsidRPr="0087364A" w:rsidRDefault="00A7321C" w:rsidP="00750C9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30498" w14:textId="0BB34321" w:rsidR="00A7321C" w:rsidRPr="0087364A" w:rsidRDefault="00A7321C" w:rsidP="003E7FA0">
            <w:pPr>
              <w:spacing w:after="3103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 xml:space="preserve">В течение </w:t>
            </w:r>
            <w:r w:rsidR="00750C97">
              <w:rPr>
                <w:szCs w:val="24"/>
              </w:rPr>
              <w:t xml:space="preserve">    </w:t>
            </w:r>
            <w:r w:rsidRPr="0087364A">
              <w:rPr>
                <w:szCs w:val="24"/>
              </w:rPr>
              <w:t>года</w:t>
            </w:r>
          </w:p>
          <w:p w14:paraId="70442AC9" w14:textId="77777777" w:rsidR="00A7321C" w:rsidRPr="0087364A" w:rsidRDefault="00A7321C" w:rsidP="0087364A">
            <w:pPr>
              <w:spacing w:after="874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  <w:p w14:paraId="022A4CB2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CFCE4" w14:textId="458345EF" w:rsidR="00A7321C" w:rsidRPr="0087364A" w:rsidRDefault="00FF7DA7" w:rsidP="00750C9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едаго</w:t>
            </w:r>
            <w:proofErr w:type="gramStart"/>
            <w:r w:rsidRPr="0087364A">
              <w:rPr>
                <w:szCs w:val="24"/>
              </w:rPr>
              <w:t>г-</w:t>
            </w:r>
            <w:proofErr w:type="gramEnd"/>
            <w:r w:rsidRPr="0087364A">
              <w:rPr>
                <w:szCs w:val="24"/>
              </w:rPr>
              <w:t xml:space="preserve"> психолог</w:t>
            </w:r>
            <w:r w:rsidR="00750C97">
              <w:rPr>
                <w:szCs w:val="24"/>
              </w:rPr>
              <w:t>.</w:t>
            </w:r>
          </w:p>
        </w:tc>
      </w:tr>
      <w:tr w:rsidR="00FF7DA7" w:rsidRPr="0087364A" w14:paraId="349D7863" w14:textId="77777777" w:rsidTr="008144AB">
        <w:trPr>
          <w:trHeight w:val="143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9530D" w14:textId="03BE9CDB" w:rsidR="00A7321C" w:rsidRPr="0087364A" w:rsidRDefault="00750C97" w:rsidP="001178A2">
            <w:pPr>
              <w:spacing w:after="0" w:line="240" w:lineRule="auto"/>
              <w:ind w:left="1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3E2C6" w14:textId="77777777" w:rsidR="00A7321C" w:rsidRPr="0087364A" w:rsidRDefault="00A7321C" w:rsidP="00750C9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 Заседания Совета по профилактик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751D" w14:textId="7722F2F2" w:rsidR="00750C97" w:rsidRDefault="00A7321C" w:rsidP="00750C97">
            <w:pPr>
              <w:spacing w:after="0" w:line="240" w:lineRule="auto"/>
              <w:ind w:left="0" w:right="46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 xml:space="preserve">По мере </w:t>
            </w:r>
            <w:proofErr w:type="spellStart"/>
            <w:r w:rsidRPr="0087364A">
              <w:rPr>
                <w:szCs w:val="24"/>
              </w:rPr>
              <w:t>необходи</w:t>
            </w:r>
            <w:proofErr w:type="spellEnd"/>
            <w:r w:rsidR="003E7FA0">
              <w:rPr>
                <w:szCs w:val="24"/>
              </w:rPr>
              <w:t>-</w:t>
            </w:r>
          </w:p>
          <w:p w14:paraId="535FC9F4" w14:textId="167346BA" w:rsidR="00A7321C" w:rsidRPr="0087364A" w:rsidRDefault="00750C97" w:rsidP="00750C97">
            <w:pPr>
              <w:spacing w:after="0" w:line="240" w:lineRule="auto"/>
              <w:ind w:left="0" w:right="46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ости </w:t>
            </w:r>
            <w:r w:rsidR="00A7321C" w:rsidRPr="0087364A">
              <w:rPr>
                <w:szCs w:val="24"/>
              </w:rPr>
              <w:t>(не реже 1 раза в четверть)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C572E" w14:textId="640308CF" w:rsidR="00750C97" w:rsidRDefault="00FF7DA7" w:rsidP="00750C97">
            <w:pPr>
              <w:spacing w:after="37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з</w:t>
            </w:r>
            <w:r w:rsidR="00A7321C" w:rsidRPr="0087364A">
              <w:rPr>
                <w:szCs w:val="24"/>
              </w:rPr>
              <w:t>ам.</w:t>
            </w:r>
            <w:r w:rsidR="00750C97"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 xml:space="preserve">директора </w:t>
            </w:r>
          </w:p>
          <w:p w14:paraId="1CD37195" w14:textId="54FB5880" w:rsidR="00A7321C" w:rsidRPr="0087364A" w:rsidRDefault="00750C97" w:rsidP="00750C97">
            <w:pPr>
              <w:spacing w:after="37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о ВР.</w:t>
            </w:r>
            <w:r w:rsidR="00A7321C" w:rsidRPr="0087364A">
              <w:rPr>
                <w:szCs w:val="24"/>
              </w:rPr>
              <w:t xml:space="preserve"> </w:t>
            </w:r>
          </w:p>
          <w:p w14:paraId="76B90FBB" w14:textId="77777777" w:rsidR="00A7321C" w:rsidRPr="0087364A" w:rsidRDefault="00A7321C" w:rsidP="0087364A">
            <w:pPr>
              <w:spacing w:after="0" w:line="240" w:lineRule="auto"/>
              <w:ind w:left="0" w:right="0" w:firstLine="709"/>
              <w:rPr>
                <w:szCs w:val="24"/>
              </w:rPr>
            </w:pPr>
          </w:p>
        </w:tc>
      </w:tr>
      <w:tr w:rsidR="00FF7DA7" w:rsidRPr="0087364A" w14:paraId="238708B7" w14:textId="77777777" w:rsidTr="008144AB">
        <w:trPr>
          <w:trHeight w:val="55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046C2" w14:textId="4A43D6C7" w:rsidR="00A7321C" w:rsidRPr="0087364A" w:rsidRDefault="00750C97" w:rsidP="001178A2">
            <w:pPr>
              <w:spacing w:after="0" w:line="240" w:lineRule="auto"/>
              <w:ind w:left="1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3D52" w14:textId="1CB74703" w:rsidR="00A7321C" w:rsidRPr="0087364A" w:rsidRDefault="00A7321C" w:rsidP="00750C97">
            <w:pPr>
              <w:spacing w:after="0" w:line="240" w:lineRule="auto"/>
              <w:ind w:left="139" w:right="388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Организация занятости </w:t>
            </w:r>
            <w:proofErr w:type="gramStart"/>
            <w:r w:rsidR="00385F7E" w:rsidRPr="0087364A">
              <w:rPr>
                <w:szCs w:val="24"/>
              </w:rPr>
              <w:t>об</w:t>
            </w:r>
            <w:r w:rsidRPr="0087364A">
              <w:rPr>
                <w:szCs w:val="24"/>
              </w:rPr>
              <w:t>уча</w:t>
            </w:r>
            <w:r w:rsidR="00385F7E" w:rsidRPr="0087364A">
              <w:rPr>
                <w:szCs w:val="24"/>
              </w:rPr>
              <w:t>ю</w:t>
            </w:r>
            <w:r w:rsidRPr="0087364A">
              <w:rPr>
                <w:szCs w:val="24"/>
              </w:rPr>
              <w:t>щихся</w:t>
            </w:r>
            <w:proofErr w:type="gramEnd"/>
            <w:r w:rsidRPr="0087364A">
              <w:rPr>
                <w:szCs w:val="24"/>
              </w:rPr>
              <w:t xml:space="preserve"> в каникулярное время</w:t>
            </w:r>
            <w:r w:rsidR="00750C97">
              <w:rPr>
                <w:szCs w:val="24"/>
              </w:rPr>
              <w:t>.</w:t>
            </w:r>
            <w:r w:rsidRPr="0087364A">
              <w:rPr>
                <w:szCs w:val="24"/>
              </w:rPr>
              <w:t xml:space="preserve"> </w:t>
            </w:r>
            <w:r w:rsidR="00750C97">
              <w:rPr>
                <w:szCs w:val="24"/>
              </w:rPr>
              <w:t>(</w:t>
            </w:r>
            <w:r w:rsidR="008144AB">
              <w:rPr>
                <w:szCs w:val="24"/>
              </w:rPr>
              <w:t>1-8</w:t>
            </w:r>
            <w:r w:rsidRPr="0087364A">
              <w:rPr>
                <w:szCs w:val="24"/>
              </w:rPr>
              <w:t xml:space="preserve"> классы</w:t>
            </w:r>
            <w:r w:rsidR="00750C97">
              <w:rPr>
                <w:szCs w:val="24"/>
              </w:rPr>
              <w:t>)</w:t>
            </w: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83926" w14:textId="0FBB1076" w:rsidR="00A7321C" w:rsidRPr="0087364A" w:rsidRDefault="00A7321C" w:rsidP="00750C97">
            <w:pPr>
              <w:spacing w:after="0" w:line="240" w:lineRule="auto"/>
              <w:ind w:left="0" w:right="55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Ноябрь, декабрь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52FC9" w14:textId="3646898C" w:rsidR="00A7321C" w:rsidRPr="0087364A" w:rsidRDefault="00750C97" w:rsidP="00750C9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A7321C" w:rsidRPr="0087364A">
              <w:rPr>
                <w:szCs w:val="24"/>
              </w:rPr>
              <w:t>лассные руководители</w:t>
            </w:r>
            <w:r w:rsidR="003007F3">
              <w:rPr>
                <w:szCs w:val="24"/>
              </w:rPr>
              <w:t>.</w:t>
            </w:r>
          </w:p>
        </w:tc>
      </w:tr>
    </w:tbl>
    <w:p w14:paraId="7DE58F96" w14:textId="77777777" w:rsidR="00750C97" w:rsidRDefault="00750C97" w:rsidP="00750C97">
      <w:pPr>
        <w:pStyle w:val="a4"/>
        <w:spacing w:after="2" w:line="240" w:lineRule="auto"/>
        <w:ind w:left="3814" w:right="0" w:firstLine="0"/>
        <w:rPr>
          <w:b/>
          <w:szCs w:val="24"/>
        </w:rPr>
      </w:pPr>
    </w:p>
    <w:p w14:paraId="6AC25724" w14:textId="77777777" w:rsidR="00750C97" w:rsidRDefault="00750C97" w:rsidP="00750C97">
      <w:pPr>
        <w:pStyle w:val="a4"/>
        <w:spacing w:after="2" w:line="240" w:lineRule="auto"/>
        <w:ind w:left="3814" w:right="0" w:firstLine="0"/>
        <w:rPr>
          <w:b/>
          <w:szCs w:val="24"/>
        </w:rPr>
      </w:pPr>
    </w:p>
    <w:p w14:paraId="3C95DE6A" w14:textId="77777777" w:rsidR="00750C97" w:rsidRDefault="00750C97" w:rsidP="00750C97">
      <w:pPr>
        <w:pStyle w:val="a4"/>
        <w:spacing w:after="2" w:line="240" w:lineRule="auto"/>
        <w:ind w:left="3814" w:right="0" w:firstLine="0"/>
        <w:rPr>
          <w:b/>
          <w:szCs w:val="24"/>
        </w:rPr>
      </w:pPr>
    </w:p>
    <w:p w14:paraId="56B64BC1" w14:textId="4537EF3A" w:rsidR="003E7FA0" w:rsidRPr="003E7FA0" w:rsidRDefault="003E7FA0" w:rsidP="003E7FA0">
      <w:pPr>
        <w:pStyle w:val="a4"/>
        <w:spacing w:after="0" w:line="240" w:lineRule="auto"/>
        <w:ind w:left="0" w:right="0" w:firstLine="709"/>
        <w:jc w:val="center"/>
        <w:rPr>
          <w:b/>
          <w:szCs w:val="24"/>
        </w:rPr>
      </w:pPr>
      <w:r>
        <w:rPr>
          <w:b/>
          <w:szCs w:val="24"/>
          <w:lang w:val="en-US"/>
        </w:rPr>
        <w:t>IV</w:t>
      </w:r>
      <w:r>
        <w:rPr>
          <w:b/>
          <w:szCs w:val="24"/>
        </w:rPr>
        <w:t>.</w:t>
      </w:r>
      <w:r w:rsidR="00A7321C" w:rsidRPr="0087364A">
        <w:rPr>
          <w:b/>
          <w:szCs w:val="24"/>
        </w:rPr>
        <w:t>Консультативно-просветительское направление</w:t>
      </w:r>
    </w:p>
    <w:p w14:paraId="3CF27479" w14:textId="437C30C5" w:rsidR="00A7321C" w:rsidRPr="0087364A" w:rsidRDefault="00A7321C" w:rsidP="003E7FA0">
      <w:pPr>
        <w:spacing w:after="0" w:line="240" w:lineRule="auto"/>
        <w:ind w:left="0" w:right="0" w:firstLine="709"/>
        <w:jc w:val="center"/>
        <w:rPr>
          <w:b/>
          <w:szCs w:val="24"/>
        </w:rPr>
      </w:pPr>
      <w:r w:rsidRPr="0087364A">
        <w:rPr>
          <w:b/>
          <w:i/>
          <w:szCs w:val="24"/>
        </w:rPr>
        <w:t>Цель</w:t>
      </w:r>
      <w:r w:rsidRPr="0087364A">
        <w:rPr>
          <w:i/>
          <w:szCs w:val="24"/>
        </w:rPr>
        <w:t>:</w:t>
      </w:r>
      <w:r w:rsidRPr="0087364A">
        <w:rPr>
          <w:b/>
          <w:i/>
          <w:szCs w:val="24"/>
        </w:rPr>
        <w:t xml:space="preserve"> </w:t>
      </w:r>
      <w:r w:rsidRPr="0087364A">
        <w:rPr>
          <w:i/>
          <w:szCs w:val="24"/>
        </w:rPr>
        <w:t>по</w:t>
      </w:r>
      <w:r w:rsidR="00390B1C" w:rsidRPr="0087364A">
        <w:rPr>
          <w:i/>
          <w:szCs w:val="24"/>
        </w:rPr>
        <w:t>вышение психологической компетентности</w:t>
      </w:r>
      <w:r w:rsidRPr="0087364A">
        <w:rPr>
          <w:i/>
          <w:szCs w:val="24"/>
        </w:rPr>
        <w:t xml:space="preserve"> педагогов</w:t>
      </w:r>
    </w:p>
    <w:tbl>
      <w:tblPr>
        <w:tblStyle w:val="TableGrid"/>
        <w:tblW w:w="10205" w:type="dxa"/>
        <w:tblInd w:w="-147" w:type="dxa"/>
        <w:tblLayout w:type="fixed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21"/>
        <w:gridCol w:w="6525"/>
        <w:gridCol w:w="1276"/>
        <w:gridCol w:w="1983"/>
      </w:tblGrid>
      <w:tr w:rsidR="00A7321C" w:rsidRPr="0087364A" w14:paraId="2A683B71" w14:textId="77777777" w:rsidTr="00607A03">
        <w:trPr>
          <w:trHeight w:val="26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1036" w14:textId="77777777" w:rsidR="00A7321C" w:rsidRPr="0087364A" w:rsidRDefault="00A7321C" w:rsidP="003E7FA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№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C1AE" w14:textId="745C7F53" w:rsidR="00A7321C" w:rsidRPr="0087364A" w:rsidRDefault="00A7321C" w:rsidP="003E7FA0">
            <w:pPr>
              <w:spacing w:after="0" w:line="240" w:lineRule="auto"/>
              <w:ind w:left="0" w:right="0" w:firstLine="709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16C9" w14:textId="4691902E" w:rsidR="00A7321C" w:rsidRPr="0087364A" w:rsidRDefault="00A7321C" w:rsidP="00607A0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Сро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107C" w14:textId="1B573EFF" w:rsidR="00A7321C" w:rsidRPr="0087364A" w:rsidRDefault="00607A03" w:rsidP="00607A03">
            <w:pPr>
              <w:spacing w:after="0" w:line="240" w:lineRule="auto"/>
              <w:ind w:left="-106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 xml:space="preserve">Ответственные </w:t>
            </w:r>
          </w:p>
        </w:tc>
      </w:tr>
      <w:tr w:rsidR="00A7321C" w:rsidRPr="0087364A" w14:paraId="7B3D457F" w14:textId="77777777" w:rsidTr="00607A03">
        <w:trPr>
          <w:trHeight w:val="12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2215" w14:textId="4536E5F0" w:rsidR="00A7321C" w:rsidRPr="0087364A" w:rsidRDefault="003E7FA0" w:rsidP="003E7FA0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7D23" w14:textId="3F05A706" w:rsidR="00A7321C" w:rsidRPr="0087364A" w:rsidRDefault="003E7FA0" w:rsidP="00607A03">
            <w:pPr>
              <w:spacing w:after="0" w:line="240" w:lineRule="auto"/>
              <w:ind w:left="-101" w:right="0" w:firstLine="0"/>
              <w:jc w:val="left"/>
              <w:rPr>
                <w:szCs w:val="24"/>
              </w:rPr>
            </w:pPr>
            <w:r w:rsidRPr="003E7FA0">
              <w:rPr>
                <w:szCs w:val="24"/>
              </w:rPr>
              <w:t>Организация и проведение и</w:t>
            </w:r>
            <w:r w:rsidR="00390B1C" w:rsidRPr="003E7FA0">
              <w:rPr>
                <w:szCs w:val="24"/>
              </w:rPr>
              <w:t xml:space="preserve">ндивидуальных консультаций </w:t>
            </w:r>
            <w:r w:rsidR="00A45549">
              <w:rPr>
                <w:szCs w:val="24"/>
              </w:rPr>
              <w:t xml:space="preserve">при работе </w:t>
            </w:r>
            <w:r w:rsidR="00390B1C" w:rsidRPr="003E7FA0">
              <w:rPr>
                <w:szCs w:val="24"/>
              </w:rPr>
              <w:t>с обуч</w:t>
            </w:r>
            <w:r w:rsidRPr="003E7FA0">
              <w:rPr>
                <w:szCs w:val="24"/>
              </w:rPr>
              <w:t>ающимися</w:t>
            </w:r>
            <w:r w:rsidR="00390B1C" w:rsidRPr="003E7FA0">
              <w:rPr>
                <w:szCs w:val="24"/>
              </w:rPr>
              <w:t xml:space="preserve"> с дестр</w:t>
            </w:r>
            <w:r w:rsidRPr="003E7FA0">
              <w:rPr>
                <w:szCs w:val="24"/>
              </w:rPr>
              <w:t>уктивным</w:t>
            </w:r>
            <w:r w:rsidR="00390B1C" w:rsidRPr="003E7FA0">
              <w:rPr>
                <w:szCs w:val="24"/>
              </w:rPr>
              <w:t xml:space="preserve"> поведением</w:t>
            </w:r>
            <w:r w:rsidR="00AD54AE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64C7" w14:textId="4AC94804" w:rsidR="00A7321C" w:rsidRPr="0087364A" w:rsidRDefault="00A7321C" w:rsidP="00607A0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 xml:space="preserve">В течение </w:t>
            </w:r>
            <w:r w:rsidR="00607A03">
              <w:rPr>
                <w:szCs w:val="24"/>
              </w:rPr>
              <w:t xml:space="preserve">  </w:t>
            </w:r>
            <w:r w:rsidRPr="0087364A">
              <w:rPr>
                <w:szCs w:val="24"/>
              </w:rPr>
              <w:t>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27EC" w14:textId="3E2C0A84" w:rsidR="00A7321C" w:rsidRPr="0087364A" w:rsidRDefault="00FF7DA7" w:rsidP="00607A03">
            <w:pPr>
              <w:spacing w:after="0" w:line="240" w:lineRule="auto"/>
              <w:ind w:left="2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едаго</w:t>
            </w:r>
            <w:proofErr w:type="gramStart"/>
            <w:r w:rsidRPr="0087364A">
              <w:rPr>
                <w:szCs w:val="24"/>
              </w:rPr>
              <w:t>г-</w:t>
            </w:r>
            <w:proofErr w:type="gramEnd"/>
            <w:r w:rsidRPr="0087364A">
              <w:rPr>
                <w:szCs w:val="24"/>
              </w:rPr>
              <w:t xml:space="preserve"> психолог</w:t>
            </w:r>
            <w:r w:rsidR="00607A03">
              <w:rPr>
                <w:szCs w:val="24"/>
              </w:rPr>
              <w:t>.</w:t>
            </w:r>
          </w:p>
        </w:tc>
      </w:tr>
      <w:tr w:rsidR="00A7321C" w:rsidRPr="0087364A" w14:paraId="47485B86" w14:textId="77777777" w:rsidTr="00607A03">
        <w:trPr>
          <w:trHeight w:val="8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E77C" w14:textId="661FFDE7" w:rsidR="00A7321C" w:rsidRPr="0087364A" w:rsidRDefault="00A45034" w:rsidP="003E7FA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lastRenderedPageBreak/>
              <w:t>2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449C" w14:textId="4B5C9DD1" w:rsidR="00A7321C" w:rsidRPr="0087364A" w:rsidRDefault="00390B1C" w:rsidP="00AD54AE">
            <w:pPr>
              <w:spacing w:after="0" w:line="240" w:lineRule="auto"/>
              <w:ind w:left="0" w:right="373" w:firstLine="0"/>
              <w:rPr>
                <w:szCs w:val="24"/>
              </w:rPr>
            </w:pPr>
            <w:r w:rsidRPr="0087364A">
              <w:rPr>
                <w:szCs w:val="24"/>
              </w:rPr>
              <w:t>Ознакомление с период</w:t>
            </w:r>
            <w:r w:rsidR="00AD54AE">
              <w:rPr>
                <w:szCs w:val="24"/>
              </w:rPr>
              <w:t>ическими изданиями</w:t>
            </w:r>
            <w:r w:rsidRPr="0087364A"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 xml:space="preserve">по профилактике правонарушений, наркомании, </w:t>
            </w:r>
            <w:proofErr w:type="spellStart"/>
            <w:r w:rsidR="00A7321C" w:rsidRPr="0087364A">
              <w:rPr>
                <w:szCs w:val="24"/>
              </w:rPr>
              <w:t>табакокурения</w:t>
            </w:r>
            <w:proofErr w:type="spellEnd"/>
            <w:r w:rsidR="00A7321C" w:rsidRPr="0087364A">
              <w:rPr>
                <w:szCs w:val="24"/>
              </w:rPr>
              <w:t>, алкоголизма</w:t>
            </w:r>
            <w:r w:rsidR="00AD54AE">
              <w:rPr>
                <w:szCs w:val="24"/>
              </w:rPr>
              <w:t>.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CFDD" w14:textId="37FB8C15" w:rsidR="00A7321C" w:rsidRPr="0087364A" w:rsidRDefault="00A7321C" w:rsidP="00AD54A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3E28" w14:textId="19740251" w:rsidR="00A7321C" w:rsidRPr="0087364A" w:rsidRDefault="00A7321C" w:rsidP="00AD54AE">
            <w:pPr>
              <w:spacing w:after="0" w:line="240" w:lineRule="auto"/>
              <w:ind w:left="2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 xml:space="preserve">заведующая библиотекой </w:t>
            </w:r>
          </w:p>
        </w:tc>
      </w:tr>
      <w:tr w:rsidR="00A45549" w:rsidRPr="0087364A" w14:paraId="7A3AD23E" w14:textId="77777777" w:rsidTr="00607A03">
        <w:trPr>
          <w:trHeight w:val="8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A014" w14:textId="3DA09CD2" w:rsidR="00A45549" w:rsidRPr="0087364A" w:rsidRDefault="00A45549" w:rsidP="00A45549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DC58" w14:textId="59DF3485" w:rsidR="00A45549" w:rsidRPr="0087364A" w:rsidRDefault="00A45549" w:rsidP="00A45549">
            <w:pPr>
              <w:spacing w:after="0" w:line="240" w:lineRule="auto"/>
              <w:ind w:left="0" w:right="373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ирование образовательных ситуаций, помогающих овладеть комплексом знаний, направленных на сохранение и укрепление психологического здоровья обучающихся с деструктивным поведением.</w:t>
            </w:r>
          </w:p>
          <w:p w14:paraId="5DEFE28D" w14:textId="4CBA1323" w:rsidR="00A45549" w:rsidRPr="0087364A" w:rsidRDefault="00A45549" w:rsidP="00A45549">
            <w:pPr>
              <w:spacing w:after="0" w:line="240" w:lineRule="auto"/>
              <w:ind w:left="0" w:right="373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24E8" w14:textId="42555566" w:rsidR="00A45549" w:rsidRPr="0087364A" w:rsidRDefault="00A45549" w:rsidP="00A4554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 xml:space="preserve">В течение </w:t>
            </w:r>
            <w:r>
              <w:rPr>
                <w:szCs w:val="24"/>
              </w:rPr>
              <w:t xml:space="preserve">  </w:t>
            </w:r>
            <w:r w:rsidRPr="0087364A">
              <w:rPr>
                <w:szCs w:val="24"/>
              </w:rPr>
              <w:t>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CD2A" w14:textId="3A9C4E48" w:rsidR="00A45549" w:rsidRDefault="00A45549" w:rsidP="00A45549">
            <w:pPr>
              <w:spacing w:after="0" w:line="240" w:lineRule="auto"/>
              <w:ind w:left="2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едаго</w:t>
            </w:r>
            <w:proofErr w:type="gramStart"/>
            <w:r w:rsidRPr="0087364A">
              <w:rPr>
                <w:szCs w:val="24"/>
              </w:rPr>
              <w:t>г-</w:t>
            </w:r>
            <w:proofErr w:type="gramEnd"/>
            <w:r w:rsidRPr="0087364A">
              <w:rPr>
                <w:szCs w:val="24"/>
              </w:rPr>
              <w:t xml:space="preserve"> психолог</w:t>
            </w:r>
            <w:r>
              <w:rPr>
                <w:szCs w:val="24"/>
              </w:rPr>
              <w:t>.</w:t>
            </w:r>
          </w:p>
        </w:tc>
      </w:tr>
    </w:tbl>
    <w:p w14:paraId="64D800A8" w14:textId="77777777" w:rsidR="00A7321C" w:rsidRPr="00430960" w:rsidRDefault="00A7321C" w:rsidP="00924394">
      <w:pPr>
        <w:spacing w:after="36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 </w:t>
      </w:r>
    </w:p>
    <w:p w14:paraId="4D9E096B" w14:textId="77777777" w:rsidR="00A7321C" w:rsidRDefault="00A7321C" w:rsidP="00924394">
      <w:pPr>
        <w:spacing w:after="53" w:line="360" w:lineRule="auto"/>
        <w:ind w:left="0" w:right="0" w:firstLine="709"/>
        <w:rPr>
          <w:sz w:val="28"/>
        </w:rPr>
      </w:pPr>
    </w:p>
    <w:p w14:paraId="54CBB31B" w14:textId="77777777" w:rsidR="0087364A" w:rsidRDefault="0087364A" w:rsidP="00924394">
      <w:pPr>
        <w:spacing w:after="53" w:line="360" w:lineRule="auto"/>
        <w:ind w:left="0" w:right="0" w:firstLine="709"/>
        <w:rPr>
          <w:sz w:val="28"/>
        </w:rPr>
      </w:pPr>
    </w:p>
    <w:p w14:paraId="25A2F903" w14:textId="77777777" w:rsidR="0087364A" w:rsidRDefault="0087364A" w:rsidP="00924394">
      <w:pPr>
        <w:spacing w:after="53" w:line="360" w:lineRule="auto"/>
        <w:ind w:left="0" w:right="0" w:firstLine="709"/>
        <w:rPr>
          <w:sz w:val="28"/>
        </w:rPr>
      </w:pPr>
    </w:p>
    <w:p w14:paraId="7837B8A2" w14:textId="77777777" w:rsidR="0087364A" w:rsidRDefault="0087364A" w:rsidP="00924394">
      <w:pPr>
        <w:spacing w:after="53" w:line="360" w:lineRule="auto"/>
        <w:ind w:left="0" w:right="0" w:firstLine="709"/>
        <w:rPr>
          <w:sz w:val="28"/>
        </w:rPr>
      </w:pPr>
    </w:p>
    <w:p w14:paraId="0CB3292C" w14:textId="77777777" w:rsidR="0087364A" w:rsidRDefault="0087364A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6A0C38C0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71EA073F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3A24F280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3677E0A8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2FF263CD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00EB6FFD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6333FF72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5CDB9DA4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703B9117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383A0A81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25B1C71D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30306B9E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4C9D5C32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4BE6D529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718C6E6B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3374E79F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12898EF5" w14:textId="77777777" w:rsidR="008144AB" w:rsidRDefault="008144AB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423E02F4" w14:textId="77777777" w:rsidR="008144AB" w:rsidRDefault="008144AB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60041C16" w14:textId="77777777" w:rsidR="008144AB" w:rsidRDefault="008144AB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18B662D8" w14:textId="77777777" w:rsidR="008144AB" w:rsidRPr="00473FAB" w:rsidRDefault="008144AB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42DC2649" w14:textId="02A23258" w:rsidR="00A7321C" w:rsidRPr="00473FAB" w:rsidRDefault="00390B1C" w:rsidP="00473FAB">
      <w:pPr>
        <w:spacing w:after="0" w:line="360" w:lineRule="auto"/>
        <w:ind w:left="0" w:right="0" w:firstLine="709"/>
        <w:jc w:val="center"/>
        <w:rPr>
          <w:sz w:val="28"/>
          <w:szCs w:val="28"/>
        </w:rPr>
      </w:pPr>
      <w:r w:rsidRPr="00473FAB">
        <w:rPr>
          <w:b/>
          <w:sz w:val="28"/>
          <w:szCs w:val="28"/>
        </w:rPr>
        <w:t>Список  литературы</w:t>
      </w:r>
    </w:p>
    <w:p w14:paraId="12B5A540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1. Методические рекомендации для образовательных организаций по определению условий индивидуальной профилактической работы для обучающихся с девиантным поведением / Л. Ю. </w:t>
      </w:r>
      <w:proofErr w:type="spellStart"/>
      <w:r w:rsidRPr="00473FAB">
        <w:rPr>
          <w:sz w:val="28"/>
          <w:szCs w:val="28"/>
        </w:rPr>
        <w:t>Вакорина</w:t>
      </w:r>
      <w:proofErr w:type="spellEnd"/>
      <w:r w:rsidRPr="00473FAB">
        <w:rPr>
          <w:sz w:val="28"/>
          <w:szCs w:val="28"/>
        </w:rPr>
        <w:t xml:space="preserve">, Н. Н. Васягина, Ю. </w:t>
      </w:r>
    </w:p>
    <w:p w14:paraId="5D913CD9" w14:textId="77777777" w:rsidR="0015095F" w:rsidRPr="00473FAB" w:rsidRDefault="0015095F" w:rsidP="00473FAB">
      <w:pPr>
        <w:spacing w:after="0" w:line="360" w:lineRule="auto"/>
        <w:ind w:left="0" w:right="0" w:firstLine="0"/>
        <w:rPr>
          <w:sz w:val="28"/>
          <w:szCs w:val="28"/>
        </w:rPr>
      </w:pPr>
      <w:r w:rsidRPr="00473FAB">
        <w:rPr>
          <w:sz w:val="28"/>
          <w:szCs w:val="28"/>
        </w:rPr>
        <w:t>А. Герасименко, И. В. Пестова. – Москва</w:t>
      </w:r>
      <w:proofErr w:type="gramStart"/>
      <w:r w:rsidRPr="00473FAB">
        <w:rPr>
          <w:sz w:val="28"/>
          <w:szCs w:val="28"/>
        </w:rPr>
        <w:t xml:space="preserve"> :</w:t>
      </w:r>
      <w:proofErr w:type="gramEnd"/>
      <w:r w:rsidRPr="00473FAB">
        <w:rPr>
          <w:sz w:val="28"/>
          <w:szCs w:val="28"/>
        </w:rPr>
        <w:t xml:space="preserve"> ФГБНУ «Центр защиты прав и интересов детей», 2018. – 41 с. https://pmpkrf.ru/wpcontent/uploads/2019/03/metod-rekomendatsii-po-rabote-sdeviantn.pdf Кузьмина Н. Е.</w:t>
      </w:r>
    </w:p>
    <w:p w14:paraId="27D83E4E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2. Арт-терапия как средство коррекции личностных качеств, определяющих девиантное поведение подростков // Гуманитарный вектор. – № 1, 2010. </w:t>
      </w:r>
      <w:hyperlink r:id="rId8" w:history="1">
        <w:r w:rsidRPr="00473FAB">
          <w:rPr>
            <w:rStyle w:val="a3"/>
            <w:sz w:val="28"/>
            <w:szCs w:val="28"/>
          </w:rPr>
          <w:t>https://cyberleninka.ru/article/n/artterapiya-kak-sredstvo-korrektsiilichnostnyhkachestvopredelyayuschih-deviantnoe-povedenie-podrostkov/viewe</w:t>
        </w:r>
      </w:hyperlink>
      <w:r w:rsidRPr="00473FAB">
        <w:rPr>
          <w:sz w:val="28"/>
          <w:szCs w:val="28"/>
        </w:rPr>
        <w:t xml:space="preserve"> </w:t>
      </w:r>
    </w:p>
    <w:p w14:paraId="2DDAF846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3. </w:t>
      </w:r>
      <w:proofErr w:type="spellStart"/>
      <w:r w:rsidRPr="00473FAB">
        <w:rPr>
          <w:sz w:val="28"/>
          <w:szCs w:val="28"/>
        </w:rPr>
        <w:t>Офѐркина</w:t>
      </w:r>
      <w:proofErr w:type="spellEnd"/>
      <w:r w:rsidRPr="00473FAB">
        <w:rPr>
          <w:sz w:val="28"/>
          <w:szCs w:val="28"/>
        </w:rPr>
        <w:t xml:space="preserve"> О. А. Социально-психологическая профилактика асоциального поведения подростковых групп: </w:t>
      </w:r>
      <w:proofErr w:type="spellStart"/>
      <w:r w:rsidRPr="00473FAB">
        <w:rPr>
          <w:sz w:val="28"/>
          <w:szCs w:val="28"/>
        </w:rPr>
        <w:t>автореф</w:t>
      </w:r>
      <w:proofErr w:type="spellEnd"/>
      <w:r w:rsidRPr="00473FAB">
        <w:rPr>
          <w:sz w:val="28"/>
          <w:szCs w:val="28"/>
        </w:rPr>
        <w:t xml:space="preserve">. </w:t>
      </w:r>
      <w:proofErr w:type="spellStart"/>
      <w:r w:rsidRPr="00473FAB">
        <w:rPr>
          <w:sz w:val="28"/>
          <w:szCs w:val="28"/>
        </w:rPr>
        <w:t>дис</w:t>
      </w:r>
      <w:proofErr w:type="spellEnd"/>
      <w:r w:rsidRPr="00473FAB">
        <w:rPr>
          <w:sz w:val="28"/>
          <w:szCs w:val="28"/>
        </w:rPr>
        <w:t xml:space="preserve">. … канд. психол. наук: 19.00.05 / </w:t>
      </w:r>
      <w:proofErr w:type="spellStart"/>
      <w:r w:rsidRPr="00473FAB">
        <w:rPr>
          <w:sz w:val="28"/>
          <w:szCs w:val="28"/>
        </w:rPr>
        <w:t>Офѐркина</w:t>
      </w:r>
      <w:proofErr w:type="spellEnd"/>
      <w:r w:rsidRPr="00473FAB">
        <w:rPr>
          <w:sz w:val="28"/>
          <w:szCs w:val="28"/>
        </w:rPr>
        <w:t xml:space="preserve"> Оксана Александровна. – Москва</w:t>
      </w:r>
      <w:proofErr w:type="gramStart"/>
      <w:r w:rsidRPr="00473FAB">
        <w:rPr>
          <w:sz w:val="28"/>
          <w:szCs w:val="28"/>
        </w:rPr>
        <w:t xml:space="preserve"> :</w:t>
      </w:r>
      <w:proofErr w:type="gramEnd"/>
      <w:r w:rsidRPr="00473FAB">
        <w:rPr>
          <w:sz w:val="28"/>
          <w:szCs w:val="28"/>
        </w:rPr>
        <w:t xml:space="preserve"> 2019. – 205 с. </w:t>
      </w:r>
      <w:hyperlink r:id="rId9" w:history="1">
        <w:r w:rsidRPr="00473FAB">
          <w:rPr>
            <w:rStyle w:val="a3"/>
            <w:sz w:val="28"/>
            <w:szCs w:val="28"/>
          </w:rPr>
          <w:t>https://guu.ru/files/referate/oferkina_o.pdf</w:t>
        </w:r>
      </w:hyperlink>
      <w:r w:rsidRPr="00473FAB">
        <w:rPr>
          <w:sz w:val="28"/>
          <w:szCs w:val="28"/>
        </w:rPr>
        <w:t xml:space="preserve"> </w:t>
      </w:r>
    </w:p>
    <w:p w14:paraId="44736946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4. Гапонова С. А., </w:t>
      </w:r>
      <w:proofErr w:type="spellStart"/>
      <w:r w:rsidRPr="00473FAB">
        <w:rPr>
          <w:sz w:val="28"/>
          <w:szCs w:val="28"/>
        </w:rPr>
        <w:t>Деветьярова</w:t>
      </w:r>
      <w:proofErr w:type="spellEnd"/>
      <w:r w:rsidRPr="00473FAB">
        <w:rPr>
          <w:sz w:val="28"/>
          <w:szCs w:val="28"/>
        </w:rPr>
        <w:t xml:space="preserve"> И. Н. Коррекция девиантного поведения подростков во внешкольной деятельности // Человек. Преступление и наказание. – Т. 28 (1-4), № 3, 2020. </w:t>
      </w:r>
      <w:hyperlink r:id="rId10" w:history="1">
        <w:r w:rsidRPr="00473FAB">
          <w:rPr>
            <w:rStyle w:val="a3"/>
            <w:sz w:val="28"/>
            <w:szCs w:val="28"/>
          </w:rPr>
          <w:t>https://cyberleninka.ru/article/n/korrektsiyadeviantnogo-povedeniya-podrostkov-vovneshkolnoydeyatelnosti/viewer</w:t>
        </w:r>
      </w:hyperlink>
      <w:r w:rsidRPr="00473FAB">
        <w:rPr>
          <w:sz w:val="28"/>
          <w:szCs w:val="28"/>
        </w:rPr>
        <w:t xml:space="preserve"> </w:t>
      </w:r>
    </w:p>
    <w:p w14:paraId="1A9A8616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>5. Позднякова М. Е. Подростки в трудной жизненной ситуации: путь к преступлению // Социология и общество: традиции и инновации в социальном развитии регионов [Электронный ресурс]: Сборник докладов VI Всероссийского социологического конгресса (Тюмень, 14–16 октября 2020 г.) / отв. ред. В. А. Мансуров; ред. Е. Ю. Иванова. – Москва</w:t>
      </w:r>
      <w:proofErr w:type="gramStart"/>
      <w:r w:rsidRPr="00473FAB">
        <w:rPr>
          <w:sz w:val="28"/>
          <w:szCs w:val="28"/>
        </w:rPr>
        <w:t xml:space="preserve"> :</w:t>
      </w:r>
      <w:proofErr w:type="gramEnd"/>
      <w:r w:rsidRPr="00473FAB">
        <w:rPr>
          <w:sz w:val="28"/>
          <w:szCs w:val="28"/>
        </w:rPr>
        <w:t xml:space="preserve"> РОС; ФНИСЦ РАН, 2020. – С. 1995-2007. </w:t>
      </w:r>
      <w:hyperlink r:id="rId11" w:history="1">
        <w:r w:rsidRPr="00473FAB">
          <w:rPr>
            <w:rStyle w:val="a3"/>
            <w:sz w:val="28"/>
            <w:szCs w:val="28"/>
          </w:rPr>
          <w:t>https://www.ssa-rss.ru/files/congress/congress_2020.pdf</w:t>
        </w:r>
      </w:hyperlink>
      <w:r w:rsidRPr="00473FAB">
        <w:rPr>
          <w:sz w:val="28"/>
          <w:szCs w:val="28"/>
        </w:rPr>
        <w:t xml:space="preserve"> </w:t>
      </w:r>
    </w:p>
    <w:p w14:paraId="3516C3CC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6. </w:t>
      </w:r>
      <w:proofErr w:type="spellStart"/>
      <w:r w:rsidRPr="00473FAB">
        <w:rPr>
          <w:sz w:val="28"/>
          <w:szCs w:val="28"/>
        </w:rPr>
        <w:t>Реан</w:t>
      </w:r>
      <w:proofErr w:type="spellEnd"/>
      <w:r w:rsidRPr="00473FAB">
        <w:rPr>
          <w:sz w:val="28"/>
          <w:szCs w:val="28"/>
        </w:rPr>
        <w:t xml:space="preserve"> А. А. Факторы риска девиантного поведения: семейный контекст // Национальный психологический журнал. – 2015, № 4 (20). – С. 105110. </w:t>
      </w:r>
      <w:hyperlink r:id="rId12" w:history="1">
        <w:r w:rsidRPr="00473FAB">
          <w:rPr>
            <w:rStyle w:val="a3"/>
            <w:sz w:val="28"/>
            <w:szCs w:val="28"/>
          </w:rPr>
          <w:t>http://npsyj.ru/articles/detail.php?article=6524</w:t>
        </w:r>
      </w:hyperlink>
      <w:r w:rsidRPr="00473FAB">
        <w:rPr>
          <w:sz w:val="28"/>
          <w:szCs w:val="28"/>
        </w:rPr>
        <w:t xml:space="preserve"> </w:t>
      </w:r>
    </w:p>
    <w:p w14:paraId="45623FBA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7. Курбатова Е. С., Куренков И. А. Психологические особенности девиантного поведения подростков // Психология и педагогика служебной </w:t>
      </w:r>
      <w:r w:rsidRPr="00473FAB">
        <w:rPr>
          <w:sz w:val="28"/>
          <w:szCs w:val="28"/>
        </w:rPr>
        <w:lastRenderedPageBreak/>
        <w:t xml:space="preserve">деятельности. – № 1, 2019. </w:t>
      </w:r>
      <w:hyperlink r:id="rId13" w:history="1">
        <w:r w:rsidRPr="00473FAB">
          <w:rPr>
            <w:rStyle w:val="a3"/>
            <w:sz w:val="28"/>
            <w:szCs w:val="28"/>
          </w:rPr>
          <w:t>https://cyberleninka.ru/article/n/psihologicheskieosobennosti-deviantnogopovedeniyapodrostkov/viewer</w:t>
        </w:r>
      </w:hyperlink>
      <w:r w:rsidRPr="00473FAB">
        <w:rPr>
          <w:sz w:val="28"/>
          <w:szCs w:val="28"/>
        </w:rPr>
        <w:t xml:space="preserve"> </w:t>
      </w:r>
    </w:p>
    <w:p w14:paraId="65339B82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>8. Организация просветительской работы с родителями по вопросам профилактики девиантного поведения: метод</w:t>
      </w:r>
      <w:proofErr w:type="gramStart"/>
      <w:r w:rsidRPr="00473FAB">
        <w:rPr>
          <w:sz w:val="28"/>
          <w:szCs w:val="28"/>
        </w:rPr>
        <w:t>.</w:t>
      </w:r>
      <w:proofErr w:type="gramEnd"/>
      <w:r w:rsidRPr="00473FAB">
        <w:rPr>
          <w:sz w:val="28"/>
          <w:szCs w:val="28"/>
        </w:rPr>
        <w:t xml:space="preserve"> </w:t>
      </w:r>
      <w:proofErr w:type="gramStart"/>
      <w:r w:rsidRPr="00473FAB">
        <w:rPr>
          <w:sz w:val="28"/>
          <w:szCs w:val="28"/>
        </w:rPr>
        <w:t>р</w:t>
      </w:r>
      <w:proofErr w:type="gramEnd"/>
      <w:r w:rsidRPr="00473FAB">
        <w:rPr>
          <w:sz w:val="28"/>
          <w:szCs w:val="28"/>
        </w:rPr>
        <w:t xml:space="preserve">екомендации для руководителей образовательных организаций / Н. В. Дворянчиков, В. В. </w:t>
      </w:r>
      <w:proofErr w:type="spellStart"/>
      <w:r w:rsidRPr="00473FAB">
        <w:rPr>
          <w:sz w:val="28"/>
          <w:szCs w:val="28"/>
        </w:rPr>
        <w:t>Делибалт</w:t>
      </w:r>
      <w:proofErr w:type="spellEnd"/>
      <w:r w:rsidRPr="00473FAB">
        <w:rPr>
          <w:sz w:val="28"/>
          <w:szCs w:val="28"/>
        </w:rPr>
        <w:t xml:space="preserve">, А. О. Казина и др. – Москва : ФГБОУ ВО МГППУ, 2018. – 112 с.  </w:t>
      </w:r>
    </w:p>
    <w:p w14:paraId="07E1BB5F" w14:textId="77777777" w:rsidR="00A7321C" w:rsidRPr="00473FAB" w:rsidRDefault="00894E97" w:rsidP="00473FAB">
      <w:pPr>
        <w:spacing w:after="0" w:line="360" w:lineRule="auto"/>
        <w:ind w:left="0" w:right="0" w:firstLine="709"/>
        <w:rPr>
          <w:sz w:val="28"/>
          <w:szCs w:val="28"/>
        </w:rPr>
      </w:pPr>
      <w:hyperlink r:id="rId14" w:history="1">
        <w:r w:rsidR="0015095F" w:rsidRPr="00473FAB">
          <w:rPr>
            <w:rStyle w:val="a3"/>
            <w:sz w:val="28"/>
            <w:szCs w:val="28"/>
          </w:rPr>
          <w:t>http://www.edu21.cap.ru/home/1166/20192020/banner/deviant/методические%20рекомендации%20для%20руководителей%20оо.pdf</w:t>
        </w:r>
      </w:hyperlink>
    </w:p>
    <w:p w14:paraId="79DDE9A0" w14:textId="77777777" w:rsidR="00A7321C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9. </w:t>
      </w:r>
      <w:proofErr w:type="spellStart"/>
      <w:r w:rsidR="00A7321C" w:rsidRPr="00473FAB">
        <w:rPr>
          <w:sz w:val="28"/>
          <w:szCs w:val="28"/>
        </w:rPr>
        <w:t>АндруникА.П</w:t>
      </w:r>
      <w:proofErr w:type="spellEnd"/>
      <w:r w:rsidR="00A7321C" w:rsidRPr="00473FAB">
        <w:rPr>
          <w:sz w:val="28"/>
          <w:szCs w:val="28"/>
        </w:rPr>
        <w:t xml:space="preserve">. </w:t>
      </w:r>
      <w:proofErr w:type="spellStart"/>
      <w:r w:rsidR="00A7321C" w:rsidRPr="00473FAB">
        <w:rPr>
          <w:sz w:val="28"/>
          <w:szCs w:val="28"/>
        </w:rPr>
        <w:t>Гуманизация</w:t>
      </w:r>
      <w:proofErr w:type="spellEnd"/>
      <w:r w:rsidR="00A7321C" w:rsidRPr="00473FAB">
        <w:rPr>
          <w:sz w:val="28"/>
          <w:szCs w:val="28"/>
        </w:rPr>
        <w:t xml:space="preserve"> профилактики асоциального поведения / А.П. </w:t>
      </w:r>
      <w:proofErr w:type="spellStart"/>
      <w:r w:rsidR="00A7321C" w:rsidRPr="00473FAB">
        <w:rPr>
          <w:sz w:val="28"/>
          <w:szCs w:val="28"/>
        </w:rPr>
        <w:t>Андруник</w:t>
      </w:r>
      <w:proofErr w:type="spellEnd"/>
      <w:r w:rsidR="00A7321C" w:rsidRPr="00473FAB">
        <w:rPr>
          <w:sz w:val="28"/>
          <w:szCs w:val="28"/>
        </w:rPr>
        <w:t xml:space="preserve"> /Вестник государственного университета управления. – 2009. –№ 26. –С. 4-7 </w:t>
      </w:r>
    </w:p>
    <w:p w14:paraId="51588F38" w14:textId="77777777" w:rsidR="00A7321C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10. </w:t>
      </w:r>
      <w:r w:rsidR="00A7321C" w:rsidRPr="00473FAB">
        <w:rPr>
          <w:sz w:val="28"/>
          <w:szCs w:val="28"/>
        </w:rPr>
        <w:t xml:space="preserve">Башкирова, Н. Современный </w:t>
      </w:r>
      <w:proofErr w:type="spellStart"/>
      <w:r w:rsidR="00A7321C" w:rsidRPr="00473FAB">
        <w:rPr>
          <w:sz w:val="28"/>
          <w:szCs w:val="28"/>
        </w:rPr>
        <w:t>ребенокиборг</w:t>
      </w:r>
      <w:proofErr w:type="spellEnd"/>
      <w:r w:rsidR="00A7321C" w:rsidRPr="00473FAB">
        <w:rPr>
          <w:sz w:val="28"/>
          <w:szCs w:val="28"/>
        </w:rPr>
        <w:t xml:space="preserve"> проблемы: детский сад, школа, телевизор, дом, Интернет, улица / Н. Башкирова</w:t>
      </w:r>
      <w:proofErr w:type="gramStart"/>
      <w:r w:rsidR="00A7321C" w:rsidRPr="00473FAB">
        <w:rPr>
          <w:sz w:val="28"/>
          <w:szCs w:val="28"/>
        </w:rPr>
        <w:t>.–</w:t>
      </w:r>
      <w:proofErr w:type="gramEnd"/>
      <w:r w:rsidR="00A7321C" w:rsidRPr="00473FAB">
        <w:rPr>
          <w:sz w:val="28"/>
          <w:szCs w:val="28"/>
        </w:rPr>
        <w:t xml:space="preserve">СПб.: </w:t>
      </w:r>
      <w:proofErr w:type="spellStart"/>
      <w:r w:rsidR="00A7321C" w:rsidRPr="00473FAB">
        <w:rPr>
          <w:sz w:val="28"/>
          <w:szCs w:val="28"/>
        </w:rPr>
        <w:t>Наукаитехника</w:t>
      </w:r>
      <w:proofErr w:type="spellEnd"/>
      <w:r w:rsidR="00A7321C" w:rsidRPr="00473FAB">
        <w:rPr>
          <w:sz w:val="28"/>
          <w:szCs w:val="28"/>
        </w:rPr>
        <w:t xml:space="preserve">, 2007. – 238 с. </w:t>
      </w:r>
    </w:p>
    <w:p w14:paraId="4D7B26FE" w14:textId="77777777" w:rsidR="00A7321C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11. </w:t>
      </w:r>
      <w:proofErr w:type="spellStart"/>
      <w:r w:rsidR="00A7321C" w:rsidRPr="00473FAB">
        <w:rPr>
          <w:sz w:val="28"/>
          <w:szCs w:val="28"/>
        </w:rPr>
        <w:t>Берно-Беллекур</w:t>
      </w:r>
      <w:proofErr w:type="spellEnd"/>
      <w:r w:rsidR="00A7321C" w:rsidRPr="00473FAB">
        <w:rPr>
          <w:sz w:val="28"/>
          <w:szCs w:val="28"/>
        </w:rPr>
        <w:t xml:space="preserve">, И. В. Социально-психологические аспекты </w:t>
      </w:r>
      <w:proofErr w:type="spellStart"/>
      <w:r w:rsidR="00A7321C" w:rsidRPr="00473FAB">
        <w:rPr>
          <w:sz w:val="28"/>
          <w:szCs w:val="28"/>
        </w:rPr>
        <w:t>аутодеструктивного</w:t>
      </w:r>
      <w:proofErr w:type="spellEnd"/>
      <w:r w:rsidR="00A7321C" w:rsidRPr="00473FAB">
        <w:rPr>
          <w:sz w:val="28"/>
          <w:szCs w:val="28"/>
        </w:rPr>
        <w:t xml:space="preserve"> поведения / И.В. </w:t>
      </w:r>
      <w:proofErr w:type="spellStart"/>
      <w:r w:rsidR="00A7321C" w:rsidRPr="00473FAB">
        <w:rPr>
          <w:sz w:val="28"/>
          <w:szCs w:val="28"/>
        </w:rPr>
        <w:t>Берно-Беллекур</w:t>
      </w:r>
      <w:proofErr w:type="spellEnd"/>
      <w:r w:rsidR="00A7321C" w:rsidRPr="00473FAB">
        <w:rPr>
          <w:sz w:val="28"/>
          <w:szCs w:val="28"/>
        </w:rPr>
        <w:t xml:space="preserve">. – Санкт-Петербург, 2003. – 197 c. </w:t>
      </w:r>
    </w:p>
    <w:p w14:paraId="0893BB57" w14:textId="77777777" w:rsidR="00A7321C" w:rsidRPr="00473FAB" w:rsidRDefault="00A7321C" w:rsidP="00473FAB">
      <w:pPr>
        <w:pStyle w:val="a4"/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r w:rsidRPr="00473FAB">
        <w:rPr>
          <w:sz w:val="28"/>
          <w:szCs w:val="28"/>
        </w:rPr>
        <w:t>Змановская</w:t>
      </w:r>
      <w:proofErr w:type="spellEnd"/>
      <w:r w:rsidRPr="00473FAB">
        <w:rPr>
          <w:sz w:val="28"/>
          <w:szCs w:val="28"/>
        </w:rPr>
        <w:t xml:space="preserve">, Е. В. </w:t>
      </w:r>
      <w:proofErr w:type="spellStart"/>
      <w:r w:rsidRPr="00473FAB">
        <w:rPr>
          <w:sz w:val="28"/>
          <w:szCs w:val="28"/>
        </w:rPr>
        <w:t>Девиантология</w:t>
      </w:r>
      <w:proofErr w:type="spellEnd"/>
      <w:r w:rsidRPr="00473FAB">
        <w:rPr>
          <w:sz w:val="28"/>
          <w:szCs w:val="28"/>
        </w:rPr>
        <w:t xml:space="preserve">. / Е.В. </w:t>
      </w:r>
      <w:proofErr w:type="spellStart"/>
      <w:r w:rsidRPr="00473FAB">
        <w:rPr>
          <w:sz w:val="28"/>
          <w:szCs w:val="28"/>
        </w:rPr>
        <w:t>Змановская</w:t>
      </w:r>
      <w:proofErr w:type="spellEnd"/>
      <w:r w:rsidRPr="00473FAB">
        <w:rPr>
          <w:sz w:val="28"/>
          <w:szCs w:val="28"/>
        </w:rPr>
        <w:t xml:space="preserve">. – Москва, 2003. – 288 с. </w:t>
      </w:r>
    </w:p>
    <w:p w14:paraId="26869CA6" w14:textId="77777777" w:rsidR="00A7321C" w:rsidRPr="00473FAB" w:rsidRDefault="00A7321C" w:rsidP="00473FAB">
      <w:pPr>
        <w:pStyle w:val="a4"/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Курбатов, A.B. Социализация подростков в современном обществе / </w:t>
      </w:r>
      <w:proofErr w:type="spellStart"/>
      <w:r w:rsidRPr="00473FAB">
        <w:rPr>
          <w:sz w:val="28"/>
          <w:szCs w:val="28"/>
        </w:rPr>
        <w:t>А.В.Курбатов</w:t>
      </w:r>
      <w:proofErr w:type="spellEnd"/>
      <w:r w:rsidRPr="00473FAB">
        <w:rPr>
          <w:sz w:val="28"/>
          <w:szCs w:val="28"/>
        </w:rPr>
        <w:t>. – Москва</w:t>
      </w:r>
      <w:proofErr w:type="gramStart"/>
      <w:r w:rsidRPr="00473FAB">
        <w:rPr>
          <w:sz w:val="28"/>
          <w:szCs w:val="28"/>
        </w:rPr>
        <w:t xml:space="preserve">.: </w:t>
      </w:r>
      <w:proofErr w:type="gramEnd"/>
      <w:r w:rsidRPr="00473FAB">
        <w:rPr>
          <w:sz w:val="28"/>
          <w:szCs w:val="28"/>
        </w:rPr>
        <w:t xml:space="preserve">Сфера, 2010. – 56 с. </w:t>
      </w:r>
    </w:p>
    <w:p w14:paraId="15344DF2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r w:rsidRPr="00473FAB">
        <w:rPr>
          <w:sz w:val="28"/>
          <w:szCs w:val="28"/>
        </w:rPr>
        <w:t>Микляева</w:t>
      </w:r>
      <w:proofErr w:type="spellEnd"/>
      <w:r w:rsidRPr="00473FAB">
        <w:rPr>
          <w:sz w:val="28"/>
          <w:szCs w:val="28"/>
        </w:rPr>
        <w:t xml:space="preserve">, А. В. Я – подросток. Встречи с самим собой. Программа уроков психологии. / А.В. </w:t>
      </w:r>
      <w:proofErr w:type="spellStart"/>
      <w:r w:rsidRPr="00473FAB">
        <w:rPr>
          <w:sz w:val="28"/>
          <w:szCs w:val="28"/>
        </w:rPr>
        <w:t>Микляева</w:t>
      </w:r>
      <w:proofErr w:type="spellEnd"/>
      <w:r w:rsidRPr="00473FAB">
        <w:rPr>
          <w:sz w:val="28"/>
          <w:szCs w:val="28"/>
        </w:rPr>
        <w:t>. – СПб. : Издательство «Речь», 2003. – 119 с.</w:t>
      </w:r>
      <w:proofErr w:type="gramStart"/>
      <w:r w:rsidRPr="00473FAB">
        <w:rPr>
          <w:sz w:val="28"/>
          <w:szCs w:val="28"/>
        </w:rPr>
        <w:t xml:space="preserve"> :</w:t>
      </w:r>
      <w:proofErr w:type="gramEnd"/>
      <w:r w:rsidRPr="00473FAB">
        <w:rPr>
          <w:sz w:val="28"/>
          <w:szCs w:val="28"/>
        </w:rPr>
        <w:t xml:space="preserve"> ил. </w:t>
      </w:r>
    </w:p>
    <w:p w14:paraId="129EF4E3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r w:rsidRPr="00473FAB">
        <w:rPr>
          <w:sz w:val="28"/>
          <w:szCs w:val="28"/>
        </w:rPr>
        <w:t>Райкус</w:t>
      </w:r>
      <w:proofErr w:type="spellEnd"/>
      <w:r w:rsidRPr="00473FAB">
        <w:rPr>
          <w:sz w:val="28"/>
          <w:szCs w:val="28"/>
        </w:rPr>
        <w:t xml:space="preserve">, Дж. С. Социально-психологическая помощь семьям и детям групп риска. Том III. / </w:t>
      </w:r>
      <w:proofErr w:type="spellStart"/>
      <w:r w:rsidRPr="00473FAB">
        <w:rPr>
          <w:sz w:val="28"/>
          <w:szCs w:val="28"/>
        </w:rPr>
        <w:t>Дж.С</w:t>
      </w:r>
      <w:proofErr w:type="spellEnd"/>
      <w:r w:rsidRPr="00473FAB">
        <w:rPr>
          <w:sz w:val="28"/>
          <w:szCs w:val="28"/>
        </w:rPr>
        <w:t xml:space="preserve">. </w:t>
      </w:r>
      <w:proofErr w:type="spellStart"/>
      <w:r w:rsidRPr="00473FAB">
        <w:rPr>
          <w:sz w:val="28"/>
          <w:szCs w:val="28"/>
        </w:rPr>
        <w:t>Райкус</w:t>
      </w:r>
      <w:proofErr w:type="spellEnd"/>
      <w:r w:rsidRPr="00473FAB">
        <w:rPr>
          <w:sz w:val="28"/>
          <w:szCs w:val="28"/>
        </w:rPr>
        <w:t xml:space="preserve">. – Москва: Эксмо, 2009. – 288 с. </w:t>
      </w:r>
    </w:p>
    <w:p w14:paraId="7725763D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r w:rsidRPr="00473FAB">
        <w:rPr>
          <w:sz w:val="28"/>
          <w:szCs w:val="28"/>
        </w:rPr>
        <w:t>Реан</w:t>
      </w:r>
      <w:proofErr w:type="spellEnd"/>
      <w:r w:rsidRPr="00473FAB">
        <w:rPr>
          <w:sz w:val="28"/>
          <w:szCs w:val="28"/>
        </w:rPr>
        <w:t xml:space="preserve">, А. А. Психология подростка / А. А. </w:t>
      </w:r>
      <w:proofErr w:type="spellStart"/>
      <w:r w:rsidRPr="00473FAB">
        <w:rPr>
          <w:sz w:val="28"/>
          <w:szCs w:val="28"/>
        </w:rPr>
        <w:t>Реан</w:t>
      </w:r>
      <w:proofErr w:type="spellEnd"/>
      <w:r w:rsidRPr="00473FAB">
        <w:rPr>
          <w:sz w:val="28"/>
          <w:szCs w:val="28"/>
        </w:rPr>
        <w:t>. - М.</w:t>
      </w:r>
      <w:proofErr w:type="gramStart"/>
      <w:r w:rsidRPr="00473FAB">
        <w:rPr>
          <w:sz w:val="28"/>
          <w:szCs w:val="28"/>
        </w:rPr>
        <w:t xml:space="preserve"> :</w:t>
      </w:r>
      <w:proofErr w:type="spellStart"/>
      <w:proofErr w:type="gramEnd"/>
      <w:r w:rsidRPr="00473FAB">
        <w:rPr>
          <w:sz w:val="28"/>
          <w:szCs w:val="28"/>
        </w:rPr>
        <w:t>Прайм-Еврознак</w:t>
      </w:r>
      <w:proofErr w:type="spellEnd"/>
      <w:r w:rsidRPr="00473FAB">
        <w:rPr>
          <w:sz w:val="28"/>
          <w:szCs w:val="28"/>
        </w:rPr>
        <w:t xml:space="preserve">, 2006. – 480с. с.389 </w:t>
      </w:r>
    </w:p>
    <w:p w14:paraId="7335F0D4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Современные педагогические технологии основной школы в условиях ФГОС: методическое пособие / [О. Б. Даутова, Е. В. Иваньшина, О. А. </w:t>
      </w:r>
      <w:proofErr w:type="spellStart"/>
      <w:r w:rsidRPr="00473FAB">
        <w:rPr>
          <w:sz w:val="28"/>
          <w:szCs w:val="28"/>
        </w:rPr>
        <w:t>Ивашедкина</w:t>
      </w:r>
      <w:proofErr w:type="spellEnd"/>
      <w:r w:rsidRPr="00473FAB">
        <w:rPr>
          <w:sz w:val="28"/>
          <w:szCs w:val="28"/>
        </w:rPr>
        <w:t xml:space="preserve">, Т. Б. Казачкова, О. Н. Крылова, И. В. </w:t>
      </w:r>
      <w:proofErr w:type="spellStart"/>
      <w:r w:rsidRPr="00473FAB">
        <w:rPr>
          <w:sz w:val="28"/>
          <w:szCs w:val="28"/>
        </w:rPr>
        <w:t>Муштавинская</w:t>
      </w:r>
      <w:proofErr w:type="spellEnd"/>
      <w:r w:rsidRPr="00473FAB">
        <w:rPr>
          <w:sz w:val="28"/>
          <w:szCs w:val="28"/>
        </w:rPr>
        <w:t>]. – Санкт-</w:t>
      </w:r>
      <w:r w:rsidRPr="00473FAB">
        <w:rPr>
          <w:sz w:val="28"/>
          <w:szCs w:val="28"/>
        </w:rPr>
        <w:lastRenderedPageBreak/>
        <w:t xml:space="preserve">Петербург: КАРО, 2014. – 176 с. – (Петербургский вектор введения ФГОС основного общего образования). – ISBN 978-5-9925-0890-1. </w:t>
      </w:r>
    </w:p>
    <w:p w14:paraId="7764D9CB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Тормосина, Н. Г. </w:t>
      </w:r>
      <w:proofErr w:type="spellStart"/>
      <w:r w:rsidRPr="00473FAB">
        <w:rPr>
          <w:sz w:val="28"/>
          <w:szCs w:val="28"/>
        </w:rPr>
        <w:t>Аутодеструктивное</w:t>
      </w:r>
      <w:proofErr w:type="spellEnd"/>
      <w:r w:rsidRPr="00473FAB">
        <w:rPr>
          <w:sz w:val="28"/>
          <w:szCs w:val="28"/>
        </w:rPr>
        <w:t xml:space="preserve"> поведение и подростковые субкультуры: фактор риска или ресурс профилактики. [Электронный ресурс] // Прикладная психология и психоанализ: </w:t>
      </w:r>
    </w:p>
    <w:p w14:paraId="7304266C" w14:textId="77777777" w:rsidR="00A7321C" w:rsidRPr="00473FAB" w:rsidRDefault="00A7321C" w:rsidP="00473FAB">
      <w:p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r w:rsidRPr="00473FAB">
        <w:rPr>
          <w:sz w:val="28"/>
          <w:szCs w:val="28"/>
        </w:rPr>
        <w:t>электрон.науч</w:t>
      </w:r>
      <w:proofErr w:type="spellEnd"/>
      <w:r w:rsidRPr="00473FAB">
        <w:rPr>
          <w:sz w:val="28"/>
          <w:szCs w:val="28"/>
        </w:rPr>
        <w:t xml:space="preserve">. журн. 2010. N 2. URL: http:// ppip.su </w:t>
      </w:r>
    </w:p>
    <w:p w14:paraId="0142E9CF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r w:rsidRPr="00473FAB">
        <w:rPr>
          <w:sz w:val="28"/>
          <w:szCs w:val="28"/>
        </w:rPr>
        <w:t>Хухлаева</w:t>
      </w:r>
      <w:proofErr w:type="spellEnd"/>
      <w:r w:rsidRPr="00473FAB">
        <w:rPr>
          <w:sz w:val="28"/>
          <w:szCs w:val="28"/>
        </w:rPr>
        <w:t>,  О.В.  Как  сохранить  психологическое  здоровье  подростка?  /</w:t>
      </w:r>
      <w:proofErr w:type="spellStart"/>
      <w:r w:rsidRPr="00473FAB">
        <w:rPr>
          <w:sz w:val="28"/>
          <w:szCs w:val="28"/>
        </w:rPr>
        <w:t>О.В.Хухлаева</w:t>
      </w:r>
      <w:proofErr w:type="spellEnd"/>
      <w:r w:rsidRPr="00473FAB">
        <w:rPr>
          <w:sz w:val="28"/>
          <w:szCs w:val="28"/>
        </w:rPr>
        <w:t xml:space="preserve">. – Москва, «Сентябрь», 2003. – 176 с. </w:t>
      </w:r>
    </w:p>
    <w:p w14:paraId="7F106550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473FAB">
        <w:rPr>
          <w:sz w:val="28"/>
          <w:szCs w:val="28"/>
        </w:rPr>
        <w:t xml:space="preserve">Психологические особенности подростковой </w:t>
      </w:r>
      <w:proofErr w:type="spellStart"/>
      <w:r w:rsidRPr="00473FAB">
        <w:rPr>
          <w:sz w:val="28"/>
          <w:szCs w:val="28"/>
        </w:rPr>
        <w:t>аутодеструкции</w:t>
      </w:r>
      <w:proofErr w:type="spellEnd"/>
      <w:r w:rsidRPr="00473FAB">
        <w:rPr>
          <w:sz w:val="28"/>
          <w:szCs w:val="28"/>
        </w:rPr>
        <w:t xml:space="preserve"> [Электронный ресурс] / А.В. Ипатов / </w:t>
      </w:r>
      <w:proofErr w:type="spellStart"/>
      <w:r w:rsidRPr="00473FAB">
        <w:rPr>
          <w:sz w:val="28"/>
          <w:szCs w:val="28"/>
        </w:rPr>
        <w:t>Акмеология</w:t>
      </w:r>
      <w:proofErr w:type="spellEnd"/>
      <w:r w:rsidRPr="00473FAB">
        <w:rPr>
          <w:sz w:val="28"/>
          <w:szCs w:val="28"/>
        </w:rPr>
        <w:t xml:space="preserve"> .— 2014 .— №3 .— С. 128-132. </w:t>
      </w:r>
      <w:proofErr w:type="gramEnd"/>
    </w:p>
    <w:p w14:paraId="330BBA55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Семейные факторы </w:t>
      </w:r>
      <w:proofErr w:type="spellStart"/>
      <w:r w:rsidRPr="00473FAB">
        <w:rPr>
          <w:sz w:val="28"/>
          <w:szCs w:val="28"/>
        </w:rPr>
        <w:t>девиантного</w:t>
      </w:r>
      <w:proofErr w:type="spellEnd"/>
      <w:r w:rsidRPr="00473FAB">
        <w:rPr>
          <w:sz w:val="28"/>
          <w:szCs w:val="28"/>
        </w:rPr>
        <w:t xml:space="preserve"> поведения подростков [Электронный ресурс]/ Е.В. </w:t>
      </w:r>
      <w:proofErr w:type="spellStart"/>
      <w:r w:rsidRPr="00473FAB">
        <w:rPr>
          <w:sz w:val="28"/>
          <w:szCs w:val="28"/>
        </w:rPr>
        <w:t>Змановская</w:t>
      </w:r>
      <w:proofErr w:type="spellEnd"/>
      <w:r w:rsidRPr="00473FAB">
        <w:rPr>
          <w:sz w:val="28"/>
          <w:szCs w:val="28"/>
        </w:rPr>
        <w:t xml:space="preserve">, </w:t>
      </w:r>
      <w:proofErr w:type="spellStart"/>
      <w:r w:rsidRPr="00473FAB">
        <w:rPr>
          <w:sz w:val="28"/>
          <w:szCs w:val="28"/>
        </w:rPr>
        <w:t>Алешкевич</w:t>
      </w:r>
      <w:proofErr w:type="spellEnd"/>
      <w:r w:rsidRPr="00473FAB">
        <w:rPr>
          <w:sz w:val="28"/>
          <w:szCs w:val="28"/>
        </w:rPr>
        <w:t xml:space="preserve"> / ученые записки  Санкт-Петербургского Государственного института психологии и социальной работы .— 2013 .— №1 (19) .— С. 54-58 </w:t>
      </w:r>
    </w:p>
    <w:p w14:paraId="63F80F17" w14:textId="77777777" w:rsidR="00A7321C" w:rsidRPr="00473FAB" w:rsidRDefault="00A7321C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  </w:t>
      </w:r>
    </w:p>
    <w:sectPr w:rsidR="00A7321C" w:rsidRPr="00473FAB">
      <w:pgSz w:w="11899" w:h="16838"/>
      <w:pgMar w:top="387" w:right="502" w:bottom="88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A14"/>
    <w:multiLevelType w:val="hybridMultilevel"/>
    <w:tmpl w:val="73C014CA"/>
    <w:lvl w:ilvl="0" w:tplc="C936D6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05122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CCD2A">
      <w:start w:val="1"/>
      <w:numFmt w:val="lowerRoman"/>
      <w:lvlText w:val="%3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E6C1C">
      <w:start w:val="1"/>
      <w:numFmt w:val="decimal"/>
      <w:lvlRestart w:val="0"/>
      <w:lvlText w:val="%4.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9EBE08">
      <w:start w:val="1"/>
      <w:numFmt w:val="lowerLetter"/>
      <w:lvlText w:val="%5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8DA50">
      <w:start w:val="1"/>
      <w:numFmt w:val="lowerRoman"/>
      <w:lvlText w:val="%6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E59CA">
      <w:start w:val="1"/>
      <w:numFmt w:val="decimal"/>
      <w:lvlText w:val="%7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66AAA">
      <w:start w:val="1"/>
      <w:numFmt w:val="lowerLetter"/>
      <w:lvlText w:val="%8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044B2">
      <w:start w:val="1"/>
      <w:numFmt w:val="lowerRoman"/>
      <w:lvlText w:val="%9"/>
      <w:lvlJc w:val="left"/>
      <w:pPr>
        <w:ind w:left="7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260455"/>
    <w:multiLevelType w:val="hybridMultilevel"/>
    <w:tmpl w:val="C1BE09F8"/>
    <w:lvl w:ilvl="0" w:tplc="EB0E1C74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00256">
      <w:start w:val="1"/>
      <w:numFmt w:val="bullet"/>
      <w:lvlText w:val="o"/>
      <w:lvlJc w:val="left"/>
      <w:pPr>
        <w:ind w:left="1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E0ADA">
      <w:start w:val="1"/>
      <w:numFmt w:val="bullet"/>
      <w:lvlText w:val="▪"/>
      <w:lvlJc w:val="left"/>
      <w:pPr>
        <w:ind w:left="2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CA49C8">
      <w:start w:val="1"/>
      <w:numFmt w:val="bullet"/>
      <w:lvlText w:val="•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1AD162">
      <w:start w:val="1"/>
      <w:numFmt w:val="bullet"/>
      <w:lvlText w:val="o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6D8AA">
      <w:start w:val="1"/>
      <w:numFmt w:val="bullet"/>
      <w:lvlText w:val="▪"/>
      <w:lvlJc w:val="left"/>
      <w:pPr>
        <w:ind w:left="4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26F66A">
      <w:start w:val="1"/>
      <w:numFmt w:val="bullet"/>
      <w:lvlText w:val="•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83752">
      <w:start w:val="1"/>
      <w:numFmt w:val="bullet"/>
      <w:lvlText w:val="o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446B2E">
      <w:start w:val="1"/>
      <w:numFmt w:val="bullet"/>
      <w:lvlText w:val="▪"/>
      <w:lvlJc w:val="left"/>
      <w:pPr>
        <w:ind w:left="6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AA717B"/>
    <w:multiLevelType w:val="hybridMultilevel"/>
    <w:tmpl w:val="A12CAB40"/>
    <w:lvl w:ilvl="0" w:tplc="3F8C5DFC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6A37DA">
      <w:start w:val="1"/>
      <w:numFmt w:val="bullet"/>
      <w:lvlText w:val="o"/>
      <w:lvlJc w:val="left"/>
      <w:pPr>
        <w:ind w:left="1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E6249A">
      <w:start w:val="1"/>
      <w:numFmt w:val="bullet"/>
      <w:lvlText w:val="▪"/>
      <w:lvlJc w:val="left"/>
      <w:pPr>
        <w:ind w:left="2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CC55EC">
      <w:start w:val="1"/>
      <w:numFmt w:val="bullet"/>
      <w:lvlText w:val="•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12D10E">
      <w:start w:val="1"/>
      <w:numFmt w:val="bullet"/>
      <w:lvlText w:val="o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E8C106">
      <w:start w:val="1"/>
      <w:numFmt w:val="bullet"/>
      <w:lvlText w:val="▪"/>
      <w:lvlJc w:val="left"/>
      <w:pPr>
        <w:ind w:left="4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B0BB90">
      <w:start w:val="1"/>
      <w:numFmt w:val="bullet"/>
      <w:lvlText w:val="•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46086A">
      <w:start w:val="1"/>
      <w:numFmt w:val="bullet"/>
      <w:lvlText w:val="o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88924">
      <w:start w:val="1"/>
      <w:numFmt w:val="bullet"/>
      <w:lvlText w:val="▪"/>
      <w:lvlJc w:val="left"/>
      <w:pPr>
        <w:ind w:left="6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781703"/>
    <w:multiLevelType w:val="hybridMultilevel"/>
    <w:tmpl w:val="F63271B8"/>
    <w:lvl w:ilvl="0" w:tplc="27A89CAA">
      <w:start w:val="1"/>
      <w:numFmt w:val="bullet"/>
      <w:lvlText w:val="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AEA70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EB5EE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8A314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6AE06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48CFE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A8688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826E0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88A5C2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8A3108"/>
    <w:multiLevelType w:val="hybridMultilevel"/>
    <w:tmpl w:val="5BF665E0"/>
    <w:lvl w:ilvl="0" w:tplc="CEB814B6">
      <w:start w:val="1"/>
      <w:numFmt w:val="bullet"/>
      <w:lvlText w:val=""/>
      <w:lvlJc w:val="left"/>
      <w:pPr>
        <w:ind w:left="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A33AA">
      <w:start w:val="1"/>
      <w:numFmt w:val="bullet"/>
      <w:lvlText w:val="o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02A68">
      <w:start w:val="1"/>
      <w:numFmt w:val="bullet"/>
      <w:lvlText w:val="▪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8F420">
      <w:start w:val="1"/>
      <w:numFmt w:val="bullet"/>
      <w:lvlText w:val="•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2303E">
      <w:start w:val="1"/>
      <w:numFmt w:val="bullet"/>
      <w:lvlText w:val="o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E2A76">
      <w:start w:val="1"/>
      <w:numFmt w:val="bullet"/>
      <w:lvlText w:val="▪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8B442">
      <w:start w:val="1"/>
      <w:numFmt w:val="bullet"/>
      <w:lvlText w:val="•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E4D34">
      <w:start w:val="1"/>
      <w:numFmt w:val="bullet"/>
      <w:lvlText w:val="o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C0986">
      <w:start w:val="1"/>
      <w:numFmt w:val="bullet"/>
      <w:lvlText w:val="▪"/>
      <w:lvlJc w:val="left"/>
      <w:pPr>
        <w:ind w:left="6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BE354C"/>
    <w:multiLevelType w:val="hybridMultilevel"/>
    <w:tmpl w:val="D2DAA1A2"/>
    <w:lvl w:ilvl="0" w:tplc="3BD81EC4">
      <w:start w:val="1"/>
      <w:numFmt w:val="bullet"/>
      <w:lvlText w:val="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E884">
      <w:start w:val="2"/>
      <w:numFmt w:val="upperRoman"/>
      <w:lvlText w:val="%2.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B1B29FAA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B2B8AC1E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B0CC371E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C7220E68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033C94BE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EA3A753C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1B2E0054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6">
    <w:nsid w:val="50A20F2B"/>
    <w:multiLevelType w:val="hybridMultilevel"/>
    <w:tmpl w:val="44DC043A"/>
    <w:lvl w:ilvl="0" w:tplc="A678D6E0">
      <w:start w:val="12"/>
      <w:numFmt w:val="decimal"/>
      <w:lvlText w:val="%1."/>
      <w:lvlJc w:val="left"/>
      <w:pPr>
        <w:ind w:left="7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5CC708DC"/>
    <w:multiLevelType w:val="hybridMultilevel"/>
    <w:tmpl w:val="1CEE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17CA9"/>
    <w:multiLevelType w:val="hybridMultilevel"/>
    <w:tmpl w:val="4B9E77A4"/>
    <w:lvl w:ilvl="0" w:tplc="29C49518">
      <w:start w:val="4"/>
      <w:numFmt w:val="upperRoman"/>
      <w:lvlText w:val="%1."/>
      <w:lvlJc w:val="left"/>
      <w:pPr>
        <w:ind w:left="31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9">
    <w:nsid w:val="6B1B434E"/>
    <w:multiLevelType w:val="hybridMultilevel"/>
    <w:tmpl w:val="7E5AB51C"/>
    <w:lvl w:ilvl="0" w:tplc="8312CEF4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EE25B8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FAC610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0710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8A1A0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166F66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A51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83C6A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0AFC4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93183B"/>
    <w:multiLevelType w:val="hybridMultilevel"/>
    <w:tmpl w:val="C6F65B50"/>
    <w:lvl w:ilvl="0" w:tplc="804C4F32">
      <w:start w:val="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B7244"/>
    <w:multiLevelType w:val="hybridMultilevel"/>
    <w:tmpl w:val="F98E81A0"/>
    <w:lvl w:ilvl="0" w:tplc="3B521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BC5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065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2E3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4CF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0F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AF3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C78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42A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2E3386"/>
    <w:multiLevelType w:val="hybridMultilevel"/>
    <w:tmpl w:val="AF503E38"/>
    <w:lvl w:ilvl="0" w:tplc="6CFA1A7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A5E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567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CA6E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463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22E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044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80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85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94"/>
    <w:rsid w:val="00076409"/>
    <w:rsid w:val="000F3336"/>
    <w:rsid w:val="001024A1"/>
    <w:rsid w:val="00102650"/>
    <w:rsid w:val="00111C0C"/>
    <w:rsid w:val="001178A2"/>
    <w:rsid w:val="00145E92"/>
    <w:rsid w:val="0015095F"/>
    <w:rsid w:val="0017169C"/>
    <w:rsid w:val="0022047C"/>
    <w:rsid w:val="002451DE"/>
    <w:rsid w:val="0026257C"/>
    <w:rsid w:val="002819FA"/>
    <w:rsid w:val="002F125F"/>
    <w:rsid w:val="002F7294"/>
    <w:rsid w:val="003007F3"/>
    <w:rsid w:val="0030634D"/>
    <w:rsid w:val="003305FE"/>
    <w:rsid w:val="00385F7E"/>
    <w:rsid w:val="00390B1C"/>
    <w:rsid w:val="003A794E"/>
    <w:rsid w:val="003E7FA0"/>
    <w:rsid w:val="00430960"/>
    <w:rsid w:val="00433186"/>
    <w:rsid w:val="00455456"/>
    <w:rsid w:val="00473FAB"/>
    <w:rsid w:val="00506BFF"/>
    <w:rsid w:val="0051653B"/>
    <w:rsid w:val="005A277B"/>
    <w:rsid w:val="005C5359"/>
    <w:rsid w:val="005F773A"/>
    <w:rsid w:val="00607A03"/>
    <w:rsid w:val="0068187E"/>
    <w:rsid w:val="006912AA"/>
    <w:rsid w:val="00750C97"/>
    <w:rsid w:val="0078774A"/>
    <w:rsid w:val="007E1601"/>
    <w:rsid w:val="00805DD2"/>
    <w:rsid w:val="0081209F"/>
    <w:rsid w:val="008144AB"/>
    <w:rsid w:val="0087364A"/>
    <w:rsid w:val="00894E97"/>
    <w:rsid w:val="008B692D"/>
    <w:rsid w:val="008E6865"/>
    <w:rsid w:val="00924394"/>
    <w:rsid w:val="00952B1C"/>
    <w:rsid w:val="00987DF9"/>
    <w:rsid w:val="009F4F56"/>
    <w:rsid w:val="00A45034"/>
    <w:rsid w:val="00A45549"/>
    <w:rsid w:val="00A7321C"/>
    <w:rsid w:val="00AA75CE"/>
    <w:rsid w:val="00AB10C8"/>
    <w:rsid w:val="00AD54AE"/>
    <w:rsid w:val="00B0358F"/>
    <w:rsid w:val="00B1110B"/>
    <w:rsid w:val="00B65CFA"/>
    <w:rsid w:val="00B663B4"/>
    <w:rsid w:val="00BD4C7F"/>
    <w:rsid w:val="00C20EE0"/>
    <w:rsid w:val="00CD1B61"/>
    <w:rsid w:val="00CE0A6F"/>
    <w:rsid w:val="00D06606"/>
    <w:rsid w:val="00D23434"/>
    <w:rsid w:val="00EE5713"/>
    <w:rsid w:val="00F33CCF"/>
    <w:rsid w:val="00F715CE"/>
    <w:rsid w:val="00FD7EC0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E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1C"/>
    <w:pPr>
      <w:spacing w:after="42" w:line="235" w:lineRule="auto"/>
      <w:ind w:left="257" w:right="-1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321C"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7321C"/>
    <w:pPr>
      <w:keepNext/>
      <w:keepLines/>
      <w:spacing w:after="0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21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21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11">
    <w:name w:val="toc 1"/>
    <w:hidden/>
    <w:uiPriority w:val="39"/>
    <w:rsid w:val="00A7321C"/>
    <w:pPr>
      <w:spacing w:after="0" w:line="240" w:lineRule="auto"/>
      <w:ind w:left="505" w:right="15" w:hanging="1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">
    <w:name w:val="TableGrid"/>
    <w:rsid w:val="00A732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7321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09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9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1C"/>
    <w:pPr>
      <w:spacing w:after="42" w:line="235" w:lineRule="auto"/>
      <w:ind w:left="257" w:right="-1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321C"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7321C"/>
    <w:pPr>
      <w:keepNext/>
      <w:keepLines/>
      <w:spacing w:after="0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21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21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11">
    <w:name w:val="toc 1"/>
    <w:hidden/>
    <w:uiPriority w:val="39"/>
    <w:rsid w:val="00A7321C"/>
    <w:pPr>
      <w:spacing w:after="0" w:line="240" w:lineRule="auto"/>
      <w:ind w:left="505" w:right="15" w:hanging="1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">
    <w:name w:val="TableGrid"/>
    <w:rsid w:val="00A732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7321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09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9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artterapiya-kak-sredstvo-korrektsiilichnostnyhkachestvopredelyayuschih-deviantnoe-povedenie-podrostkov/viewe" TargetMode="External"/><Relationship Id="rId13" Type="http://schemas.openxmlformats.org/officeDocument/2006/relationships/hyperlink" Target="https://cyberleninka.ru/article/n/psihologicheskieosobennosti-deviantnogopovedeniyapodrostkov/view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npsyj.ru/articles/detail.php?article=65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sa-rss.ru/files/congress/congress_202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korrektsiyadeviantnogo-povedeniya-podrostkov-vovneshkolnoydeyatelnosti/view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uu.ru/files/referate/oferkina_o.pdf" TargetMode="External"/><Relationship Id="rId14" Type="http://schemas.openxmlformats.org/officeDocument/2006/relationships/hyperlink" Target="http://www.edu21.cap.ru/home/1166/20192020/banner/deviant/&#1084;&#1077;&#1090;&#1086;&#1076;&#1080;&#1095;&#1077;&#1089;&#1082;&#1080;&#1077;%20&#1088;&#1077;&#1082;&#1086;&#1084;&#1077;&#1085;&#1076;&#1072;&#1094;&#1080;&#1080;%20&#1076;&#1083;&#1103;%20&#1088;&#1091;&#1082;&#1086;&#1074;&#1086;&#1076;&#1080;&#1090;&#1077;&#1083;&#1077;&#1081;%20&#1086;&#1086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8F18-943F-4CC0-9D6E-D2B76B85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лтан</cp:lastModifiedBy>
  <cp:revision>33</cp:revision>
  <dcterms:created xsi:type="dcterms:W3CDTF">2023-11-22T08:43:00Z</dcterms:created>
  <dcterms:modified xsi:type="dcterms:W3CDTF">2026-04-13T21:30:00Z</dcterms:modified>
</cp:coreProperties>
</file>